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0684" w14:textId="25E4008D" w:rsidR="00BC6771" w:rsidRPr="00A8019B" w:rsidRDefault="00BC6771" w:rsidP="00BC6771">
      <w:pPr>
        <w:pStyle w:val="Heading2"/>
      </w:pPr>
      <w:r>
        <w:t>Investigate</w:t>
      </w:r>
    </w:p>
    <w:p w14:paraId="3630C394" w14:textId="77777777" w:rsidR="00BC6771" w:rsidRPr="00CA2593" w:rsidRDefault="00BC6771" w:rsidP="00BC6771">
      <w:pPr>
        <w:pStyle w:val="NormalWeb"/>
        <w:spacing w:before="0" w:beforeAutospacing="0" w:after="0" w:afterAutospacing="0"/>
        <w:rPr>
          <w:rFonts w:asciiTheme="minorHAnsi" w:hAnsiTheme="minorHAnsi" w:cstheme="minorHAnsi"/>
          <w:color w:val="000000"/>
          <w:sz w:val="22"/>
          <w:szCs w:val="22"/>
          <w:u w:val="single"/>
        </w:rPr>
      </w:pPr>
      <w:r w:rsidRPr="004242E9">
        <w:rPr>
          <w:rFonts w:asciiTheme="minorHAnsi" w:hAnsiTheme="minorHAnsi" w:cstheme="minorHAnsi"/>
          <w:color w:val="000000"/>
          <w:sz w:val="22"/>
          <w:szCs w:val="22"/>
          <w:u w:val="single"/>
        </w:rPr>
        <w:t>Identify problem</w:t>
      </w:r>
      <w:r>
        <w:rPr>
          <w:rFonts w:asciiTheme="minorHAnsi" w:hAnsiTheme="minorHAnsi" w:cstheme="minorHAnsi"/>
          <w:sz w:val="22"/>
          <w:szCs w:val="22"/>
        </w:rPr>
        <w:t xml:space="preserve"> </w:t>
      </w:r>
    </w:p>
    <w:p w14:paraId="07CBE580" w14:textId="070F7005" w:rsidR="00513A51" w:rsidRDefault="009952DA">
      <w:r>
        <w:t xml:space="preserve">My track record of looking after plants is not fantastic and I would like to change that. I love indoor plants especially ones that you can use for cooking </w:t>
      </w:r>
      <w:r w:rsidR="00513738">
        <w:t xml:space="preserve">as </w:t>
      </w:r>
      <w:r>
        <w:t>grocery store ones tend to be less fresh.</w:t>
      </w:r>
      <w:r w:rsidR="00F94B63">
        <w:t xml:space="preserve"> I would also like to</w:t>
      </w:r>
      <w:r w:rsidR="00223DBC">
        <w:t xml:space="preserve"> </w:t>
      </w:r>
      <w:r w:rsidR="00513738">
        <w:t xml:space="preserve">grow all year round </w:t>
      </w:r>
      <w:r w:rsidR="00223DBC">
        <w:t>plants which do not suit the Canberra climate</w:t>
      </w:r>
      <w:r w:rsidR="00513738">
        <w:t>.</w:t>
      </w:r>
    </w:p>
    <w:p w14:paraId="34302615" w14:textId="77777777" w:rsidR="00BC6771" w:rsidRPr="004242E9" w:rsidRDefault="00BC6771" w:rsidP="00BC6771">
      <w:pPr>
        <w:pStyle w:val="NormalWeb"/>
        <w:spacing w:before="0" w:beforeAutospacing="0" w:after="0" w:afterAutospacing="0"/>
        <w:rPr>
          <w:rFonts w:asciiTheme="minorHAnsi" w:hAnsiTheme="minorHAnsi" w:cstheme="minorHAnsi"/>
          <w:color w:val="000000"/>
          <w:sz w:val="22"/>
          <w:szCs w:val="22"/>
          <w:u w:val="single"/>
        </w:rPr>
      </w:pPr>
      <w:r w:rsidRPr="004242E9">
        <w:rPr>
          <w:rFonts w:asciiTheme="minorHAnsi" w:hAnsiTheme="minorHAnsi" w:cstheme="minorHAnsi"/>
          <w:color w:val="000000"/>
          <w:sz w:val="22"/>
          <w:szCs w:val="22"/>
          <w:u w:val="single"/>
        </w:rPr>
        <w:t>Propose a solution</w:t>
      </w:r>
    </w:p>
    <w:p w14:paraId="3631D184" w14:textId="1526F953" w:rsidR="00BC6771" w:rsidRDefault="009952DA">
      <w:r>
        <w:t>The solution I have devised is a gardening system which helps to keep indoor plants alive and healthy</w:t>
      </w:r>
      <w:r w:rsidR="00223DBC">
        <w:t xml:space="preserve"> as well as widen the range of plants which are </w:t>
      </w:r>
      <w:r w:rsidR="002E5816">
        <w:t>usually un</w:t>
      </w:r>
      <w:r w:rsidR="00223DBC">
        <w:t>able to grow in Canberra. This project will be an indoor gardening tool allow</w:t>
      </w:r>
      <w:r w:rsidR="00513738">
        <w:t>ing</w:t>
      </w:r>
      <w:r w:rsidR="00223DBC">
        <w:t xml:space="preserve"> most plants to be grown all year round.</w:t>
      </w:r>
    </w:p>
    <w:p w14:paraId="303F7F49" w14:textId="1457F8B1" w:rsidR="00BC6771" w:rsidRDefault="00BC6771" w:rsidP="00BC6771">
      <w:pPr>
        <w:pStyle w:val="NormalWeb"/>
        <w:spacing w:before="0" w:beforeAutospacing="0" w:after="0" w:afterAutospacing="0"/>
        <w:rPr>
          <w:rFonts w:asciiTheme="minorHAnsi" w:hAnsiTheme="minorHAnsi" w:cstheme="minorHAnsi"/>
          <w:color w:val="000000"/>
          <w:sz w:val="22"/>
          <w:szCs w:val="22"/>
          <w:u w:val="single"/>
        </w:rPr>
      </w:pPr>
      <w:r w:rsidRPr="004242E9">
        <w:rPr>
          <w:rFonts w:asciiTheme="minorHAnsi" w:hAnsiTheme="minorHAnsi" w:cstheme="minorHAnsi"/>
          <w:color w:val="000000"/>
          <w:sz w:val="22"/>
          <w:szCs w:val="22"/>
          <w:u w:val="single"/>
        </w:rPr>
        <w:t>Timeline</w:t>
      </w:r>
    </w:p>
    <w:p w14:paraId="0DEC6B68" w14:textId="5941E7C7" w:rsidR="000F3ED4" w:rsidRPr="000F3ED4" w:rsidRDefault="000F3ED4" w:rsidP="00BC6771">
      <w:pPr>
        <w:pStyle w:val="NormalWeb"/>
        <w:spacing w:before="0" w:beforeAutospacing="0" w:after="0" w:afterAutospacing="0"/>
        <w:rPr>
          <w:rFonts w:asciiTheme="minorHAnsi" w:hAnsiTheme="minorHAnsi" w:cstheme="minorHAnsi"/>
          <w:color w:val="000000"/>
          <w:sz w:val="22"/>
          <w:szCs w:val="22"/>
        </w:rPr>
      </w:pPr>
    </w:p>
    <w:p w14:paraId="5130469D" w14:textId="59224FB0" w:rsidR="000F3ED4" w:rsidRDefault="00EC5430">
      <w:r w:rsidRPr="000F3ED4">
        <w:rPr>
          <w:noProof/>
        </w:rPr>
        <w:drawing>
          <wp:inline distT="0" distB="0" distL="0" distR="0" wp14:anchorId="5FF7912D" wp14:editId="35A62531">
            <wp:extent cx="4153711" cy="356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972" cy="3601017"/>
                    </a:xfrm>
                    <a:prstGeom prst="rect">
                      <a:avLst/>
                    </a:prstGeom>
                    <a:noFill/>
                    <a:ln>
                      <a:noFill/>
                    </a:ln>
                  </pic:spPr>
                </pic:pic>
              </a:graphicData>
            </a:graphic>
          </wp:inline>
        </w:drawing>
      </w:r>
    </w:p>
    <w:p w14:paraId="5157C3D9" w14:textId="48FA814C" w:rsidR="00EC5430" w:rsidRDefault="00EC5430">
      <w:r>
        <w:rPr>
          <w:noProof/>
        </w:rPr>
        <w:drawing>
          <wp:inline distT="0" distB="0" distL="0" distR="0" wp14:anchorId="334AF79F" wp14:editId="3F418A02">
            <wp:extent cx="6090891" cy="2224088"/>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772" cy="2240111"/>
                    </a:xfrm>
                    <a:prstGeom prst="rect">
                      <a:avLst/>
                    </a:prstGeom>
                    <a:noFill/>
                    <a:ln>
                      <a:noFill/>
                    </a:ln>
                  </pic:spPr>
                </pic:pic>
              </a:graphicData>
            </a:graphic>
          </wp:inline>
        </w:drawing>
      </w:r>
    </w:p>
    <w:p w14:paraId="5EF5CB8F" w14:textId="77777777" w:rsidR="006D1D69" w:rsidRDefault="006D1D69" w:rsidP="00BC6771">
      <w:pPr>
        <w:pStyle w:val="NormalWeb"/>
        <w:spacing w:before="0" w:beforeAutospacing="0" w:after="0" w:afterAutospacing="0"/>
        <w:rPr>
          <w:rFonts w:asciiTheme="minorHAnsi" w:hAnsiTheme="minorHAnsi" w:cstheme="minorHAnsi"/>
          <w:color w:val="000000"/>
          <w:sz w:val="22"/>
          <w:szCs w:val="22"/>
          <w:u w:val="single"/>
        </w:rPr>
      </w:pPr>
    </w:p>
    <w:p w14:paraId="250F894E" w14:textId="77777777" w:rsidR="00946005" w:rsidRDefault="00946005" w:rsidP="00BC6771">
      <w:pPr>
        <w:pStyle w:val="NormalWeb"/>
        <w:spacing w:before="0" w:beforeAutospacing="0" w:after="0" w:afterAutospacing="0"/>
        <w:rPr>
          <w:rFonts w:asciiTheme="minorHAnsi" w:hAnsiTheme="minorHAnsi" w:cstheme="minorHAnsi"/>
          <w:color w:val="000000"/>
          <w:sz w:val="22"/>
          <w:szCs w:val="22"/>
          <w:u w:val="single"/>
        </w:rPr>
      </w:pPr>
    </w:p>
    <w:p w14:paraId="5D531FBA" w14:textId="77777777" w:rsidR="00946005" w:rsidRDefault="00946005" w:rsidP="00BC6771">
      <w:pPr>
        <w:pStyle w:val="NormalWeb"/>
        <w:spacing w:before="0" w:beforeAutospacing="0" w:after="0" w:afterAutospacing="0"/>
        <w:rPr>
          <w:rFonts w:asciiTheme="minorHAnsi" w:hAnsiTheme="minorHAnsi" w:cstheme="minorHAnsi"/>
          <w:color w:val="000000"/>
          <w:sz w:val="22"/>
          <w:szCs w:val="22"/>
          <w:u w:val="single"/>
        </w:rPr>
      </w:pPr>
    </w:p>
    <w:p w14:paraId="79ACE9E4" w14:textId="60133E8A" w:rsidR="00BC6771" w:rsidRPr="004242E9" w:rsidRDefault="00BC6771" w:rsidP="00BC6771">
      <w:pPr>
        <w:pStyle w:val="NormalWeb"/>
        <w:spacing w:before="0" w:beforeAutospacing="0" w:after="0" w:afterAutospacing="0"/>
        <w:rPr>
          <w:rFonts w:asciiTheme="minorHAnsi" w:hAnsiTheme="minorHAnsi" w:cstheme="minorHAnsi"/>
          <w:color w:val="000000"/>
          <w:sz w:val="22"/>
          <w:szCs w:val="22"/>
          <w:u w:val="single"/>
        </w:rPr>
      </w:pPr>
      <w:r w:rsidRPr="004242E9">
        <w:rPr>
          <w:rFonts w:asciiTheme="minorHAnsi" w:hAnsiTheme="minorHAnsi" w:cstheme="minorHAnsi"/>
          <w:color w:val="000000"/>
          <w:sz w:val="22"/>
          <w:szCs w:val="22"/>
          <w:u w:val="single"/>
        </w:rPr>
        <w:lastRenderedPageBreak/>
        <w:t>Research </w:t>
      </w:r>
    </w:p>
    <w:p w14:paraId="4A2E5055" w14:textId="577D746E" w:rsidR="00513738" w:rsidRDefault="00C4024B">
      <w:pPr>
        <w:rPr>
          <w:rFonts w:cstheme="minorHAnsi"/>
        </w:rPr>
      </w:pPr>
      <w:r>
        <w:t>The Canberra</w:t>
      </w:r>
      <w:r w:rsidR="00553907">
        <w:t xml:space="preserve"> </w:t>
      </w:r>
      <w:r w:rsidR="006D1D69">
        <w:t>climate reduces the number of edible plants which can be grown successfully</w:t>
      </w:r>
      <w:r w:rsidR="00553907">
        <w:t xml:space="preserve"> in the region</w:t>
      </w:r>
      <w:sdt>
        <w:sdtPr>
          <w:id w:val="19678898"/>
          <w:citation/>
        </w:sdtPr>
        <w:sdtEndPr/>
        <w:sdtContent>
          <w:r w:rsidR="008B721A">
            <w:fldChar w:fldCharType="begin"/>
          </w:r>
          <w:r w:rsidR="008B721A">
            <w:instrText xml:space="preserve"> CITATION ACT12 \l 3081 </w:instrText>
          </w:r>
          <w:r w:rsidR="008B721A">
            <w:fldChar w:fldCharType="separate"/>
          </w:r>
          <w:r w:rsidR="008B721A">
            <w:rPr>
              <w:noProof/>
            </w:rPr>
            <w:t xml:space="preserve"> </w:t>
          </w:r>
          <w:r w:rsidR="008B721A" w:rsidRPr="008B721A">
            <w:rPr>
              <w:noProof/>
            </w:rPr>
            <w:t>(ACT Government, 2012)</w:t>
          </w:r>
          <w:r w:rsidR="008B721A">
            <w:fldChar w:fldCharType="end"/>
          </w:r>
        </w:sdtContent>
      </w:sdt>
      <w:r w:rsidR="006D1D69">
        <w:t>. Canberra’s climate is considered a cold zone as shown by figure 1</w:t>
      </w:r>
      <w:r w:rsidR="00553907">
        <w:t>. Canberra sits at 9a on this graph indicat</w:t>
      </w:r>
      <w:r w:rsidR="00513738">
        <w:t>ing</w:t>
      </w:r>
      <w:r w:rsidR="00553907">
        <w:t xml:space="preserve"> that the average minimum temperature is -7</w:t>
      </w:r>
      <w:r w:rsidR="00553907">
        <w:rPr>
          <w:rFonts w:cstheme="minorHAnsi"/>
        </w:rPr>
        <w:t>°C</w:t>
      </w:r>
      <w:r w:rsidR="00513738">
        <w:rPr>
          <w:rFonts w:cstheme="minorHAnsi"/>
        </w:rPr>
        <w:t xml:space="preserve">. This </w:t>
      </w:r>
      <w:r w:rsidR="00553907">
        <w:rPr>
          <w:rFonts w:cstheme="minorHAnsi"/>
        </w:rPr>
        <w:t xml:space="preserve">is </w:t>
      </w:r>
      <w:r w:rsidR="00513738">
        <w:rPr>
          <w:rFonts w:cstheme="minorHAnsi"/>
        </w:rPr>
        <w:t xml:space="preserve">generally </w:t>
      </w:r>
      <w:r w:rsidR="00553907">
        <w:rPr>
          <w:rFonts w:cstheme="minorHAnsi"/>
        </w:rPr>
        <w:t xml:space="preserve">not </w:t>
      </w:r>
      <w:r w:rsidR="00513738">
        <w:rPr>
          <w:rFonts w:cstheme="minorHAnsi"/>
        </w:rPr>
        <w:t xml:space="preserve">an </w:t>
      </w:r>
      <w:r w:rsidR="00553907">
        <w:rPr>
          <w:rFonts w:cstheme="minorHAnsi"/>
        </w:rPr>
        <w:t>ideal</w:t>
      </w:r>
      <w:r w:rsidR="00513738">
        <w:rPr>
          <w:rFonts w:cstheme="minorHAnsi"/>
        </w:rPr>
        <w:t xml:space="preserve"> temperature</w:t>
      </w:r>
      <w:r w:rsidR="00553907">
        <w:rPr>
          <w:rFonts w:cstheme="minorHAnsi"/>
        </w:rPr>
        <w:t xml:space="preserve"> for many plants</w:t>
      </w:r>
      <w:r w:rsidR="00513738">
        <w:rPr>
          <w:rFonts w:cstheme="minorHAnsi"/>
        </w:rPr>
        <w:t xml:space="preserve"> </w:t>
      </w:r>
      <w:r w:rsidR="00553907">
        <w:rPr>
          <w:rFonts w:cstheme="minorHAnsi"/>
        </w:rPr>
        <w:t xml:space="preserve">especially </w:t>
      </w:r>
      <w:r w:rsidR="00513738">
        <w:rPr>
          <w:rFonts w:cstheme="minorHAnsi"/>
        </w:rPr>
        <w:t xml:space="preserve">for </w:t>
      </w:r>
      <w:r w:rsidR="00553907">
        <w:rPr>
          <w:rFonts w:cstheme="minorHAnsi"/>
        </w:rPr>
        <w:t>herbs and spices</w:t>
      </w:r>
      <w:r w:rsidR="008B721A">
        <w:rPr>
          <w:rFonts w:cstheme="minorHAnsi"/>
        </w:rPr>
        <w:t xml:space="preserve"> </w:t>
      </w:r>
      <w:sdt>
        <w:sdtPr>
          <w:rPr>
            <w:rFonts w:cstheme="minorHAnsi"/>
          </w:rPr>
          <w:id w:val="1873723340"/>
          <w:citation/>
        </w:sdtPr>
        <w:sdtEndPr/>
        <w:sdtContent>
          <w:r w:rsidR="008B721A">
            <w:rPr>
              <w:rFonts w:cstheme="minorHAnsi"/>
            </w:rPr>
            <w:fldChar w:fldCharType="begin"/>
          </w:r>
          <w:r w:rsidR="008B721A">
            <w:rPr>
              <w:rFonts w:cstheme="minorHAnsi"/>
            </w:rPr>
            <w:instrText xml:space="preserve"> CITATION Thend \l 3081 </w:instrText>
          </w:r>
          <w:r w:rsidR="008B721A">
            <w:rPr>
              <w:rFonts w:cstheme="minorHAnsi"/>
            </w:rPr>
            <w:fldChar w:fldCharType="separate"/>
          </w:r>
          <w:r w:rsidR="008B721A" w:rsidRPr="008B721A">
            <w:rPr>
              <w:rFonts w:cstheme="minorHAnsi"/>
              <w:noProof/>
            </w:rPr>
            <w:t>(The Diggers Club, n.d)</w:t>
          </w:r>
          <w:r w:rsidR="008B721A">
            <w:rPr>
              <w:rFonts w:cstheme="minorHAnsi"/>
            </w:rPr>
            <w:fldChar w:fldCharType="end"/>
          </w:r>
        </w:sdtContent>
      </w:sdt>
      <w:r w:rsidR="00553907">
        <w:rPr>
          <w:rFonts w:cstheme="minorHAnsi"/>
        </w:rPr>
        <w:t xml:space="preserve">. Frost is the main issue </w:t>
      </w:r>
      <w:r w:rsidR="00513738">
        <w:rPr>
          <w:rFonts w:cstheme="minorHAnsi"/>
        </w:rPr>
        <w:t xml:space="preserve">when </w:t>
      </w:r>
      <w:r w:rsidR="00553907">
        <w:rPr>
          <w:rFonts w:cstheme="minorHAnsi"/>
        </w:rPr>
        <w:t xml:space="preserve">growing herbs in the ACT as we get yearly frost in the winter and sometimes autumn months. </w:t>
      </w:r>
    </w:p>
    <w:p w14:paraId="3801A81B" w14:textId="77777777" w:rsidR="00853AE5" w:rsidRDefault="00553907" w:rsidP="00853AE5">
      <w:pPr>
        <w:rPr>
          <w:rFonts w:cstheme="minorHAnsi"/>
        </w:rPr>
      </w:pPr>
      <w:r>
        <w:rPr>
          <w:rFonts w:cstheme="minorHAnsi"/>
        </w:rPr>
        <w:t>When growing plants outdoors</w:t>
      </w:r>
      <w:r w:rsidR="00513738">
        <w:rPr>
          <w:rFonts w:cstheme="minorHAnsi"/>
        </w:rPr>
        <w:t xml:space="preserve"> success relies on:</w:t>
      </w:r>
    </w:p>
    <w:p w14:paraId="7C005270" w14:textId="16B4B20D" w:rsidR="00513738" w:rsidRPr="00946005" w:rsidRDefault="00946005" w:rsidP="00946005">
      <w:pPr>
        <w:pStyle w:val="ListParagraph"/>
        <w:numPr>
          <w:ilvl w:val="0"/>
          <w:numId w:val="4"/>
        </w:numPr>
        <w:rPr>
          <w:rFonts w:cstheme="minorHAnsi"/>
        </w:rPr>
      </w:pPr>
      <w:r>
        <w:rPr>
          <w:rFonts w:cstheme="minorHAnsi"/>
        </w:rPr>
        <w:t>T</w:t>
      </w:r>
      <w:r w:rsidR="00553907" w:rsidRPr="00946005">
        <w:rPr>
          <w:rFonts w:cstheme="minorHAnsi"/>
        </w:rPr>
        <w:t>he orientation of the garden as well as the shade covering</w:t>
      </w:r>
    </w:p>
    <w:p w14:paraId="29F12E43" w14:textId="77777777" w:rsidR="00853AE5" w:rsidRDefault="00553907" w:rsidP="00853AE5">
      <w:pPr>
        <w:pStyle w:val="ListParagraph"/>
        <w:numPr>
          <w:ilvl w:val="0"/>
          <w:numId w:val="4"/>
        </w:numPr>
      </w:pPr>
      <w:r w:rsidRPr="00853AE5">
        <w:rPr>
          <w:rFonts w:cstheme="minorHAnsi"/>
        </w:rPr>
        <w:t xml:space="preserve">the </w:t>
      </w:r>
      <w:r w:rsidR="00513738" w:rsidRPr="00853AE5">
        <w:rPr>
          <w:rFonts w:cstheme="minorHAnsi"/>
        </w:rPr>
        <w:t xml:space="preserve">quality </w:t>
      </w:r>
      <w:r w:rsidRPr="00853AE5">
        <w:rPr>
          <w:rFonts w:cstheme="minorHAnsi"/>
        </w:rPr>
        <w:t xml:space="preserve">of </w:t>
      </w:r>
      <w:r w:rsidR="00513738" w:rsidRPr="00853AE5">
        <w:rPr>
          <w:rFonts w:cstheme="minorHAnsi"/>
        </w:rPr>
        <w:t xml:space="preserve">soil </w:t>
      </w:r>
      <w:r w:rsidRPr="00853AE5">
        <w:rPr>
          <w:rFonts w:cstheme="minorHAnsi"/>
        </w:rPr>
        <w:t>present</w:t>
      </w:r>
    </w:p>
    <w:p w14:paraId="06D3CD71" w14:textId="73F570B1" w:rsidR="00513738" w:rsidRPr="00853AE5" w:rsidRDefault="00513738" w:rsidP="00853AE5">
      <w:pPr>
        <w:pStyle w:val="ListParagraph"/>
        <w:numPr>
          <w:ilvl w:val="0"/>
          <w:numId w:val="4"/>
        </w:numPr>
      </w:pPr>
      <w:r w:rsidRPr="00853AE5">
        <w:rPr>
          <w:rFonts w:cstheme="minorHAnsi"/>
        </w:rPr>
        <w:t xml:space="preserve">temperature and water </w:t>
      </w:r>
    </w:p>
    <w:p w14:paraId="093C9438" w14:textId="3B7EEC2D" w:rsidR="00513738" w:rsidRPr="00853AE5" w:rsidRDefault="00513738" w:rsidP="00853AE5">
      <w:r>
        <w:rPr>
          <w:rFonts w:cstheme="minorHAnsi"/>
        </w:rPr>
        <w:t>The</w:t>
      </w:r>
      <w:r w:rsidR="00853AE5">
        <w:rPr>
          <w:rFonts w:cstheme="minorHAnsi"/>
        </w:rPr>
        <w:t>se</w:t>
      </w:r>
      <w:r>
        <w:rPr>
          <w:rFonts w:cstheme="minorHAnsi"/>
        </w:rPr>
        <w:t xml:space="preserve"> </w:t>
      </w:r>
      <w:r w:rsidR="00853AE5">
        <w:rPr>
          <w:rFonts w:cstheme="minorHAnsi"/>
        </w:rPr>
        <w:t xml:space="preserve">are </w:t>
      </w:r>
      <w:r w:rsidR="00553907" w:rsidRPr="00853AE5">
        <w:rPr>
          <w:rFonts w:cstheme="minorHAnsi"/>
        </w:rPr>
        <w:t>factors which can all be monitored and adjusted easily in an indoor environment.</w:t>
      </w:r>
      <w:r w:rsidR="00847448" w:rsidRPr="00853AE5">
        <w:rPr>
          <w:rFonts w:cstheme="minorHAnsi"/>
        </w:rPr>
        <w:t xml:space="preserve"> </w:t>
      </w:r>
    </w:p>
    <w:p w14:paraId="7995C397" w14:textId="067D1FE0" w:rsidR="00BC6771" w:rsidRDefault="00847448">
      <w:r w:rsidRPr="00853AE5">
        <w:rPr>
          <w:rFonts w:cstheme="minorHAnsi"/>
        </w:rPr>
        <w:t>The preferred growing temperature for herbs is 18°C to 30°C which is nearly impossible to maintain outside during Canberra winters</w:t>
      </w:r>
      <w:sdt>
        <w:sdtPr>
          <w:id w:val="1796633974"/>
          <w:citation/>
        </w:sdtPr>
        <w:sdtEndPr/>
        <w:sdtContent>
          <w:r w:rsidR="008B721A" w:rsidRPr="00853AE5">
            <w:rPr>
              <w:rFonts w:cstheme="minorHAnsi"/>
            </w:rPr>
            <w:fldChar w:fldCharType="begin"/>
          </w:r>
          <w:r w:rsidR="008B721A" w:rsidRPr="00853AE5">
            <w:rPr>
              <w:rFonts w:cstheme="minorHAnsi"/>
            </w:rPr>
            <w:instrText xml:space="preserve"> CITATION Rho20 \l 3081 </w:instrText>
          </w:r>
          <w:r w:rsidR="008B721A" w:rsidRPr="00853AE5">
            <w:rPr>
              <w:rFonts w:cstheme="minorHAnsi"/>
            </w:rPr>
            <w:fldChar w:fldCharType="separate"/>
          </w:r>
          <w:r w:rsidR="008B721A" w:rsidRPr="00853AE5">
            <w:rPr>
              <w:rFonts w:cstheme="minorHAnsi"/>
              <w:noProof/>
            </w:rPr>
            <w:t xml:space="preserve"> (Rhoades, 2020)</w:t>
          </w:r>
          <w:r w:rsidR="008B721A" w:rsidRPr="00853AE5">
            <w:rPr>
              <w:rFonts w:cstheme="minorHAnsi"/>
            </w:rPr>
            <w:fldChar w:fldCharType="end"/>
          </w:r>
        </w:sdtContent>
      </w:sdt>
      <w:r w:rsidRPr="00853AE5">
        <w:rPr>
          <w:rFonts w:cstheme="minorHAnsi"/>
        </w:rPr>
        <w:t xml:space="preserve">. </w:t>
      </w:r>
    </w:p>
    <w:p w14:paraId="4F468142" w14:textId="77777777" w:rsidR="006D1D69" w:rsidRDefault="006D1D69" w:rsidP="006D1D69">
      <w:pPr>
        <w:keepNext/>
      </w:pPr>
      <w:r>
        <w:rPr>
          <w:noProof/>
        </w:rPr>
        <w:drawing>
          <wp:inline distT="0" distB="0" distL="0" distR="0" wp14:anchorId="52ABF6BF" wp14:editId="19FE5C92">
            <wp:extent cx="5731510" cy="276542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p w14:paraId="7C76C862" w14:textId="0F7B3D42" w:rsidR="006D1D69" w:rsidRDefault="006D1D69" w:rsidP="006D1D69">
      <w:pPr>
        <w:pStyle w:val="Caption"/>
      </w:pPr>
      <w:r>
        <w:t xml:space="preserve">Figure </w:t>
      </w:r>
      <w:fldSimple w:instr=" SEQ Figure \* ARABIC ">
        <w:r>
          <w:rPr>
            <w:noProof/>
          </w:rPr>
          <w:t>1</w:t>
        </w:r>
      </w:fldSimple>
    </w:p>
    <w:p w14:paraId="017D6A20" w14:textId="77777777" w:rsidR="00BC6771" w:rsidRPr="004242E9" w:rsidRDefault="00BC6771" w:rsidP="00BC6771">
      <w:pPr>
        <w:pStyle w:val="NormalWeb"/>
        <w:spacing w:before="0" w:beforeAutospacing="0" w:after="0" w:afterAutospacing="0"/>
        <w:rPr>
          <w:rFonts w:asciiTheme="minorHAnsi" w:hAnsiTheme="minorHAnsi" w:cstheme="minorHAnsi"/>
          <w:color w:val="000000"/>
          <w:sz w:val="22"/>
          <w:szCs w:val="22"/>
          <w:u w:val="single"/>
        </w:rPr>
      </w:pPr>
      <w:r w:rsidRPr="004242E9">
        <w:rPr>
          <w:rFonts w:asciiTheme="minorHAnsi" w:hAnsiTheme="minorHAnsi" w:cstheme="minorHAnsi"/>
          <w:color w:val="000000"/>
          <w:sz w:val="22"/>
          <w:szCs w:val="22"/>
          <w:u w:val="single"/>
        </w:rPr>
        <w:t>Budget</w:t>
      </w:r>
    </w:p>
    <w:p w14:paraId="149D7B89" w14:textId="006CB15B" w:rsidR="00BC6771" w:rsidRDefault="000F3ED4">
      <w:r>
        <w:t>My budget for this task is $</w:t>
      </w:r>
      <w:r w:rsidR="00981AAA">
        <w:t>10</w:t>
      </w:r>
      <w:r>
        <w:t xml:space="preserve">0. </w:t>
      </w:r>
      <w:r w:rsidR="00680FFD">
        <w:t>With this low budget a reasonable mark up on production costs will provide a good return in profits should the product become commercially manufactured. The average disposable income in Australia is $1,062 per week therefore should also be easily affordable for a majority of consumers</w:t>
      </w:r>
      <w:sdt>
        <w:sdtPr>
          <w:id w:val="1880742087"/>
          <w:citation/>
        </w:sdtPr>
        <w:sdtEndPr/>
        <w:sdtContent>
          <w:r w:rsidR="00680FFD">
            <w:fldChar w:fldCharType="begin"/>
          </w:r>
          <w:r w:rsidR="00680FFD">
            <w:instrText xml:space="preserve"> CITATION Aus19 \l 3081 </w:instrText>
          </w:r>
          <w:r w:rsidR="00680FFD">
            <w:fldChar w:fldCharType="separate"/>
          </w:r>
          <w:r w:rsidR="00680FFD">
            <w:rPr>
              <w:noProof/>
            </w:rPr>
            <w:t xml:space="preserve"> </w:t>
          </w:r>
          <w:r w:rsidR="00680FFD" w:rsidRPr="008B721A">
            <w:rPr>
              <w:noProof/>
            </w:rPr>
            <w:t>(Australian Bureau of Statistics, 2019)</w:t>
          </w:r>
          <w:r w:rsidR="00680FFD">
            <w:fldChar w:fldCharType="end"/>
          </w:r>
        </w:sdtContent>
      </w:sdt>
      <w:r w:rsidR="00680FFD">
        <w:t>.</w:t>
      </w:r>
    </w:p>
    <w:p w14:paraId="64DC9A3E" w14:textId="77777777" w:rsidR="00946005" w:rsidRDefault="00946005"/>
    <w:p w14:paraId="7898FDB9" w14:textId="77777777" w:rsidR="00BC6771" w:rsidRDefault="00BC6771" w:rsidP="00BC6771">
      <w:pPr>
        <w:rPr>
          <w:u w:val="single"/>
        </w:rPr>
      </w:pPr>
      <w:r w:rsidRPr="004242E9">
        <w:rPr>
          <w:u w:val="single"/>
        </w:rPr>
        <w:t>Development Model</w:t>
      </w:r>
    </w:p>
    <w:p w14:paraId="129FD4D0" w14:textId="161235A4" w:rsidR="00362953" w:rsidRDefault="00223DBC" w:rsidP="00BC6771">
      <w:r>
        <w:t xml:space="preserve">For this task I am using the iterative development model. The iterative model involves </w:t>
      </w:r>
      <w:r w:rsidR="003636ED">
        <w:t>the initial prototypes for testing in order to improve the final product for market. These improvements are based on</w:t>
      </w:r>
      <w:r w:rsidR="00886B26">
        <w:t xml:space="preserve"> </w:t>
      </w:r>
      <w:r w:rsidR="003636ED">
        <w:t xml:space="preserve">user </w:t>
      </w:r>
      <w:r w:rsidR="00886B26">
        <w:t>feedback</w:t>
      </w:r>
      <w:r w:rsidR="003636ED">
        <w:t xml:space="preserve"> of product functions and practicalities.</w:t>
      </w:r>
      <w:r w:rsidR="00886B26">
        <w:t xml:space="preserve"> The advantage of this method</w:t>
      </w:r>
      <w:r w:rsidR="003636ED">
        <w:t xml:space="preserve"> allows the product to come to its final form and ensures that it meets consumer expectations</w:t>
      </w:r>
      <w:r w:rsidR="00362953">
        <w:t>.</w:t>
      </w:r>
      <w:r w:rsidR="003636ED">
        <w:t xml:space="preserve"> </w:t>
      </w:r>
    </w:p>
    <w:p w14:paraId="6A59870F" w14:textId="6525A619" w:rsidR="00BC6771" w:rsidRDefault="00511A90" w:rsidP="00BC6771">
      <w:r>
        <w:lastRenderedPageBreak/>
        <w:t>The iterative process allows the product to be continuously improved when there is need for it. With the iterative process it is important to identify any problems encountered after the release of the product so that they can be modified and improved in the next iteration. A disadvantage of using this model is that it benefits long timelines rather than short periods. For this assignment</w:t>
      </w:r>
      <w:r w:rsidR="00362953">
        <w:t>,</w:t>
      </w:r>
      <w:r>
        <w:t xml:space="preserve"> since it was only a few weeks long</w:t>
      </w:r>
      <w:r w:rsidR="00362953">
        <w:t>,</w:t>
      </w:r>
      <w:r>
        <w:t xml:space="preserve"> I believe that the model was less successful than if the task had been over several months. The iterative model can also not benefit some products. If the consumer does not like the first iteration, then they are unlikely to recommend it to other</w:t>
      </w:r>
      <w:r w:rsidR="00362953">
        <w:t>s</w:t>
      </w:r>
      <w:r>
        <w:t xml:space="preserve"> or purchase it again. Fallout 76 used the iterative approach to build the game but that backfired when people were finding lots of bugs in the code due to it only being one of the first iterations. </w:t>
      </w:r>
    </w:p>
    <w:p w14:paraId="7DCDEE8E" w14:textId="6017F85B" w:rsidR="00036ABF" w:rsidRPr="00223DBC" w:rsidRDefault="00511A90" w:rsidP="00BC6771">
      <w:r>
        <w:rPr>
          <w:noProof/>
        </w:rPr>
        <w:drawing>
          <wp:inline distT="0" distB="0" distL="0" distR="0" wp14:anchorId="0D01C7DC" wp14:editId="379DC0DB">
            <wp:extent cx="5612860" cy="480293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733" cy="4804538"/>
                    </a:xfrm>
                    <a:prstGeom prst="rect">
                      <a:avLst/>
                    </a:prstGeom>
                    <a:noFill/>
                    <a:ln>
                      <a:noFill/>
                    </a:ln>
                  </pic:spPr>
                </pic:pic>
              </a:graphicData>
            </a:graphic>
          </wp:inline>
        </w:drawing>
      </w:r>
    </w:p>
    <w:p w14:paraId="2716D40B" w14:textId="77777777" w:rsidR="00B41523" w:rsidRDefault="00B41523">
      <w:pPr>
        <w:rPr>
          <w:rFonts w:asciiTheme="majorHAnsi" w:eastAsiaTheme="majorEastAsia" w:hAnsiTheme="majorHAnsi" w:cstheme="majorBidi"/>
          <w:color w:val="2F5496" w:themeColor="accent1" w:themeShade="BF"/>
          <w:sz w:val="26"/>
          <w:szCs w:val="26"/>
        </w:rPr>
      </w:pPr>
      <w:r>
        <w:br w:type="page"/>
      </w:r>
    </w:p>
    <w:p w14:paraId="079F3B4C" w14:textId="06E1FF96" w:rsidR="00BC6771" w:rsidRDefault="00BC6771" w:rsidP="00BC6771">
      <w:pPr>
        <w:pStyle w:val="Heading2"/>
      </w:pPr>
      <w:r>
        <w:lastRenderedPageBreak/>
        <w:t>Design</w:t>
      </w:r>
    </w:p>
    <w:p w14:paraId="02B274DB" w14:textId="127BD219" w:rsidR="00BC6771" w:rsidRDefault="00BC6771" w:rsidP="00BC6771">
      <w:pPr>
        <w:pStyle w:val="NormalWeb"/>
        <w:spacing w:before="0" w:beforeAutospacing="0" w:after="0" w:afterAutospacing="0"/>
        <w:rPr>
          <w:rFonts w:asciiTheme="minorHAnsi" w:hAnsiTheme="minorHAnsi" w:cstheme="minorHAnsi"/>
          <w:color w:val="000000"/>
          <w:sz w:val="22"/>
          <w:szCs w:val="22"/>
          <w:u w:val="single"/>
        </w:rPr>
      </w:pPr>
      <w:r w:rsidRPr="00347CB6">
        <w:rPr>
          <w:rFonts w:asciiTheme="minorHAnsi" w:hAnsiTheme="minorHAnsi" w:cstheme="minorHAnsi"/>
          <w:color w:val="000000"/>
          <w:sz w:val="22"/>
          <w:szCs w:val="22"/>
          <w:u w:val="single"/>
        </w:rPr>
        <w:t>Brainstorm</w:t>
      </w:r>
    </w:p>
    <w:p w14:paraId="3337B37E" w14:textId="77777777" w:rsidR="00B41523" w:rsidRDefault="00B41523" w:rsidP="00BC6771">
      <w:pPr>
        <w:pStyle w:val="NormalWeb"/>
        <w:spacing w:before="0" w:beforeAutospacing="0" w:after="0" w:afterAutospacing="0"/>
        <w:rPr>
          <w:rFonts w:asciiTheme="minorHAnsi" w:hAnsiTheme="minorHAnsi" w:cstheme="minorHAnsi"/>
          <w:color w:val="000000"/>
          <w:sz w:val="22"/>
          <w:szCs w:val="22"/>
          <w:u w:val="single"/>
        </w:rPr>
      </w:pPr>
    </w:p>
    <w:p w14:paraId="5B797F93" w14:textId="4A6F6C38" w:rsidR="004A40B0" w:rsidRDefault="00974435" w:rsidP="00BC6771">
      <w:pPr>
        <w:pStyle w:val="NormalWeb"/>
        <w:spacing w:before="0" w:beforeAutospacing="0" w:after="0" w:afterAutospacing="0"/>
        <w:rPr>
          <w:rFonts w:asciiTheme="minorHAnsi" w:hAnsiTheme="minorHAnsi" w:cstheme="minorHAnsi"/>
          <w:color w:val="000000"/>
          <w:sz w:val="22"/>
          <w:szCs w:val="22"/>
          <w:u w:val="single"/>
        </w:rPr>
      </w:pPr>
      <w:r>
        <w:rPr>
          <w:rFonts w:cstheme="minorHAnsi"/>
          <w:noProof/>
          <w:color w:val="000000"/>
        </w:rPr>
        <w:drawing>
          <wp:inline distT="0" distB="0" distL="0" distR="0" wp14:anchorId="2F977371" wp14:editId="186F28B8">
            <wp:extent cx="4541078" cy="641691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8515" cy="6427422"/>
                    </a:xfrm>
                    <a:prstGeom prst="rect">
                      <a:avLst/>
                    </a:prstGeom>
                    <a:noFill/>
                    <a:ln>
                      <a:noFill/>
                    </a:ln>
                  </pic:spPr>
                </pic:pic>
              </a:graphicData>
            </a:graphic>
          </wp:inline>
        </w:drawing>
      </w:r>
    </w:p>
    <w:p w14:paraId="444C9B4F" w14:textId="2C634B90" w:rsidR="00974435" w:rsidRPr="00974435" w:rsidRDefault="00974435" w:rsidP="004A40B0">
      <w:pPr>
        <w:rPr>
          <w:rFonts w:cstheme="minorHAnsi"/>
          <w:color w:val="000000"/>
        </w:rPr>
      </w:pPr>
    </w:p>
    <w:p w14:paraId="6EA63BA2" w14:textId="77777777" w:rsidR="00974435" w:rsidRDefault="00974435" w:rsidP="004A40B0">
      <w:pPr>
        <w:rPr>
          <w:rFonts w:cstheme="minorHAnsi"/>
          <w:color w:val="000000"/>
          <w:u w:val="single"/>
        </w:rPr>
      </w:pPr>
    </w:p>
    <w:p w14:paraId="1A00A7C3" w14:textId="31E8D977" w:rsidR="004A40B0" w:rsidRDefault="004A40B0" w:rsidP="004A40B0">
      <w:pPr>
        <w:rPr>
          <w:rFonts w:cstheme="minorHAnsi"/>
          <w:color w:val="000000"/>
          <w:u w:val="single"/>
        </w:rPr>
      </w:pPr>
    </w:p>
    <w:p w14:paraId="4CEB687F" w14:textId="7E14A7CD" w:rsidR="00946005" w:rsidRDefault="00946005" w:rsidP="004A40B0">
      <w:pPr>
        <w:rPr>
          <w:rFonts w:cstheme="minorHAnsi"/>
          <w:color w:val="000000"/>
          <w:u w:val="single"/>
        </w:rPr>
      </w:pPr>
    </w:p>
    <w:p w14:paraId="7976513D" w14:textId="4B179569" w:rsidR="00946005" w:rsidRDefault="00946005" w:rsidP="004A40B0">
      <w:pPr>
        <w:rPr>
          <w:rFonts w:cstheme="minorHAnsi"/>
          <w:color w:val="000000"/>
          <w:u w:val="single"/>
        </w:rPr>
      </w:pPr>
    </w:p>
    <w:p w14:paraId="62CBA78C" w14:textId="39E78DDC" w:rsidR="00946005" w:rsidRDefault="00946005" w:rsidP="004A40B0">
      <w:pPr>
        <w:rPr>
          <w:rFonts w:cstheme="minorHAnsi"/>
          <w:color w:val="000000"/>
          <w:u w:val="single"/>
        </w:rPr>
      </w:pPr>
    </w:p>
    <w:p w14:paraId="033A0F43" w14:textId="77777777" w:rsidR="00946005" w:rsidRPr="004A40B0" w:rsidRDefault="00946005" w:rsidP="004A40B0">
      <w:pPr>
        <w:rPr>
          <w:rFonts w:eastAsia="Times New Roman" w:cstheme="minorHAnsi"/>
          <w:color w:val="000000"/>
          <w:u w:val="single"/>
          <w:lang w:eastAsia="en-AU"/>
        </w:rPr>
      </w:pPr>
    </w:p>
    <w:p w14:paraId="60933C28" w14:textId="656824C0" w:rsidR="004A40B0" w:rsidRPr="004242E9" w:rsidRDefault="004A40B0" w:rsidP="004A40B0">
      <w:pPr>
        <w:pStyle w:val="NormalWeb"/>
        <w:spacing w:before="0" w:beforeAutospacing="0" w:after="0" w:afterAutospacing="0"/>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lastRenderedPageBreak/>
        <w:t xml:space="preserve">Product </w:t>
      </w:r>
      <w:r w:rsidRPr="004242E9">
        <w:rPr>
          <w:rFonts w:asciiTheme="minorHAnsi" w:hAnsiTheme="minorHAnsi" w:cstheme="minorHAnsi"/>
          <w:color w:val="000000"/>
          <w:sz w:val="22"/>
          <w:szCs w:val="22"/>
          <w:u w:val="single"/>
        </w:rPr>
        <w:t>Research</w:t>
      </w:r>
    </w:p>
    <w:tbl>
      <w:tblPr>
        <w:tblStyle w:val="TableGrid"/>
        <w:tblW w:w="0" w:type="auto"/>
        <w:tblLook w:val="04A0" w:firstRow="1" w:lastRow="0" w:firstColumn="1" w:lastColumn="0" w:noHBand="0" w:noVBand="1"/>
      </w:tblPr>
      <w:tblGrid>
        <w:gridCol w:w="3618"/>
        <w:gridCol w:w="3323"/>
        <w:gridCol w:w="2075"/>
      </w:tblGrid>
      <w:tr w:rsidR="0053046F" w14:paraId="5190AAA8" w14:textId="77777777" w:rsidTr="00A150A7">
        <w:tc>
          <w:tcPr>
            <w:tcW w:w="3618" w:type="dxa"/>
          </w:tcPr>
          <w:p w14:paraId="492A6D4A" w14:textId="43496874" w:rsidR="00323961" w:rsidRPr="0053046F" w:rsidRDefault="00703640" w:rsidP="00BC6771">
            <w:pPr>
              <w:pStyle w:val="NormalWeb"/>
              <w:spacing w:before="0" w:beforeAutospacing="0" w:after="0" w:afterAutospacing="0"/>
              <w:rPr>
                <w:noProof/>
              </w:rPr>
            </w:pPr>
            <w:r>
              <w:rPr>
                <w:noProof/>
              </w:rPr>
              <w:drawing>
                <wp:inline distT="0" distB="0" distL="0" distR="0" wp14:anchorId="7238FF7B" wp14:editId="2A617F36">
                  <wp:extent cx="1493913"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8665" cy="2302827"/>
                          </a:xfrm>
                          <a:prstGeom prst="rect">
                            <a:avLst/>
                          </a:prstGeom>
                        </pic:spPr>
                      </pic:pic>
                    </a:graphicData>
                  </a:graphic>
                </wp:inline>
              </w:drawing>
            </w:r>
          </w:p>
        </w:tc>
        <w:tc>
          <w:tcPr>
            <w:tcW w:w="3323" w:type="dxa"/>
          </w:tcPr>
          <w:p w14:paraId="7BAF9050" w14:textId="5589AC7F" w:rsidR="00323961" w:rsidRPr="0091351F" w:rsidRDefault="00E5507B" w:rsidP="00BC67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nspired the idea of an indoor edible plant shelf using planter trays. This model reduces the climate impact in which the plants are living </w:t>
            </w:r>
            <w:r w:rsidR="00362953">
              <w:rPr>
                <w:rFonts w:asciiTheme="minorHAnsi" w:hAnsiTheme="minorHAnsi" w:cstheme="minorHAnsi"/>
                <w:color w:val="000000"/>
                <w:sz w:val="22"/>
                <w:szCs w:val="22"/>
              </w:rPr>
              <w:t>and</w:t>
            </w:r>
            <w:r w:rsidR="00A150A7">
              <w:rPr>
                <w:rFonts w:asciiTheme="minorHAnsi" w:hAnsiTheme="minorHAnsi" w:cstheme="minorHAnsi"/>
                <w:color w:val="000000"/>
                <w:sz w:val="22"/>
                <w:szCs w:val="22"/>
              </w:rPr>
              <w:t xml:space="preserve"> cause the plants to die. This design also allows </w:t>
            </w:r>
            <w:r w:rsidR="00362953">
              <w:rPr>
                <w:rFonts w:asciiTheme="minorHAnsi" w:hAnsiTheme="minorHAnsi" w:cstheme="minorHAnsi"/>
                <w:color w:val="000000"/>
                <w:sz w:val="22"/>
                <w:szCs w:val="22"/>
              </w:rPr>
              <w:t>many</w:t>
            </w:r>
            <w:r w:rsidR="00A150A7">
              <w:rPr>
                <w:rFonts w:asciiTheme="minorHAnsi" w:hAnsiTheme="minorHAnsi" w:cstheme="minorHAnsi"/>
                <w:color w:val="000000"/>
                <w:sz w:val="22"/>
                <w:szCs w:val="22"/>
              </w:rPr>
              <w:t xml:space="preserve"> plants to grow in a small space</w:t>
            </w:r>
            <w:r w:rsidR="00853AE5">
              <w:rPr>
                <w:rFonts w:asciiTheme="minorHAnsi" w:hAnsiTheme="minorHAnsi" w:cstheme="minorHAnsi"/>
                <w:color w:val="000000"/>
                <w:sz w:val="22"/>
                <w:szCs w:val="22"/>
              </w:rPr>
              <w:t>. This is</w:t>
            </w:r>
            <w:r w:rsidR="00362953">
              <w:rPr>
                <w:rFonts w:asciiTheme="minorHAnsi" w:hAnsiTheme="minorHAnsi" w:cstheme="minorHAnsi"/>
                <w:color w:val="000000"/>
                <w:sz w:val="22"/>
                <w:szCs w:val="22"/>
              </w:rPr>
              <w:t xml:space="preserve"> especially suitable </w:t>
            </w:r>
            <w:r w:rsidR="00A150A7">
              <w:rPr>
                <w:rFonts w:asciiTheme="minorHAnsi" w:hAnsiTheme="minorHAnsi" w:cstheme="minorHAnsi"/>
                <w:color w:val="000000"/>
                <w:sz w:val="22"/>
                <w:szCs w:val="22"/>
              </w:rPr>
              <w:t xml:space="preserve">for people who live in small homes or apartments </w:t>
            </w:r>
            <w:r w:rsidR="00362953">
              <w:rPr>
                <w:rFonts w:asciiTheme="minorHAnsi" w:hAnsiTheme="minorHAnsi" w:cstheme="minorHAnsi"/>
                <w:color w:val="000000"/>
                <w:sz w:val="22"/>
                <w:szCs w:val="22"/>
              </w:rPr>
              <w:t xml:space="preserve">where space is </w:t>
            </w:r>
            <w:r w:rsidR="00A150A7">
              <w:rPr>
                <w:rFonts w:asciiTheme="minorHAnsi" w:hAnsiTheme="minorHAnsi" w:cstheme="minorHAnsi"/>
                <w:color w:val="000000"/>
                <w:sz w:val="22"/>
                <w:szCs w:val="22"/>
              </w:rPr>
              <w:t>an issue</w:t>
            </w:r>
            <w:r w:rsidR="00362953">
              <w:rPr>
                <w:rFonts w:asciiTheme="minorHAnsi" w:hAnsiTheme="minorHAnsi" w:cstheme="minorHAnsi"/>
                <w:color w:val="000000"/>
                <w:sz w:val="22"/>
                <w:szCs w:val="22"/>
              </w:rPr>
              <w:t>.</w:t>
            </w:r>
            <w:r w:rsidR="00A150A7">
              <w:rPr>
                <w:rFonts w:asciiTheme="minorHAnsi" w:hAnsiTheme="minorHAnsi" w:cstheme="minorHAnsi"/>
                <w:color w:val="000000"/>
                <w:sz w:val="22"/>
                <w:szCs w:val="22"/>
              </w:rPr>
              <w:t xml:space="preserve"> </w:t>
            </w:r>
          </w:p>
        </w:tc>
        <w:tc>
          <w:tcPr>
            <w:tcW w:w="2075" w:type="dxa"/>
          </w:tcPr>
          <w:p w14:paraId="19404480" w14:textId="4F75DAAC" w:rsidR="00323961" w:rsidRPr="00A150A7" w:rsidRDefault="00FD7B99" w:rsidP="00BC6771">
            <w:pPr>
              <w:pStyle w:val="NormalWeb"/>
              <w:spacing w:before="0" w:beforeAutospacing="0" w:after="0" w:afterAutospacing="0"/>
              <w:rPr>
                <w:rFonts w:asciiTheme="minorHAnsi" w:hAnsiTheme="minorHAnsi" w:cstheme="minorHAnsi"/>
                <w:color w:val="000000"/>
                <w:sz w:val="22"/>
                <w:szCs w:val="22"/>
              </w:rPr>
            </w:pPr>
            <w:sdt>
              <w:sdtPr>
                <w:rPr>
                  <w:rFonts w:asciiTheme="minorHAnsi" w:hAnsiTheme="minorHAnsi" w:cstheme="minorHAnsi"/>
                  <w:color w:val="000000"/>
                  <w:sz w:val="22"/>
                  <w:szCs w:val="22"/>
                </w:rPr>
                <w:id w:val="-829752703"/>
                <w:citation/>
              </w:sdtPr>
              <w:sdtEndPr/>
              <w:sdtContent>
                <w:r w:rsidR="008B721A">
                  <w:rPr>
                    <w:rFonts w:asciiTheme="minorHAnsi" w:hAnsiTheme="minorHAnsi" w:cstheme="minorHAnsi"/>
                    <w:color w:val="000000"/>
                    <w:sz w:val="22"/>
                    <w:szCs w:val="22"/>
                  </w:rPr>
                  <w:fldChar w:fldCharType="begin"/>
                </w:r>
                <w:r w:rsidR="008B721A">
                  <w:rPr>
                    <w:rFonts w:asciiTheme="minorHAnsi" w:hAnsiTheme="minorHAnsi" w:cstheme="minorHAnsi"/>
                    <w:color w:val="000000"/>
                    <w:sz w:val="22"/>
                    <w:szCs w:val="22"/>
                  </w:rPr>
                  <w:instrText xml:space="preserve"> CITATION Gar14 \l 3081 </w:instrText>
                </w:r>
                <w:r w:rsidR="008B721A">
                  <w:rPr>
                    <w:rFonts w:asciiTheme="minorHAnsi" w:hAnsiTheme="minorHAnsi" w:cstheme="minorHAnsi"/>
                    <w:color w:val="000000"/>
                    <w:sz w:val="22"/>
                    <w:szCs w:val="22"/>
                  </w:rPr>
                  <w:fldChar w:fldCharType="separate"/>
                </w:r>
                <w:r w:rsidR="008B721A" w:rsidRPr="008B721A">
                  <w:rPr>
                    <w:rFonts w:asciiTheme="minorHAnsi" w:hAnsiTheme="minorHAnsi" w:cstheme="minorHAnsi"/>
                    <w:noProof/>
                    <w:color w:val="000000"/>
                    <w:sz w:val="22"/>
                    <w:szCs w:val="22"/>
                  </w:rPr>
                  <w:t>(Garden Grow, 2014)</w:t>
                </w:r>
                <w:r w:rsidR="008B721A">
                  <w:rPr>
                    <w:rFonts w:asciiTheme="minorHAnsi" w:hAnsiTheme="minorHAnsi" w:cstheme="minorHAnsi"/>
                    <w:color w:val="000000"/>
                    <w:sz w:val="22"/>
                    <w:szCs w:val="22"/>
                  </w:rPr>
                  <w:fldChar w:fldCharType="end"/>
                </w:r>
              </w:sdtContent>
            </w:sdt>
          </w:p>
        </w:tc>
      </w:tr>
      <w:tr w:rsidR="0053046F" w14:paraId="355E87A5" w14:textId="77777777" w:rsidTr="00A150A7">
        <w:tc>
          <w:tcPr>
            <w:tcW w:w="3618" w:type="dxa"/>
          </w:tcPr>
          <w:p w14:paraId="35EFC5CD" w14:textId="5CE05E7D" w:rsidR="00323961" w:rsidRDefault="00323961" w:rsidP="00BC6771">
            <w:pPr>
              <w:pStyle w:val="NormalWeb"/>
              <w:spacing w:before="0" w:beforeAutospacing="0" w:after="0" w:afterAutospacing="0"/>
              <w:rPr>
                <w:rFonts w:asciiTheme="minorHAnsi" w:hAnsiTheme="minorHAnsi" w:cstheme="minorHAnsi"/>
                <w:color w:val="000000"/>
                <w:sz w:val="22"/>
                <w:szCs w:val="22"/>
                <w:u w:val="single"/>
              </w:rPr>
            </w:pPr>
            <w:r>
              <w:rPr>
                <w:noProof/>
              </w:rPr>
              <w:drawing>
                <wp:inline distT="0" distB="0" distL="0" distR="0" wp14:anchorId="2695CF08" wp14:editId="4BE4EE84">
                  <wp:extent cx="2160786"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5451" cy="1400088"/>
                          </a:xfrm>
                          <a:prstGeom prst="rect">
                            <a:avLst/>
                          </a:prstGeom>
                        </pic:spPr>
                      </pic:pic>
                    </a:graphicData>
                  </a:graphic>
                </wp:inline>
              </w:drawing>
            </w:r>
          </w:p>
        </w:tc>
        <w:tc>
          <w:tcPr>
            <w:tcW w:w="3323" w:type="dxa"/>
          </w:tcPr>
          <w:p w14:paraId="4A8409FC" w14:textId="05C40B3A" w:rsidR="00323961" w:rsidRPr="00A150A7" w:rsidRDefault="00A150A7" w:rsidP="00BC67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model </w:t>
            </w:r>
            <w:r w:rsidR="00362953">
              <w:rPr>
                <w:rFonts w:asciiTheme="minorHAnsi" w:hAnsiTheme="minorHAnsi" w:cstheme="minorHAnsi"/>
                <w:color w:val="000000"/>
                <w:sz w:val="22"/>
                <w:szCs w:val="22"/>
              </w:rPr>
              <w:t xml:space="preserve">triggered ideas of </w:t>
            </w:r>
            <w:r>
              <w:rPr>
                <w:rFonts w:asciiTheme="minorHAnsi" w:hAnsiTheme="minorHAnsi" w:cstheme="minorHAnsi"/>
                <w:color w:val="000000"/>
                <w:sz w:val="22"/>
                <w:szCs w:val="22"/>
              </w:rPr>
              <w:t>what</w:t>
            </w:r>
            <w:r w:rsidR="00362953">
              <w:rPr>
                <w:rFonts w:asciiTheme="minorHAnsi" w:hAnsiTheme="minorHAnsi" w:cstheme="minorHAnsi"/>
                <w:color w:val="000000"/>
                <w:sz w:val="22"/>
                <w:szCs w:val="22"/>
              </w:rPr>
              <w:t xml:space="preserve"> other components could be added</w:t>
            </w:r>
            <w:r>
              <w:rPr>
                <w:rFonts w:asciiTheme="minorHAnsi" w:hAnsiTheme="minorHAnsi" w:cstheme="minorHAnsi"/>
                <w:color w:val="000000"/>
                <w:sz w:val="22"/>
                <w:szCs w:val="22"/>
              </w:rPr>
              <w:t xml:space="preserve"> to my shelf. I liked the idea of LED lights because they would allow the shelf to be placed in </w:t>
            </w:r>
            <w:r w:rsidR="00362953">
              <w:rPr>
                <w:rFonts w:asciiTheme="minorHAnsi" w:hAnsiTheme="minorHAnsi" w:cstheme="minorHAnsi"/>
                <w:color w:val="000000"/>
                <w:sz w:val="22"/>
                <w:szCs w:val="22"/>
              </w:rPr>
              <w:t xml:space="preserve">dark </w:t>
            </w:r>
            <w:r>
              <w:rPr>
                <w:rFonts w:asciiTheme="minorHAnsi" w:hAnsiTheme="minorHAnsi" w:cstheme="minorHAnsi"/>
                <w:color w:val="000000"/>
                <w:sz w:val="22"/>
                <w:szCs w:val="22"/>
              </w:rPr>
              <w:t>locations that do not get much sunlight</w:t>
            </w:r>
            <w:r w:rsidR="0036295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362953">
              <w:rPr>
                <w:rFonts w:asciiTheme="minorHAnsi" w:hAnsiTheme="minorHAnsi" w:cstheme="minorHAnsi"/>
                <w:color w:val="000000"/>
                <w:sz w:val="22"/>
                <w:szCs w:val="22"/>
              </w:rPr>
              <w:t xml:space="preserve">It </w:t>
            </w:r>
            <w:r>
              <w:rPr>
                <w:rFonts w:asciiTheme="minorHAnsi" w:hAnsiTheme="minorHAnsi" w:cstheme="minorHAnsi"/>
                <w:color w:val="000000"/>
                <w:sz w:val="22"/>
                <w:szCs w:val="22"/>
              </w:rPr>
              <w:t xml:space="preserve">allows flexibility in the placement of the prototype.  </w:t>
            </w:r>
          </w:p>
        </w:tc>
        <w:tc>
          <w:tcPr>
            <w:tcW w:w="2075" w:type="dxa"/>
          </w:tcPr>
          <w:p w14:paraId="467FF172" w14:textId="10B7C83F" w:rsidR="00323961" w:rsidRPr="00A150A7" w:rsidRDefault="00FD7B99" w:rsidP="00BC6771">
            <w:pPr>
              <w:pStyle w:val="NormalWeb"/>
              <w:spacing w:before="0" w:beforeAutospacing="0" w:after="0" w:afterAutospacing="0"/>
              <w:rPr>
                <w:rFonts w:asciiTheme="minorHAnsi" w:hAnsiTheme="minorHAnsi" w:cstheme="minorHAnsi"/>
                <w:color w:val="000000"/>
                <w:sz w:val="22"/>
                <w:szCs w:val="22"/>
              </w:rPr>
            </w:pPr>
            <w:sdt>
              <w:sdtPr>
                <w:rPr>
                  <w:rFonts w:asciiTheme="minorHAnsi" w:hAnsiTheme="minorHAnsi" w:cstheme="minorHAnsi"/>
                  <w:color w:val="000000"/>
                  <w:sz w:val="22"/>
                  <w:szCs w:val="22"/>
                </w:rPr>
                <w:id w:val="1818070606"/>
                <w:citation/>
              </w:sdtPr>
              <w:sdtEndPr/>
              <w:sdtContent>
                <w:r w:rsidR="008B721A">
                  <w:rPr>
                    <w:rFonts w:asciiTheme="minorHAnsi" w:hAnsiTheme="minorHAnsi" w:cstheme="minorHAnsi"/>
                    <w:color w:val="000000"/>
                    <w:sz w:val="22"/>
                    <w:szCs w:val="22"/>
                  </w:rPr>
                  <w:fldChar w:fldCharType="begin"/>
                </w:r>
                <w:r w:rsidR="008B721A">
                  <w:rPr>
                    <w:rFonts w:asciiTheme="minorHAnsi" w:hAnsiTheme="minorHAnsi" w:cstheme="minorHAnsi"/>
                    <w:color w:val="000000"/>
                    <w:sz w:val="22"/>
                    <w:szCs w:val="22"/>
                  </w:rPr>
                  <w:instrText xml:space="preserve"> CITATION Grend \l 3081 </w:instrText>
                </w:r>
                <w:r w:rsidR="008B721A">
                  <w:rPr>
                    <w:rFonts w:asciiTheme="minorHAnsi" w:hAnsiTheme="minorHAnsi" w:cstheme="minorHAnsi"/>
                    <w:color w:val="000000"/>
                    <w:sz w:val="22"/>
                    <w:szCs w:val="22"/>
                  </w:rPr>
                  <w:fldChar w:fldCharType="separate"/>
                </w:r>
                <w:r w:rsidR="008B721A">
                  <w:rPr>
                    <w:rFonts w:asciiTheme="minorHAnsi" w:hAnsiTheme="minorHAnsi" w:cstheme="minorHAnsi"/>
                    <w:noProof/>
                    <w:color w:val="000000"/>
                    <w:sz w:val="22"/>
                    <w:szCs w:val="22"/>
                  </w:rPr>
                  <w:t xml:space="preserve"> </w:t>
                </w:r>
                <w:r w:rsidR="008B721A" w:rsidRPr="008B721A">
                  <w:rPr>
                    <w:rFonts w:asciiTheme="minorHAnsi" w:hAnsiTheme="minorHAnsi" w:cstheme="minorHAnsi"/>
                    <w:noProof/>
                    <w:color w:val="000000"/>
                    <w:sz w:val="22"/>
                    <w:szCs w:val="22"/>
                  </w:rPr>
                  <w:t>(GreenThyme, n.d)</w:t>
                </w:r>
                <w:r w:rsidR="008B721A">
                  <w:rPr>
                    <w:rFonts w:asciiTheme="minorHAnsi" w:hAnsiTheme="minorHAnsi" w:cstheme="minorHAnsi"/>
                    <w:color w:val="000000"/>
                    <w:sz w:val="22"/>
                    <w:szCs w:val="22"/>
                  </w:rPr>
                  <w:fldChar w:fldCharType="end"/>
                </w:r>
              </w:sdtContent>
            </w:sdt>
          </w:p>
        </w:tc>
      </w:tr>
      <w:tr w:rsidR="0053046F" w14:paraId="6695C6D9" w14:textId="77777777" w:rsidTr="00A150A7">
        <w:tc>
          <w:tcPr>
            <w:tcW w:w="3618" w:type="dxa"/>
          </w:tcPr>
          <w:p w14:paraId="068687A2" w14:textId="7467A8A7" w:rsidR="00323961" w:rsidRDefault="00323961" w:rsidP="00BC6771">
            <w:pPr>
              <w:pStyle w:val="NormalWeb"/>
              <w:spacing w:before="0" w:beforeAutospacing="0" w:after="0" w:afterAutospacing="0"/>
              <w:rPr>
                <w:rFonts w:asciiTheme="minorHAnsi" w:hAnsiTheme="minorHAnsi" w:cstheme="minorHAnsi"/>
                <w:color w:val="000000"/>
                <w:sz w:val="22"/>
                <w:szCs w:val="22"/>
                <w:u w:val="single"/>
              </w:rPr>
            </w:pPr>
            <w:r>
              <w:rPr>
                <w:noProof/>
              </w:rPr>
              <w:drawing>
                <wp:inline distT="0" distB="0" distL="0" distR="0" wp14:anchorId="6AF917C7" wp14:editId="4E91E783">
                  <wp:extent cx="2152650" cy="2152650"/>
                  <wp:effectExtent l="0" t="0" r="0" b="0"/>
                  <wp:docPr id="4" name="Picture 4" descr="Lettuce for Life - Arduino 101 Based Automated Controller for Hydroponics, Aeroponics, Aquaponics, Etc.  Intel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uce for Life - Arduino 101 Based Automated Controller for Hydroponics, Aeroponics, Aquaponics, Etc.  Intel Cu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c>
        <w:tc>
          <w:tcPr>
            <w:tcW w:w="3323" w:type="dxa"/>
          </w:tcPr>
          <w:p w14:paraId="720DF849" w14:textId="66ED1ABC" w:rsidR="00323961" w:rsidRPr="00A150A7" w:rsidRDefault="00A150A7" w:rsidP="00BC67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model uses hydroponics which is not what I wanted to use but gave me the idea to use a pump to make the system </w:t>
            </w:r>
            <w:r w:rsidR="00B4734D">
              <w:rPr>
                <w:rFonts w:asciiTheme="minorHAnsi" w:hAnsiTheme="minorHAnsi" w:cstheme="minorHAnsi"/>
                <w:color w:val="000000"/>
                <w:sz w:val="22"/>
                <w:szCs w:val="22"/>
              </w:rPr>
              <w:t>more hands off. The automatic watering means that forgetting to water or watering the plants too much are not an issue, and no one needs to water your plants when you travel because it is taken care of.</w:t>
            </w:r>
          </w:p>
        </w:tc>
        <w:tc>
          <w:tcPr>
            <w:tcW w:w="2075" w:type="dxa"/>
          </w:tcPr>
          <w:p w14:paraId="1CFB0FB1" w14:textId="5593EFD4" w:rsidR="00323961" w:rsidRPr="00A150A7" w:rsidRDefault="00FD7B99" w:rsidP="00BC6771">
            <w:pPr>
              <w:pStyle w:val="NormalWeb"/>
              <w:spacing w:before="0" w:beforeAutospacing="0" w:after="0" w:afterAutospacing="0"/>
              <w:rPr>
                <w:rFonts w:asciiTheme="minorHAnsi" w:hAnsiTheme="minorHAnsi" w:cstheme="minorHAnsi"/>
                <w:color w:val="000000"/>
                <w:sz w:val="22"/>
                <w:szCs w:val="22"/>
              </w:rPr>
            </w:pPr>
            <w:sdt>
              <w:sdtPr>
                <w:rPr>
                  <w:rFonts w:asciiTheme="minorHAnsi" w:hAnsiTheme="minorHAnsi" w:cstheme="minorHAnsi"/>
                  <w:color w:val="000000"/>
                  <w:sz w:val="22"/>
                  <w:szCs w:val="22"/>
                </w:rPr>
                <w:id w:val="-146828269"/>
                <w:citation/>
              </w:sdtPr>
              <w:sdtEndPr/>
              <w:sdtContent>
                <w:r w:rsidR="008B721A">
                  <w:rPr>
                    <w:rFonts w:asciiTheme="minorHAnsi" w:hAnsiTheme="minorHAnsi" w:cstheme="minorHAnsi"/>
                    <w:color w:val="000000"/>
                    <w:sz w:val="22"/>
                    <w:szCs w:val="22"/>
                  </w:rPr>
                  <w:fldChar w:fldCharType="begin"/>
                </w:r>
                <w:r w:rsidR="008B721A">
                  <w:rPr>
                    <w:rFonts w:asciiTheme="minorHAnsi" w:hAnsiTheme="minorHAnsi" w:cstheme="minorHAnsi"/>
                    <w:color w:val="000000"/>
                    <w:sz w:val="22"/>
                    <w:szCs w:val="22"/>
                  </w:rPr>
                  <w:instrText xml:space="preserve"> CITATION Letnd \l 3081 </w:instrText>
                </w:r>
                <w:r w:rsidR="008B721A">
                  <w:rPr>
                    <w:rFonts w:asciiTheme="minorHAnsi" w:hAnsiTheme="minorHAnsi" w:cstheme="minorHAnsi"/>
                    <w:color w:val="000000"/>
                    <w:sz w:val="22"/>
                    <w:szCs w:val="22"/>
                  </w:rPr>
                  <w:fldChar w:fldCharType="separate"/>
                </w:r>
                <w:r w:rsidR="008B721A" w:rsidRPr="008B721A">
                  <w:rPr>
                    <w:rFonts w:asciiTheme="minorHAnsi" w:hAnsiTheme="minorHAnsi" w:cstheme="minorHAnsi"/>
                    <w:noProof/>
                    <w:color w:val="000000"/>
                    <w:sz w:val="22"/>
                    <w:szCs w:val="22"/>
                  </w:rPr>
                  <w:t>(evandromiami, n.d)</w:t>
                </w:r>
                <w:r w:rsidR="008B721A">
                  <w:rPr>
                    <w:rFonts w:asciiTheme="minorHAnsi" w:hAnsiTheme="minorHAnsi" w:cstheme="minorHAnsi"/>
                    <w:color w:val="000000"/>
                    <w:sz w:val="22"/>
                    <w:szCs w:val="22"/>
                  </w:rPr>
                  <w:fldChar w:fldCharType="end"/>
                </w:r>
              </w:sdtContent>
            </w:sdt>
          </w:p>
        </w:tc>
      </w:tr>
      <w:tr w:rsidR="0053046F" w14:paraId="400F3293" w14:textId="77777777" w:rsidTr="00A150A7">
        <w:tc>
          <w:tcPr>
            <w:tcW w:w="3618" w:type="dxa"/>
          </w:tcPr>
          <w:p w14:paraId="1AFA72F6" w14:textId="5FC0BC45" w:rsidR="00323961" w:rsidRDefault="00323961" w:rsidP="00BC6771">
            <w:pPr>
              <w:pStyle w:val="NormalWeb"/>
              <w:spacing w:before="0" w:beforeAutospacing="0" w:after="0" w:afterAutospacing="0"/>
              <w:rPr>
                <w:rFonts w:asciiTheme="minorHAnsi" w:hAnsiTheme="minorHAnsi" w:cstheme="minorHAnsi"/>
                <w:color w:val="000000"/>
                <w:sz w:val="22"/>
                <w:szCs w:val="22"/>
                <w:u w:val="single"/>
              </w:rPr>
            </w:pPr>
            <w:r>
              <w:rPr>
                <w:noProof/>
              </w:rPr>
              <w:drawing>
                <wp:inline distT="0" distB="0" distL="0" distR="0" wp14:anchorId="79F854DC" wp14:editId="5040C48A">
                  <wp:extent cx="1390462" cy="18573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846"/>
                          <a:stretch/>
                        </pic:blipFill>
                        <pic:spPr bwMode="auto">
                          <a:xfrm>
                            <a:off x="0" y="0"/>
                            <a:ext cx="1394453" cy="186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3" w:type="dxa"/>
          </w:tcPr>
          <w:p w14:paraId="15191213" w14:textId="089E5B42" w:rsidR="00323961" w:rsidRPr="00B4734D" w:rsidRDefault="00B4734D" w:rsidP="00BC67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 moisture sensor is crucial to the automatic watering system</w:t>
            </w:r>
            <w:r w:rsidR="00C92C91">
              <w:rPr>
                <w:rFonts w:asciiTheme="minorHAnsi" w:hAnsiTheme="minorHAnsi" w:cstheme="minorHAnsi"/>
                <w:color w:val="000000"/>
                <w:sz w:val="22"/>
                <w:szCs w:val="22"/>
              </w:rPr>
              <w:t>. Before I discovered there were soil moisture sensors the pump was going to be on a timer</w:t>
            </w:r>
            <w:r w:rsidR="00362953">
              <w:rPr>
                <w:rFonts w:asciiTheme="minorHAnsi" w:hAnsiTheme="minorHAnsi" w:cstheme="minorHAnsi"/>
                <w:color w:val="000000"/>
                <w:sz w:val="22"/>
                <w:szCs w:val="22"/>
              </w:rPr>
              <w:t xml:space="preserve">. </w:t>
            </w:r>
            <w:r w:rsidR="00853AE5">
              <w:rPr>
                <w:rFonts w:asciiTheme="minorHAnsi" w:hAnsiTheme="minorHAnsi" w:cstheme="minorHAnsi"/>
                <w:color w:val="000000"/>
                <w:sz w:val="22"/>
                <w:szCs w:val="22"/>
              </w:rPr>
              <w:t>However,</w:t>
            </w:r>
            <w:r w:rsidR="00C92C91">
              <w:rPr>
                <w:rFonts w:asciiTheme="minorHAnsi" w:hAnsiTheme="minorHAnsi" w:cstheme="minorHAnsi"/>
                <w:color w:val="000000"/>
                <w:sz w:val="22"/>
                <w:szCs w:val="22"/>
              </w:rPr>
              <w:t xml:space="preserve"> the moisture sensor allows the watering system to be more accurate and better suited to a given environment. If the shelf </w:t>
            </w:r>
            <w:proofErr w:type="gramStart"/>
            <w:r w:rsidR="00C92C91">
              <w:rPr>
                <w:rFonts w:asciiTheme="minorHAnsi" w:hAnsiTheme="minorHAnsi" w:cstheme="minorHAnsi"/>
                <w:color w:val="000000"/>
                <w:sz w:val="22"/>
                <w:szCs w:val="22"/>
              </w:rPr>
              <w:t xml:space="preserve">is located </w:t>
            </w:r>
            <w:r w:rsidR="00362953">
              <w:rPr>
                <w:rFonts w:asciiTheme="minorHAnsi" w:hAnsiTheme="minorHAnsi" w:cstheme="minorHAnsi"/>
                <w:color w:val="000000"/>
                <w:sz w:val="22"/>
                <w:szCs w:val="22"/>
              </w:rPr>
              <w:t>in</w:t>
            </w:r>
            <w:proofErr w:type="gramEnd"/>
            <w:r w:rsidR="00362953">
              <w:rPr>
                <w:rFonts w:asciiTheme="minorHAnsi" w:hAnsiTheme="minorHAnsi" w:cstheme="minorHAnsi"/>
                <w:color w:val="000000"/>
                <w:sz w:val="22"/>
                <w:szCs w:val="22"/>
              </w:rPr>
              <w:t xml:space="preserve"> direct</w:t>
            </w:r>
            <w:r w:rsidR="00C92C91">
              <w:rPr>
                <w:rFonts w:asciiTheme="minorHAnsi" w:hAnsiTheme="minorHAnsi" w:cstheme="minorHAnsi"/>
                <w:color w:val="000000"/>
                <w:sz w:val="22"/>
                <w:szCs w:val="22"/>
              </w:rPr>
              <w:t xml:space="preserve"> sun plants will need to be watered more often </w:t>
            </w:r>
            <w:r w:rsidR="00F9398D">
              <w:rPr>
                <w:rFonts w:asciiTheme="minorHAnsi" w:hAnsiTheme="minorHAnsi" w:cstheme="minorHAnsi"/>
                <w:color w:val="000000"/>
                <w:sz w:val="22"/>
                <w:szCs w:val="22"/>
              </w:rPr>
              <w:t xml:space="preserve">due to evaporation from the heat drying out the soil.  </w:t>
            </w:r>
          </w:p>
        </w:tc>
        <w:tc>
          <w:tcPr>
            <w:tcW w:w="2075" w:type="dxa"/>
          </w:tcPr>
          <w:p w14:paraId="7DD71A0C" w14:textId="1A9D919A" w:rsidR="00323961" w:rsidRPr="00A150A7" w:rsidRDefault="00FD7B99" w:rsidP="00BC6771">
            <w:pPr>
              <w:pStyle w:val="NormalWeb"/>
              <w:spacing w:before="0" w:beforeAutospacing="0" w:after="0" w:afterAutospacing="0"/>
              <w:rPr>
                <w:rFonts w:asciiTheme="minorHAnsi" w:hAnsiTheme="minorHAnsi" w:cstheme="minorHAnsi"/>
                <w:color w:val="000000"/>
                <w:sz w:val="22"/>
                <w:szCs w:val="22"/>
              </w:rPr>
            </w:pPr>
            <w:sdt>
              <w:sdtPr>
                <w:rPr>
                  <w:rFonts w:asciiTheme="minorHAnsi" w:hAnsiTheme="minorHAnsi" w:cstheme="minorHAnsi"/>
                  <w:color w:val="000000"/>
                  <w:sz w:val="22"/>
                  <w:szCs w:val="22"/>
                </w:rPr>
                <w:id w:val="-1382083889"/>
                <w:citation/>
              </w:sdtPr>
              <w:sdtEndPr/>
              <w:sdtContent>
                <w:r w:rsidR="008B721A">
                  <w:rPr>
                    <w:rFonts w:asciiTheme="minorHAnsi" w:hAnsiTheme="minorHAnsi" w:cstheme="minorHAnsi"/>
                    <w:color w:val="000000"/>
                    <w:sz w:val="22"/>
                    <w:szCs w:val="22"/>
                  </w:rPr>
                  <w:fldChar w:fldCharType="begin"/>
                </w:r>
                <w:r w:rsidR="008B721A">
                  <w:rPr>
                    <w:rFonts w:asciiTheme="minorHAnsi" w:hAnsiTheme="minorHAnsi" w:cstheme="minorHAnsi"/>
                    <w:color w:val="000000"/>
                    <w:sz w:val="22"/>
                    <w:szCs w:val="22"/>
                  </w:rPr>
                  <w:instrText xml:space="preserve"> CITATION The17 \l 3081 </w:instrText>
                </w:r>
                <w:r w:rsidR="008B721A">
                  <w:rPr>
                    <w:rFonts w:asciiTheme="minorHAnsi" w:hAnsiTheme="minorHAnsi" w:cstheme="minorHAnsi"/>
                    <w:color w:val="000000"/>
                    <w:sz w:val="22"/>
                    <w:szCs w:val="22"/>
                  </w:rPr>
                  <w:fldChar w:fldCharType="separate"/>
                </w:r>
                <w:r w:rsidR="008B721A" w:rsidRPr="008B721A">
                  <w:rPr>
                    <w:rFonts w:asciiTheme="minorHAnsi" w:hAnsiTheme="minorHAnsi" w:cstheme="minorHAnsi"/>
                    <w:noProof/>
                    <w:color w:val="000000"/>
                    <w:sz w:val="22"/>
                    <w:szCs w:val="22"/>
                  </w:rPr>
                  <w:t>(The Pi Hut, 2017)</w:t>
                </w:r>
                <w:r w:rsidR="008B721A">
                  <w:rPr>
                    <w:rFonts w:asciiTheme="minorHAnsi" w:hAnsiTheme="minorHAnsi" w:cstheme="minorHAnsi"/>
                    <w:color w:val="000000"/>
                    <w:sz w:val="22"/>
                    <w:szCs w:val="22"/>
                  </w:rPr>
                  <w:fldChar w:fldCharType="end"/>
                </w:r>
              </w:sdtContent>
            </w:sdt>
          </w:p>
        </w:tc>
      </w:tr>
      <w:tr w:rsidR="0053046F" w14:paraId="07B80781" w14:textId="77777777" w:rsidTr="00A150A7">
        <w:tc>
          <w:tcPr>
            <w:tcW w:w="3618" w:type="dxa"/>
          </w:tcPr>
          <w:p w14:paraId="221400C1" w14:textId="121E91C0" w:rsidR="00323961" w:rsidRPr="0053046F" w:rsidRDefault="0053046F" w:rsidP="00BC6771">
            <w:pPr>
              <w:pStyle w:val="NormalWeb"/>
              <w:spacing w:before="0" w:beforeAutospacing="0" w:after="0" w:afterAutospacing="0"/>
              <w:rPr>
                <w:noProof/>
              </w:rPr>
            </w:pPr>
            <w:r>
              <w:rPr>
                <w:noProof/>
              </w:rPr>
              <w:lastRenderedPageBreak/>
              <w:drawing>
                <wp:inline distT="0" distB="0" distL="0" distR="0" wp14:anchorId="1FE6C595" wp14:editId="7336A32B">
                  <wp:extent cx="1732915" cy="2037954"/>
                  <wp:effectExtent l="0" t="0" r="635" b="635"/>
                  <wp:docPr id="6" name="Picture 6" descr="here are best 900w led grow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re best 900w led grow ligh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727" b="10225"/>
                          <a:stretch/>
                        </pic:blipFill>
                        <pic:spPr bwMode="auto">
                          <a:xfrm>
                            <a:off x="0" y="0"/>
                            <a:ext cx="1738583" cy="2044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3" w:type="dxa"/>
          </w:tcPr>
          <w:p w14:paraId="746DAD4C" w14:textId="3A10E6A1" w:rsidR="00323961" w:rsidRPr="00833CE7" w:rsidRDefault="00833CE7" w:rsidP="00BC67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is inspired</w:t>
            </w:r>
            <w:r w:rsidR="00927B58">
              <w:rPr>
                <w:rFonts w:asciiTheme="minorHAnsi" w:hAnsiTheme="minorHAnsi" w:cstheme="minorHAnsi"/>
                <w:color w:val="000000"/>
                <w:sz w:val="22"/>
                <w:szCs w:val="22"/>
              </w:rPr>
              <w:t xml:space="preserve"> the idea of having </w:t>
            </w:r>
            <w:r w:rsidR="00F07ED8">
              <w:rPr>
                <w:rFonts w:asciiTheme="minorHAnsi" w:hAnsiTheme="minorHAnsi" w:cstheme="minorHAnsi"/>
                <w:color w:val="000000"/>
                <w:sz w:val="22"/>
                <w:szCs w:val="22"/>
              </w:rPr>
              <w:t>an</w:t>
            </w:r>
            <w:r w:rsidR="00927B58">
              <w:rPr>
                <w:rFonts w:asciiTheme="minorHAnsi" w:hAnsiTheme="minorHAnsi" w:cstheme="minorHAnsi"/>
                <w:color w:val="000000"/>
                <w:sz w:val="22"/>
                <w:szCs w:val="22"/>
              </w:rPr>
              <w:t xml:space="preserve"> indoor garden as it is easily accessible</w:t>
            </w:r>
            <w:r w:rsidR="00F07ED8">
              <w:rPr>
                <w:rFonts w:asciiTheme="minorHAnsi" w:hAnsiTheme="minorHAnsi" w:cstheme="minorHAnsi"/>
                <w:color w:val="000000"/>
                <w:sz w:val="22"/>
                <w:szCs w:val="22"/>
              </w:rPr>
              <w:t xml:space="preserve"> from the kitchen where herbs and edible plants are used.</w:t>
            </w:r>
            <w:r w:rsidR="00927B58">
              <w:rPr>
                <w:rFonts w:asciiTheme="minorHAnsi" w:hAnsiTheme="minorHAnsi" w:cstheme="minorHAnsi"/>
                <w:color w:val="000000"/>
                <w:sz w:val="22"/>
                <w:szCs w:val="22"/>
              </w:rPr>
              <w:t xml:space="preserve"> </w:t>
            </w:r>
            <w:r w:rsidR="00B45BDA">
              <w:rPr>
                <w:rFonts w:asciiTheme="minorHAnsi" w:hAnsiTheme="minorHAnsi" w:cstheme="minorHAnsi"/>
                <w:color w:val="000000"/>
                <w:sz w:val="22"/>
                <w:szCs w:val="22"/>
              </w:rPr>
              <w:t xml:space="preserve">I liked the functionality of having an indoor garden </w:t>
            </w:r>
            <w:r w:rsidR="007E1D0B">
              <w:rPr>
                <w:rFonts w:asciiTheme="minorHAnsi" w:hAnsiTheme="minorHAnsi" w:cstheme="minorHAnsi"/>
                <w:color w:val="000000"/>
                <w:sz w:val="22"/>
                <w:szCs w:val="22"/>
              </w:rPr>
              <w:t xml:space="preserve">which grows plants you can use. </w:t>
            </w:r>
            <w:r w:rsidR="00F9398D">
              <w:rPr>
                <w:rFonts w:asciiTheme="minorHAnsi" w:hAnsiTheme="minorHAnsi" w:cstheme="minorHAnsi"/>
                <w:color w:val="000000"/>
                <w:sz w:val="22"/>
                <w:szCs w:val="22"/>
              </w:rPr>
              <w:t>It can also become a practical design feature in the home.</w:t>
            </w:r>
          </w:p>
        </w:tc>
        <w:tc>
          <w:tcPr>
            <w:tcW w:w="2075" w:type="dxa"/>
          </w:tcPr>
          <w:p w14:paraId="2E9E3DDD" w14:textId="2646EF78" w:rsidR="00323961" w:rsidRPr="00A150A7" w:rsidRDefault="00FD7B99" w:rsidP="00BC6771">
            <w:pPr>
              <w:pStyle w:val="NormalWeb"/>
              <w:spacing w:before="0" w:beforeAutospacing="0" w:after="0" w:afterAutospacing="0"/>
              <w:rPr>
                <w:rFonts w:asciiTheme="minorHAnsi" w:hAnsiTheme="minorHAnsi" w:cstheme="minorHAnsi"/>
                <w:color w:val="000000"/>
                <w:sz w:val="22"/>
                <w:szCs w:val="22"/>
              </w:rPr>
            </w:pPr>
            <w:sdt>
              <w:sdtPr>
                <w:rPr>
                  <w:rFonts w:asciiTheme="minorHAnsi" w:hAnsiTheme="minorHAnsi" w:cstheme="minorHAnsi"/>
                  <w:color w:val="000000"/>
                  <w:sz w:val="22"/>
                  <w:szCs w:val="22"/>
                </w:rPr>
                <w:id w:val="916137812"/>
                <w:citation/>
              </w:sdtPr>
              <w:sdtEndPr/>
              <w:sdtContent>
                <w:r w:rsidR="008B721A">
                  <w:rPr>
                    <w:rFonts w:asciiTheme="minorHAnsi" w:hAnsiTheme="minorHAnsi" w:cstheme="minorHAnsi"/>
                    <w:color w:val="000000"/>
                    <w:sz w:val="22"/>
                    <w:szCs w:val="22"/>
                  </w:rPr>
                  <w:fldChar w:fldCharType="begin"/>
                </w:r>
                <w:r w:rsidR="008B721A">
                  <w:rPr>
                    <w:rFonts w:asciiTheme="minorHAnsi" w:hAnsiTheme="minorHAnsi" w:cstheme="minorHAnsi"/>
                    <w:color w:val="000000"/>
                    <w:sz w:val="22"/>
                    <w:szCs w:val="22"/>
                  </w:rPr>
                  <w:instrText xml:space="preserve"> CITATION Kab19 \l 3081 </w:instrText>
                </w:r>
                <w:r w:rsidR="008B721A">
                  <w:rPr>
                    <w:rFonts w:asciiTheme="minorHAnsi" w:hAnsiTheme="minorHAnsi" w:cstheme="minorHAnsi"/>
                    <w:color w:val="000000"/>
                    <w:sz w:val="22"/>
                    <w:szCs w:val="22"/>
                  </w:rPr>
                  <w:fldChar w:fldCharType="separate"/>
                </w:r>
                <w:r w:rsidR="008B721A" w:rsidRPr="008B721A">
                  <w:rPr>
                    <w:rFonts w:asciiTheme="minorHAnsi" w:hAnsiTheme="minorHAnsi" w:cstheme="minorHAnsi"/>
                    <w:noProof/>
                    <w:color w:val="000000"/>
                    <w:sz w:val="22"/>
                    <w:szCs w:val="22"/>
                  </w:rPr>
                  <w:t>(Kabir, 2019)</w:t>
                </w:r>
                <w:r w:rsidR="008B721A">
                  <w:rPr>
                    <w:rFonts w:asciiTheme="minorHAnsi" w:hAnsiTheme="minorHAnsi" w:cstheme="minorHAnsi"/>
                    <w:color w:val="000000"/>
                    <w:sz w:val="22"/>
                    <w:szCs w:val="22"/>
                  </w:rPr>
                  <w:fldChar w:fldCharType="end"/>
                </w:r>
              </w:sdtContent>
            </w:sdt>
          </w:p>
        </w:tc>
      </w:tr>
    </w:tbl>
    <w:p w14:paraId="1339A969" w14:textId="6FDD7623" w:rsidR="00BC6771" w:rsidRDefault="00BC6771"/>
    <w:p w14:paraId="71FD1265" w14:textId="4F6E1532" w:rsidR="00A01F79" w:rsidRDefault="00A01F79">
      <w:pPr>
        <w:rPr>
          <w:rFonts w:cstheme="minorHAnsi"/>
          <w:color w:val="000000"/>
          <w:u w:val="single"/>
        </w:rPr>
      </w:pPr>
    </w:p>
    <w:p w14:paraId="14B79A17" w14:textId="77777777" w:rsidR="00BC6771" w:rsidRDefault="00BC6771" w:rsidP="00BC6771">
      <w:pPr>
        <w:pStyle w:val="NormalWeb"/>
        <w:spacing w:before="0" w:beforeAutospacing="0" w:after="0" w:afterAutospacing="0"/>
        <w:rPr>
          <w:rFonts w:asciiTheme="minorHAnsi" w:hAnsiTheme="minorHAnsi" w:cstheme="minorHAnsi"/>
          <w:color w:val="000000"/>
          <w:sz w:val="22"/>
          <w:szCs w:val="22"/>
          <w:u w:val="single"/>
        </w:rPr>
      </w:pPr>
      <w:r w:rsidRPr="00347CB6">
        <w:rPr>
          <w:rFonts w:asciiTheme="minorHAnsi" w:hAnsiTheme="minorHAnsi" w:cstheme="minorHAnsi"/>
          <w:color w:val="000000"/>
          <w:sz w:val="22"/>
          <w:szCs w:val="22"/>
          <w:u w:val="single"/>
        </w:rPr>
        <w:t>Resources</w:t>
      </w:r>
    </w:p>
    <w:tbl>
      <w:tblPr>
        <w:tblStyle w:val="TableGrid"/>
        <w:tblW w:w="0" w:type="auto"/>
        <w:tblLook w:val="04A0" w:firstRow="1" w:lastRow="0" w:firstColumn="1" w:lastColumn="0" w:noHBand="0" w:noVBand="1"/>
      </w:tblPr>
      <w:tblGrid>
        <w:gridCol w:w="3005"/>
        <w:gridCol w:w="3005"/>
        <w:gridCol w:w="3006"/>
      </w:tblGrid>
      <w:tr w:rsidR="00220890" w14:paraId="39913565" w14:textId="77777777" w:rsidTr="00220890">
        <w:tc>
          <w:tcPr>
            <w:tcW w:w="3005" w:type="dxa"/>
            <w:shd w:val="clear" w:color="auto" w:fill="B4C6E7" w:themeFill="accent1" w:themeFillTint="66"/>
          </w:tcPr>
          <w:p w14:paraId="377E0D4D" w14:textId="5C6480D8" w:rsidR="00220890" w:rsidRDefault="00220890">
            <w:r>
              <w:t>Object</w:t>
            </w:r>
          </w:p>
        </w:tc>
        <w:tc>
          <w:tcPr>
            <w:tcW w:w="3005" w:type="dxa"/>
            <w:shd w:val="clear" w:color="auto" w:fill="B4C6E7" w:themeFill="accent1" w:themeFillTint="66"/>
          </w:tcPr>
          <w:p w14:paraId="79D1111F" w14:textId="3AAD6A0C" w:rsidR="00220890" w:rsidRDefault="00220890">
            <w:r>
              <w:t>Price</w:t>
            </w:r>
          </w:p>
        </w:tc>
        <w:tc>
          <w:tcPr>
            <w:tcW w:w="3006" w:type="dxa"/>
            <w:shd w:val="clear" w:color="auto" w:fill="B4C6E7" w:themeFill="accent1" w:themeFillTint="66"/>
          </w:tcPr>
          <w:p w14:paraId="648ABD68" w14:textId="453ACACD" w:rsidR="00220890" w:rsidRDefault="00EA31DE">
            <w:r>
              <w:t>From</w:t>
            </w:r>
          </w:p>
        </w:tc>
      </w:tr>
      <w:tr w:rsidR="00220890" w14:paraId="3D546F34" w14:textId="77777777" w:rsidTr="00220890">
        <w:tc>
          <w:tcPr>
            <w:tcW w:w="3005" w:type="dxa"/>
          </w:tcPr>
          <w:p w14:paraId="12BA2BC7" w14:textId="628B3C12" w:rsidR="00220890" w:rsidRDefault="00220890">
            <w:r>
              <w:t>Soil Moisture Sensor</w:t>
            </w:r>
            <w:r w:rsidR="000C7433">
              <w:t xml:space="preserve"> x 2</w:t>
            </w:r>
          </w:p>
        </w:tc>
        <w:tc>
          <w:tcPr>
            <w:tcW w:w="3005" w:type="dxa"/>
          </w:tcPr>
          <w:p w14:paraId="0B2E1ABB" w14:textId="7EE3B6CF" w:rsidR="00220890" w:rsidRDefault="000C7433">
            <w:r>
              <w:t>$14.85</w:t>
            </w:r>
          </w:p>
        </w:tc>
        <w:tc>
          <w:tcPr>
            <w:tcW w:w="3006" w:type="dxa"/>
          </w:tcPr>
          <w:p w14:paraId="02C43C92" w14:textId="31E46338" w:rsidR="00220890" w:rsidRDefault="00220890">
            <w:r>
              <w:t>Jay Car</w:t>
            </w:r>
          </w:p>
        </w:tc>
      </w:tr>
      <w:tr w:rsidR="00220890" w14:paraId="29221739" w14:textId="77777777" w:rsidTr="00220890">
        <w:tc>
          <w:tcPr>
            <w:tcW w:w="3005" w:type="dxa"/>
          </w:tcPr>
          <w:p w14:paraId="6B3AE047" w14:textId="25D86357" w:rsidR="00220890" w:rsidRDefault="00220890">
            <w:r>
              <w:t>Relay</w:t>
            </w:r>
          </w:p>
        </w:tc>
        <w:tc>
          <w:tcPr>
            <w:tcW w:w="3005" w:type="dxa"/>
          </w:tcPr>
          <w:p w14:paraId="4CBAF216" w14:textId="115D9552" w:rsidR="00220890" w:rsidRDefault="000F3ED4">
            <w:r>
              <w:t>$12.95</w:t>
            </w:r>
          </w:p>
        </w:tc>
        <w:tc>
          <w:tcPr>
            <w:tcW w:w="3006" w:type="dxa"/>
          </w:tcPr>
          <w:p w14:paraId="3AE61E38" w14:textId="6A2066CF" w:rsidR="00220890" w:rsidRDefault="00220890">
            <w:r>
              <w:t>Jay Car</w:t>
            </w:r>
          </w:p>
        </w:tc>
      </w:tr>
      <w:tr w:rsidR="000C7433" w14:paraId="7C71373B" w14:textId="77777777" w:rsidTr="00220890">
        <w:tc>
          <w:tcPr>
            <w:tcW w:w="3005" w:type="dxa"/>
          </w:tcPr>
          <w:p w14:paraId="1BE1A71F" w14:textId="0EF81238" w:rsidR="000C7433" w:rsidRDefault="000C7433">
            <w:r>
              <w:t>Temperature Sensor</w:t>
            </w:r>
          </w:p>
        </w:tc>
        <w:tc>
          <w:tcPr>
            <w:tcW w:w="3005" w:type="dxa"/>
          </w:tcPr>
          <w:p w14:paraId="3AD519B1" w14:textId="3A14CF1D" w:rsidR="000C7433" w:rsidRDefault="00981AAA">
            <w:r>
              <w:t>$1.27</w:t>
            </w:r>
          </w:p>
        </w:tc>
        <w:tc>
          <w:tcPr>
            <w:tcW w:w="3006" w:type="dxa"/>
          </w:tcPr>
          <w:p w14:paraId="1C477571" w14:textId="31F1E871" w:rsidR="000C7433" w:rsidRDefault="008B721A">
            <w:r>
              <w:t>(</w:t>
            </w:r>
            <w:r w:rsidR="00981AAA">
              <w:t>Ali Express</w:t>
            </w:r>
            <w:r>
              <w:t>, 2020)</w:t>
            </w:r>
          </w:p>
        </w:tc>
      </w:tr>
      <w:tr w:rsidR="000C7433" w14:paraId="57E14CD9" w14:textId="77777777" w:rsidTr="00220890">
        <w:tc>
          <w:tcPr>
            <w:tcW w:w="3005" w:type="dxa"/>
          </w:tcPr>
          <w:p w14:paraId="1E60C1B4" w14:textId="680A9E8D" w:rsidR="000C7433" w:rsidRDefault="000C7433">
            <w:r>
              <w:t>Led Strip</w:t>
            </w:r>
          </w:p>
        </w:tc>
        <w:tc>
          <w:tcPr>
            <w:tcW w:w="3005" w:type="dxa"/>
          </w:tcPr>
          <w:p w14:paraId="00F3E632" w14:textId="172F1ECF" w:rsidR="000C7433" w:rsidRDefault="00981AAA">
            <w:r>
              <w:t>$1.59</w:t>
            </w:r>
          </w:p>
        </w:tc>
        <w:tc>
          <w:tcPr>
            <w:tcW w:w="3006" w:type="dxa"/>
          </w:tcPr>
          <w:p w14:paraId="27D2AA70" w14:textId="5B625F30" w:rsidR="000C7433" w:rsidRDefault="008B721A">
            <w:r>
              <w:t>(</w:t>
            </w:r>
            <w:proofErr w:type="spellStart"/>
            <w:r w:rsidR="000C7433">
              <w:t>Ebay</w:t>
            </w:r>
            <w:proofErr w:type="spellEnd"/>
            <w:r>
              <w:t>, 2020)</w:t>
            </w:r>
          </w:p>
        </w:tc>
      </w:tr>
      <w:tr w:rsidR="000C7433" w14:paraId="5FBEBB7D" w14:textId="77777777" w:rsidTr="00220890">
        <w:tc>
          <w:tcPr>
            <w:tcW w:w="3005" w:type="dxa"/>
          </w:tcPr>
          <w:p w14:paraId="794E1515" w14:textId="40199834" w:rsidR="000C7433" w:rsidRDefault="000C7433">
            <w:r>
              <w:t>Shelf</w:t>
            </w:r>
          </w:p>
        </w:tc>
        <w:tc>
          <w:tcPr>
            <w:tcW w:w="3005" w:type="dxa"/>
          </w:tcPr>
          <w:p w14:paraId="438BAC88" w14:textId="0C1F1028" w:rsidR="000C7433" w:rsidRDefault="000C7433">
            <w:r>
              <w:t>$20.00</w:t>
            </w:r>
          </w:p>
        </w:tc>
        <w:tc>
          <w:tcPr>
            <w:tcW w:w="3006" w:type="dxa"/>
          </w:tcPr>
          <w:p w14:paraId="6066B871" w14:textId="5BF692FA" w:rsidR="000C7433" w:rsidRDefault="000C7433">
            <w:r>
              <w:t>The Green Shed</w:t>
            </w:r>
          </w:p>
        </w:tc>
      </w:tr>
      <w:tr w:rsidR="000C7433" w14:paraId="26A69E83" w14:textId="77777777" w:rsidTr="00220890">
        <w:tc>
          <w:tcPr>
            <w:tcW w:w="3005" w:type="dxa"/>
          </w:tcPr>
          <w:p w14:paraId="0094A266" w14:textId="29A9C9CF" w:rsidR="000C7433" w:rsidRDefault="000C7433">
            <w:r>
              <w:t>Arduino Mega</w:t>
            </w:r>
          </w:p>
        </w:tc>
        <w:tc>
          <w:tcPr>
            <w:tcW w:w="3005" w:type="dxa"/>
          </w:tcPr>
          <w:p w14:paraId="6126D435" w14:textId="5A5C8799" w:rsidR="000C7433" w:rsidRDefault="000C7433">
            <w:r>
              <w:t>$9.54</w:t>
            </w:r>
          </w:p>
        </w:tc>
        <w:tc>
          <w:tcPr>
            <w:tcW w:w="3006" w:type="dxa"/>
          </w:tcPr>
          <w:p w14:paraId="29A7D517" w14:textId="06833DA9" w:rsidR="000C7433" w:rsidRDefault="008B721A">
            <w:r>
              <w:t>(</w:t>
            </w:r>
            <w:r w:rsidR="000C7433">
              <w:t>Ali Express</w:t>
            </w:r>
            <w:r>
              <w:t>, 2020)</w:t>
            </w:r>
          </w:p>
        </w:tc>
      </w:tr>
      <w:tr w:rsidR="000C7433" w14:paraId="0023B4DB" w14:textId="77777777" w:rsidTr="00220890">
        <w:tc>
          <w:tcPr>
            <w:tcW w:w="3005" w:type="dxa"/>
          </w:tcPr>
          <w:p w14:paraId="1A31EE33" w14:textId="3A1CFF67" w:rsidR="000C7433" w:rsidRDefault="000C7433">
            <w:r>
              <w:t>Plant Beds (cooking trays) x 2</w:t>
            </w:r>
          </w:p>
        </w:tc>
        <w:tc>
          <w:tcPr>
            <w:tcW w:w="3005" w:type="dxa"/>
          </w:tcPr>
          <w:p w14:paraId="088BD619" w14:textId="3021BBCE" w:rsidR="000C7433" w:rsidRDefault="000C7433">
            <w:r>
              <w:t>$14.99</w:t>
            </w:r>
          </w:p>
        </w:tc>
        <w:tc>
          <w:tcPr>
            <w:tcW w:w="3006" w:type="dxa"/>
          </w:tcPr>
          <w:p w14:paraId="77A14011" w14:textId="40A03F07" w:rsidR="000C7433" w:rsidRDefault="000C7433">
            <w:r>
              <w:t>Ikea</w:t>
            </w:r>
          </w:p>
        </w:tc>
      </w:tr>
      <w:tr w:rsidR="000C7433" w14:paraId="71E0E73A" w14:textId="77777777" w:rsidTr="00220890">
        <w:tc>
          <w:tcPr>
            <w:tcW w:w="3005" w:type="dxa"/>
          </w:tcPr>
          <w:p w14:paraId="03EB3F85" w14:textId="5093661D" w:rsidR="000C7433" w:rsidRDefault="000C7433">
            <w:r>
              <w:t>Bread board</w:t>
            </w:r>
          </w:p>
        </w:tc>
        <w:tc>
          <w:tcPr>
            <w:tcW w:w="3005" w:type="dxa"/>
          </w:tcPr>
          <w:p w14:paraId="72F08FE1" w14:textId="41C15641" w:rsidR="000C7433" w:rsidRDefault="000C7433">
            <w:r>
              <w:t>$5.05</w:t>
            </w:r>
          </w:p>
        </w:tc>
        <w:tc>
          <w:tcPr>
            <w:tcW w:w="3006" w:type="dxa"/>
          </w:tcPr>
          <w:p w14:paraId="11CC9E48" w14:textId="5B7624D1" w:rsidR="000C7433" w:rsidRDefault="00FD7B99">
            <w:sdt>
              <w:sdtPr>
                <w:id w:val="-1508976941"/>
                <w:citation/>
              </w:sdtPr>
              <w:sdtEndPr/>
              <w:sdtContent>
                <w:r w:rsidR="000C7433">
                  <w:fldChar w:fldCharType="begin"/>
                </w:r>
                <w:r w:rsidR="000C7433">
                  <w:instrText xml:space="preserve"> CITATION Cor20 \l 3081 </w:instrText>
                </w:r>
                <w:r w:rsidR="000C7433">
                  <w:fldChar w:fldCharType="separate"/>
                </w:r>
                <w:r w:rsidR="000C7433" w:rsidRPr="003D4328">
                  <w:rPr>
                    <w:noProof/>
                  </w:rPr>
                  <w:t>(Core Electronics, 2020)</w:t>
                </w:r>
                <w:r w:rsidR="000C7433">
                  <w:fldChar w:fldCharType="end"/>
                </w:r>
              </w:sdtContent>
            </w:sdt>
          </w:p>
        </w:tc>
      </w:tr>
      <w:tr w:rsidR="000C7433" w14:paraId="04F76A3A" w14:textId="77777777" w:rsidTr="00220890">
        <w:tc>
          <w:tcPr>
            <w:tcW w:w="3005" w:type="dxa"/>
          </w:tcPr>
          <w:p w14:paraId="2479899A" w14:textId="718E5E97" w:rsidR="000C7433" w:rsidRDefault="000C7433" w:rsidP="000F3ED4">
            <w:r>
              <w:t>PC fan x 2</w:t>
            </w:r>
          </w:p>
        </w:tc>
        <w:tc>
          <w:tcPr>
            <w:tcW w:w="3005" w:type="dxa"/>
          </w:tcPr>
          <w:p w14:paraId="65A095A3" w14:textId="5C836FB7" w:rsidR="000C7433" w:rsidRDefault="000C7433" w:rsidP="000F3ED4">
            <w:r>
              <w:t>$6.00</w:t>
            </w:r>
          </w:p>
        </w:tc>
        <w:tc>
          <w:tcPr>
            <w:tcW w:w="3006" w:type="dxa"/>
          </w:tcPr>
          <w:p w14:paraId="5C996CFF" w14:textId="535F1202" w:rsidR="000C7433" w:rsidRDefault="000C7433" w:rsidP="000F3ED4">
            <w:r>
              <w:t>(</w:t>
            </w:r>
            <w:r w:rsidR="008B721A">
              <w:t>K</w:t>
            </w:r>
            <w:r>
              <w:t>ogan</w:t>
            </w:r>
            <w:r w:rsidR="008B721A">
              <w:t>, 2020</w:t>
            </w:r>
            <w:r>
              <w:t>)</w:t>
            </w:r>
          </w:p>
        </w:tc>
      </w:tr>
      <w:tr w:rsidR="000C7433" w14:paraId="03FE8F8E" w14:textId="77777777" w:rsidTr="00220890">
        <w:tc>
          <w:tcPr>
            <w:tcW w:w="3005" w:type="dxa"/>
          </w:tcPr>
          <w:p w14:paraId="4E6DD317" w14:textId="792C8B6D" w:rsidR="000C7433" w:rsidRDefault="000C7433" w:rsidP="000C7433">
            <w:r>
              <w:t>Jumper Leads M/M</w:t>
            </w:r>
          </w:p>
        </w:tc>
        <w:tc>
          <w:tcPr>
            <w:tcW w:w="3005" w:type="dxa"/>
          </w:tcPr>
          <w:p w14:paraId="6647ED6C" w14:textId="3CEDC870" w:rsidR="000C7433" w:rsidRDefault="000C7433" w:rsidP="000C7433">
            <w:r>
              <w:t>$1.99</w:t>
            </w:r>
          </w:p>
        </w:tc>
        <w:tc>
          <w:tcPr>
            <w:tcW w:w="3006" w:type="dxa"/>
          </w:tcPr>
          <w:p w14:paraId="706C40CB" w14:textId="092F43A3" w:rsidR="000C7433" w:rsidRDefault="00FD7B99" w:rsidP="000C7433">
            <w:sdt>
              <w:sdtPr>
                <w:id w:val="-1889029533"/>
                <w:citation/>
              </w:sdtPr>
              <w:sdtEndPr/>
              <w:sdtContent>
                <w:r w:rsidR="000C7433">
                  <w:fldChar w:fldCharType="begin"/>
                </w:r>
                <w:r w:rsidR="000C7433">
                  <w:instrText xml:space="preserve"> CITATION Ali20 \l 3081 </w:instrText>
                </w:r>
                <w:r w:rsidR="000C7433">
                  <w:fldChar w:fldCharType="separate"/>
                </w:r>
                <w:r w:rsidR="000C7433" w:rsidRPr="003D4328">
                  <w:rPr>
                    <w:noProof/>
                  </w:rPr>
                  <w:t>(Ali Express, 2020)</w:t>
                </w:r>
                <w:r w:rsidR="000C7433">
                  <w:fldChar w:fldCharType="end"/>
                </w:r>
              </w:sdtContent>
            </w:sdt>
          </w:p>
        </w:tc>
      </w:tr>
      <w:tr w:rsidR="000C7433" w14:paraId="224FB177" w14:textId="77777777" w:rsidTr="00220890">
        <w:tc>
          <w:tcPr>
            <w:tcW w:w="3005" w:type="dxa"/>
          </w:tcPr>
          <w:p w14:paraId="0181F1D7" w14:textId="6657E4EA" w:rsidR="000C7433" w:rsidRDefault="000C7433" w:rsidP="000C7433">
            <w:r>
              <w:t>Jumper Leads M/F</w:t>
            </w:r>
          </w:p>
        </w:tc>
        <w:tc>
          <w:tcPr>
            <w:tcW w:w="3005" w:type="dxa"/>
          </w:tcPr>
          <w:p w14:paraId="7127767B" w14:textId="7D8C1E3E" w:rsidR="000C7433" w:rsidRDefault="000C7433" w:rsidP="000C7433">
            <w:r>
              <w:t>$2.95</w:t>
            </w:r>
          </w:p>
        </w:tc>
        <w:tc>
          <w:tcPr>
            <w:tcW w:w="3006" w:type="dxa"/>
          </w:tcPr>
          <w:p w14:paraId="11F9416D" w14:textId="7672F0CA" w:rsidR="000C7433" w:rsidRDefault="00FD7B99" w:rsidP="000C7433">
            <w:sdt>
              <w:sdtPr>
                <w:id w:val="-355263552"/>
                <w:citation/>
              </w:sdtPr>
              <w:sdtEndPr/>
              <w:sdtContent>
                <w:r w:rsidR="000C7433">
                  <w:fldChar w:fldCharType="begin"/>
                </w:r>
                <w:r w:rsidR="000C7433">
                  <w:instrText xml:space="preserve"> CITATION Cor20 \l 3081 </w:instrText>
                </w:r>
                <w:r w:rsidR="000C7433">
                  <w:fldChar w:fldCharType="separate"/>
                </w:r>
                <w:r w:rsidR="000C7433" w:rsidRPr="003D4328">
                  <w:rPr>
                    <w:noProof/>
                  </w:rPr>
                  <w:t>(Core Electronics, 2020)</w:t>
                </w:r>
                <w:r w:rsidR="000C7433">
                  <w:fldChar w:fldCharType="end"/>
                </w:r>
              </w:sdtContent>
            </w:sdt>
          </w:p>
        </w:tc>
      </w:tr>
      <w:tr w:rsidR="000705EA" w14:paraId="2DFA37A6" w14:textId="77777777" w:rsidTr="00220890">
        <w:tc>
          <w:tcPr>
            <w:tcW w:w="3005" w:type="dxa"/>
          </w:tcPr>
          <w:p w14:paraId="0833ADD3" w14:textId="76125D59" w:rsidR="000705EA" w:rsidRDefault="000705EA" w:rsidP="0072271A">
            <w:pPr>
              <w:tabs>
                <w:tab w:val="center" w:pos="1394"/>
              </w:tabs>
            </w:pPr>
            <w:r>
              <w:t>Powe</w:t>
            </w:r>
            <w:r w:rsidR="0072271A">
              <w:t>r Pack x 2</w:t>
            </w:r>
          </w:p>
        </w:tc>
        <w:tc>
          <w:tcPr>
            <w:tcW w:w="3005" w:type="dxa"/>
          </w:tcPr>
          <w:p w14:paraId="41A02EA6" w14:textId="39F5727F" w:rsidR="000705EA" w:rsidRDefault="0072271A" w:rsidP="000C7433">
            <w:r>
              <w:t>$5.11</w:t>
            </w:r>
          </w:p>
        </w:tc>
        <w:tc>
          <w:tcPr>
            <w:tcW w:w="3006" w:type="dxa"/>
          </w:tcPr>
          <w:p w14:paraId="392A7C95" w14:textId="043F067E" w:rsidR="000705EA" w:rsidRDefault="0072271A" w:rsidP="000C7433">
            <w:r>
              <w:t>(Ali Express, 2020)</w:t>
            </w:r>
          </w:p>
        </w:tc>
      </w:tr>
      <w:tr w:rsidR="00981AAA" w14:paraId="7C77C7B2" w14:textId="77777777" w:rsidTr="00981AAA">
        <w:tc>
          <w:tcPr>
            <w:tcW w:w="3005" w:type="dxa"/>
            <w:shd w:val="clear" w:color="auto" w:fill="D9D9D9" w:themeFill="background1" w:themeFillShade="D9"/>
          </w:tcPr>
          <w:p w14:paraId="3D254361" w14:textId="410F0A76" w:rsidR="00981AAA" w:rsidRDefault="00981AAA" w:rsidP="000C7433">
            <w:r>
              <w:t>Total</w:t>
            </w:r>
          </w:p>
        </w:tc>
        <w:tc>
          <w:tcPr>
            <w:tcW w:w="3005" w:type="dxa"/>
            <w:shd w:val="clear" w:color="auto" w:fill="D9D9D9" w:themeFill="background1" w:themeFillShade="D9"/>
          </w:tcPr>
          <w:p w14:paraId="5996B116" w14:textId="740AFEA3" w:rsidR="00981AAA" w:rsidRDefault="00981AAA" w:rsidP="000C7433">
            <w:r>
              <w:t>$9</w:t>
            </w:r>
            <w:r w:rsidR="0072271A">
              <w:t>1</w:t>
            </w:r>
            <w:r>
              <w:t>.</w:t>
            </w:r>
            <w:r w:rsidR="0072271A">
              <w:t>09</w:t>
            </w:r>
          </w:p>
        </w:tc>
        <w:tc>
          <w:tcPr>
            <w:tcW w:w="3006" w:type="dxa"/>
            <w:shd w:val="clear" w:color="auto" w:fill="D9D9D9" w:themeFill="background1" w:themeFillShade="D9"/>
          </w:tcPr>
          <w:p w14:paraId="05147276" w14:textId="77777777" w:rsidR="00981AAA" w:rsidRDefault="00981AAA" w:rsidP="000C7433"/>
        </w:tc>
      </w:tr>
    </w:tbl>
    <w:p w14:paraId="19B3E132" w14:textId="77B875D4" w:rsidR="000C7433" w:rsidRDefault="000C7433" w:rsidP="000A6170">
      <w:pPr>
        <w:rPr>
          <w:rFonts w:cstheme="minorHAnsi"/>
          <w:color w:val="000000"/>
          <w:u w:val="single"/>
        </w:rPr>
      </w:pPr>
    </w:p>
    <w:p w14:paraId="07E65FFC" w14:textId="52851F11" w:rsidR="000A6170" w:rsidRDefault="000A6170" w:rsidP="000A6170">
      <w:pPr>
        <w:rPr>
          <w:rFonts w:cstheme="minorHAnsi"/>
          <w:color w:val="000000"/>
          <w:u w:val="single"/>
        </w:rPr>
      </w:pPr>
      <w:r w:rsidRPr="00347CB6">
        <w:rPr>
          <w:rFonts w:cstheme="minorHAnsi"/>
          <w:color w:val="000000"/>
          <w:u w:val="single"/>
        </w:rPr>
        <w:t>Annotated Sketch</w:t>
      </w:r>
    </w:p>
    <w:p w14:paraId="629F1F52" w14:textId="430A9AAD" w:rsidR="00BC6771" w:rsidRDefault="00847448">
      <w:r>
        <w:rPr>
          <w:noProof/>
        </w:rPr>
        <w:drawing>
          <wp:inline distT="0" distB="0" distL="0" distR="0" wp14:anchorId="6312BF46" wp14:editId="34F20084">
            <wp:extent cx="4144010" cy="2567940"/>
            <wp:effectExtent l="0" t="0" r="889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010" cy="2567940"/>
                    </a:xfrm>
                    <a:prstGeom prst="rect">
                      <a:avLst/>
                    </a:prstGeom>
                    <a:noFill/>
                    <a:ln>
                      <a:noFill/>
                    </a:ln>
                  </pic:spPr>
                </pic:pic>
              </a:graphicData>
            </a:graphic>
          </wp:inline>
        </w:drawing>
      </w:r>
    </w:p>
    <w:p w14:paraId="5232B223" w14:textId="77777777" w:rsidR="00946005" w:rsidRDefault="00946005">
      <w:pPr>
        <w:rPr>
          <w:u w:val="single"/>
        </w:rPr>
      </w:pPr>
    </w:p>
    <w:p w14:paraId="0D818B1F" w14:textId="1DAB5D9B" w:rsidR="00BC6771" w:rsidRPr="00B51646" w:rsidRDefault="00BC6771">
      <w:r w:rsidRPr="00347CB6">
        <w:rPr>
          <w:u w:val="single"/>
        </w:rPr>
        <w:lastRenderedPageBreak/>
        <w:t>Fritzing Diagram</w:t>
      </w:r>
    </w:p>
    <w:p w14:paraId="3DC2E12E" w14:textId="0487629F" w:rsidR="00A01F79" w:rsidRDefault="00B51646">
      <w:pPr>
        <w:rPr>
          <w:u w:val="single"/>
        </w:rPr>
      </w:pPr>
      <w:r>
        <w:rPr>
          <w:noProof/>
          <w:u w:val="single"/>
        </w:rPr>
        <mc:AlternateContent>
          <mc:Choice Requires="wpg">
            <w:drawing>
              <wp:inline distT="0" distB="0" distL="0" distR="0" wp14:anchorId="58DF3252" wp14:editId="059A5559">
                <wp:extent cx="5729605" cy="3511550"/>
                <wp:effectExtent l="0" t="0" r="4445" b="0"/>
                <wp:docPr id="24" name="Group 24"/>
                <wp:cNvGraphicFramePr/>
                <a:graphic xmlns:a="http://schemas.openxmlformats.org/drawingml/2006/main">
                  <a:graphicData uri="http://schemas.microsoft.com/office/word/2010/wordprocessingGroup">
                    <wpg:wgp>
                      <wpg:cNvGrpSpPr/>
                      <wpg:grpSpPr>
                        <a:xfrm>
                          <a:off x="0" y="0"/>
                          <a:ext cx="5729605" cy="3511550"/>
                          <a:chOff x="0" y="0"/>
                          <a:chExt cx="5729605" cy="3511550"/>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3511550"/>
                          </a:xfrm>
                          <a:prstGeom prst="rect">
                            <a:avLst/>
                          </a:prstGeom>
                          <a:noFill/>
                          <a:ln>
                            <a:noFill/>
                          </a:ln>
                        </pic:spPr>
                      </pic:pic>
                      <wps:wsp>
                        <wps:cNvPr id="17" name="Rectangle 17"/>
                        <wps:cNvSpPr/>
                        <wps:spPr>
                          <a:xfrm>
                            <a:off x="3759200" y="1447800"/>
                            <a:ext cx="345142" cy="73510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2657FA" w14:textId="77777777" w:rsidR="00513A51" w:rsidRDefault="00513A51" w:rsidP="00B51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842933" y="1405467"/>
                            <a:ext cx="345142" cy="331694"/>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842933" y="1769533"/>
                            <a:ext cx="345142" cy="31376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716867" y="1219200"/>
                            <a:ext cx="443753" cy="219635"/>
                          </a:xfrm>
                          <a:prstGeom prst="rect">
                            <a:avLst/>
                          </a:prstGeom>
                          <a:solidFill>
                            <a:schemeClr val="lt1"/>
                          </a:solidFill>
                          <a:ln w="6350">
                            <a:solidFill>
                              <a:prstClr val="black"/>
                            </a:solidFill>
                          </a:ln>
                        </wps:spPr>
                        <wps:txbx>
                          <w:txbxContent>
                            <w:p w14:paraId="1F09BE1B" w14:textId="77777777" w:rsidR="00513A51" w:rsidRPr="00B51646" w:rsidRDefault="00513A51" w:rsidP="00B51646">
                              <w:pPr>
                                <w:rPr>
                                  <w:sz w:val="18"/>
                                  <w:szCs w:val="18"/>
                                </w:rPr>
                              </w:pPr>
                              <w:r w:rsidRPr="00B51646">
                                <w:rPr>
                                  <w:sz w:val="18"/>
                                  <w:szCs w:val="18"/>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207000" y="1456267"/>
                            <a:ext cx="358588" cy="219635"/>
                          </a:xfrm>
                          <a:prstGeom prst="rect">
                            <a:avLst/>
                          </a:prstGeom>
                          <a:solidFill>
                            <a:schemeClr val="lt1"/>
                          </a:solidFill>
                          <a:ln w="6350">
                            <a:solidFill>
                              <a:prstClr val="black"/>
                            </a:solidFill>
                          </a:ln>
                        </wps:spPr>
                        <wps:txbx>
                          <w:txbxContent>
                            <w:p w14:paraId="53CED2B2" w14:textId="77777777" w:rsidR="00513A51" w:rsidRPr="00B51646" w:rsidRDefault="00513A51" w:rsidP="00B51646">
                              <w:pPr>
                                <w:rPr>
                                  <w:sz w:val="18"/>
                                  <w:szCs w:val="18"/>
                                </w:rPr>
                              </w:pPr>
                              <w:r>
                                <w:rPr>
                                  <w:sz w:val="18"/>
                                  <w:szCs w:val="18"/>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207000" y="1820333"/>
                            <a:ext cx="358588" cy="219635"/>
                          </a:xfrm>
                          <a:prstGeom prst="rect">
                            <a:avLst/>
                          </a:prstGeom>
                          <a:solidFill>
                            <a:schemeClr val="lt1"/>
                          </a:solidFill>
                          <a:ln w="6350">
                            <a:solidFill>
                              <a:prstClr val="black"/>
                            </a:solidFill>
                          </a:ln>
                        </wps:spPr>
                        <wps:txbx>
                          <w:txbxContent>
                            <w:p w14:paraId="4075DC0B" w14:textId="77777777" w:rsidR="00513A51" w:rsidRPr="00B51646" w:rsidRDefault="00513A51" w:rsidP="00B51646">
                              <w:pPr>
                                <w:rPr>
                                  <w:sz w:val="18"/>
                                  <w:szCs w:val="18"/>
                                </w:rPr>
                              </w:pPr>
                              <w:r>
                                <w:rPr>
                                  <w:sz w:val="18"/>
                                  <w:szCs w:val="18"/>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DF3252" id="Group 24" o:spid="_x0000_s1026" style="width:451.15pt;height:276.5pt;mso-position-horizontal-relative:char;mso-position-vertical-relative:line" coordsize="57296,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7296;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">
                  <v:imagedata r:id="rId20" o:title=""/>
                </v:shape>
                <v:rect id="Rectangle 17" o:spid="_x0000_s1028" style="position:absolute;left:37592;top:14478;width:3451;height:7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092657FA" w14:textId="77777777" w:rsidR="00513A51" w:rsidRDefault="00513A51" w:rsidP="00B51646">
                        <w:pPr>
                          <w:jc w:val="center"/>
                        </w:pPr>
                      </w:p>
                    </w:txbxContent>
                  </v:textbox>
                </v:rect>
                <v:rect id="Rectangle 18" o:spid="_x0000_s1029" style="position:absolute;left:48429;top:14054;width:345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" fillcolor="#91bce3 [2168]" strokecolor="#5b9bd5 [3208]" strokeweight=".5pt">
                  <v:fill color2="#7aaddd [2616]" rotate="t" colors="0 #b1cbe9;.5 #a3c1e5;1 #92b9e4" focus="100%" type="gradient">
                    <o:fill v:ext="view" type="gradientUnscaled"/>
                  </v:fill>
                </v:rect>
                <v:rect id="Rectangle 19" o:spid="_x0000_s1030" style="position:absolute;left:48429;top:17695;width:345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" fillcolor="#91bce3 [2168]" strokecolor="#5b9bd5 [3208]" strokeweight=".5pt">
                  <v:fill color2="#7aaddd [2616]" rotate="t" colors="0 #b1cbe9;.5 #a3c1e5;1 #92b9e4" focus="100%" type="gradient">
                    <o:fill v:ext="view" type="gradientUnscaled"/>
                  </v:fill>
                </v:rect>
                <v:shapetype id="_x0000_t202" coordsize="21600,21600" o:spt="202" path="m,l,21600r21600,l21600,xe">
                  <v:stroke joinstyle="miter"/>
                  <v:path gradientshapeok="t" o:connecttype="rect"/>
                </v:shapetype>
                <v:shape id="Text Box 20" o:spid="_x0000_s1031" type="#_x0000_t202" style="position:absolute;left:37168;top:12192;width:443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F09BE1B" w14:textId="77777777" w:rsidR="00513A51" w:rsidRPr="00B51646" w:rsidRDefault="00513A51" w:rsidP="00B51646">
                        <w:pPr>
                          <w:rPr>
                            <w:sz w:val="18"/>
                            <w:szCs w:val="18"/>
                          </w:rPr>
                        </w:pPr>
                        <w:r w:rsidRPr="00B51646">
                          <w:rPr>
                            <w:sz w:val="18"/>
                            <w:szCs w:val="18"/>
                          </w:rPr>
                          <w:t>Relay</w:t>
                        </w:r>
                      </w:p>
                    </w:txbxContent>
                  </v:textbox>
                </v:shape>
                <v:shape id="Text Box 21" o:spid="_x0000_s1032" type="#_x0000_t202" style="position:absolute;left:52070;top:14562;width:358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3CED2B2" w14:textId="77777777" w:rsidR="00513A51" w:rsidRPr="00B51646" w:rsidRDefault="00513A51" w:rsidP="00B51646">
                        <w:pPr>
                          <w:rPr>
                            <w:sz w:val="18"/>
                            <w:szCs w:val="18"/>
                          </w:rPr>
                        </w:pPr>
                        <w:r>
                          <w:rPr>
                            <w:sz w:val="18"/>
                            <w:szCs w:val="18"/>
                          </w:rPr>
                          <w:t>Fan</w:t>
                        </w:r>
                      </w:p>
                    </w:txbxContent>
                  </v:textbox>
                </v:shape>
                <v:shape id="Text Box 23" o:spid="_x0000_s1033" type="#_x0000_t202" style="position:absolute;left:52070;top:18203;width:3585;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075DC0B" w14:textId="77777777" w:rsidR="00513A51" w:rsidRPr="00B51646" w:rsidRDefault="00513A51" w:rsidP="00B51646">
                        <w:pPr>
                          <w:rPr>
                            <w:sz w:val="18"/>
                            <w:szCs w:val="18"/>
                          </w:rPr>
                        </w:pPr>
                        <w:r>
                          <w:rPr>
                            <w:sz w:val="18"/>
                            <w:szCs w:val="18"/>
                          </w:rPr>
                          <w:t>Fan</w:t>
                        </w:r>
                      </w:p>
                    </w:txbxContent>
                  </v:textbox>
                </v:shape>
                <w10:anchorlock/>
              </v:group>
            </w:pict>
          </mc:Fallback>
        </mc:AlternateContent>
      </w:r>
    </w:p>
    <w:p w14:paraId="78456F09" w14:textId="3B69F905" w:rsidR="00BC6771" w:rsidRDefault="00BC6771">
      <w:pPr>
        <w:rPr>
          <w:u w:val="single"/>
        </w:rPr>
      </w:pPr>
      <w:r w:rsidRPr="00347CB6">
        <w:rPr>
          <w:u w:val="single"/>
        </w:rPr>
        <w:t>Circuit Diagram</w:t>
      </w:r>
    </w:p>
    <w:p w14:paraId="1AC1977F" w14:textId="034FC8C0" w:rsidR="00BC6771" w:rsidRDefault="00B51646">
      <w:pPr>
        <w:rPr>
          <w:u w:val="single"/>
        </w:rPr>
      </w:pPr>
      <w:r w:rsidRPr="00B51646">
        <w:rPr>
          <w:noProof/>
        </w:rPr>
        <w:drawing>
          <wp:inline distT="0" distB="0" distL="0" distR="0" wp14:anchorId="23CAFA6C" wp14:editId="411809D1">
            <wp:extent cx="4809067" cy="4559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710" cy="4598992"/>
                    </a:xfrm>
                    <a:prstGeom prst="rect">
                      <a:avLst/>
                    </a:prstGeom>
                    <a:noFill/>
                    <a:ln>
                      <a:noFill/>
                    </a:ln>
                  </pic:spPr>
                </pic:pic>
              </a:graphicData>
            </a:graphic>
          </wp:inline>
        </w:drawing>
      </w:r>
    </w:p>
    <w:p w14:paraId="0FDD93EB" w14:textId="77777777" w:rsidR="00BC6771" w:rsidRDefault="00BC6771" w:rsidP="00BC6771">
      <w:pPr>
        <w:pStyle w:val="Heading2"/>
      </w:pPr>
      <w:r>
        <w:lastRenderedPageBreak/>
        <w:t>Prototype</w:t>
      </w:r>
    </w:p>
    <w:p w14:paraId="42805B5D" w14:textId="7A068803" w:rsidR="00BC6771" w:rsidRDefault="00401D10" w:rsidP="00BC6771">
      <w:pPr>
        <w:rPr>
          <w:u w:val="single"/>
        </w:rPr>
      </w:pPr>
      <w:r>
        <w:rPr>
          <w:u w:val="single"/>
        </w:rPr>
        <w:t>Images</w:t>
      </w:r>
    </w:p>
    <w:p w14:paraId="513DD314" w14:textId="1B8B8459" w:rsidR="00A01F79" w:rsidRPr="000F499D" w:rsidRDefault="000F499D" w:rsidP="00BC6771">
      <w:r>
        <w:t xml:space="preserve">See images folder on </w:t>
      </w:r>
      <w:proofErr w:type="spellStart"/>
      <w:r>
        <w:t>Filr</w:t>
      </w:r>
      <w:proofErr w:type="spellEnd"/>
      <w:r>
        <w:t>.</w:t>
      </w:r>
    </w:p>
    <w:p w14:paraId="4BD78D5E" w14:textId="77777777" w:rsidR="00BC6771" w:rsidRDefault="00BC6771" w:rsidP="00BC6771">
      <w:pPr>
        <w:rPr>
          <w:u w:val="single"/>
        </w:rPr>
      </w:pPr>
      <w:r w:rsidRPr="000404CB">
        <w:rPr>
          <w:u w:val="single"/>
        </w:rPr>
        <w:t>Code</w:t>
      </w:r>
    </w:p>
    <w:p w14:paraId="27572697" w14:textId="3E1F9525" w:rsidR="00A01F79" w:rsidRDefault="006D1D69" w:rsidP="00BC6771">
      <w:r>
        <w:t xml:space="preserve">See Real_World_V7 on </w:t>
      </w:r>
      <w:proofErr w:type="spellStart"/>
      <w:r>
        <w:t>Filr</w:t>
      </w:r>
      <w:proofErr w:type="spellEnd"/>
      <w:r>
        <w:t>.</w:t>
      </w:r>
    </w:p>
    <w:p w14:paraId="5CA97FAF" w14:textId="77777777" w:rsidR="00EF5325" w:rsidRDefault="00EF5325" w:rsidP="00BC6771"/>
    <w:p w14:paraId="105B6FFD" w14:textId="2DC33446" w:rsidR="003A5291" w:rsidRPr="003A5291" w:rsidRDefault="003A5291" w:rsidP="00BC6771">
      <w:pPr>
        <w:rPr>
          <w:i/>
          <w:iCs/>
        </w:rPr>
      </w:pPr>
      <w:r w:rsidRPr="003A5291">
        <w:rPr>
          <w:i/>
          <w:iCs/>
        </w:rPr>
        <w:t>Moisture sensors</w:t>
      </w:r>
    </w:p>
    <w:p w14:paraId="34B92AC9" w14:textId="7BE29A98" w:rsidR="003A5291" w:rsidRDefault="00FD7B99" w:rsidP="00BC6771">
      <w:sdt>
        <w:sdtPr>
          <w:id w:val="1255946566"/>
          <w:citation/>
        </w:sdtPr>
        <w:sdtEndPr/>
        <w:sdtContent>
          <w:r w:rsidR="003A5291">
            <w:fldChar w:fldCharType="begin"/>
          </w:r>
          <w:r w:rsidR="003A5291">
            <w:instrText xml:space="preserve"> CITATION Jaynd \l 3081 </w:instrText>
          </w:r>
          <w:r w:rsidR="003A5291">
            <w:fldChar w:fldCharType="separate"/>
          </w:r>
          <w:r w:rsidR="003A5291" w:rsidRPr="003A5291">
            <w:rPr>
              <w:noProof/>
            </w:rPr>
            <w:t>(Jaycar, n.d)</w:t>
          </w:r>
          <w:r w:rsidR="003A5291">
            <w:fldChar w:fldCharType="end"/>
          </w:r>
        </w:sdtContent>
      </w:sdt>
    </w:p>
    <w:p w14:paraId="3F51C4CF" w14:textId="032C8021" w:rsidR="003A5291" w:rsidRDefault="00FD7B99" w:rsidP="00BC6771">
      <w:sdt>
        <w:sdtPr>
          <w:id w:val="110404735"/>
          <w:citation/>
        </w:sdtPr>
        <w:sdtEndPr/>
        <w:sdtContent>
          <w:r w:rsidR="003A5291">
            <w:fldChar w:fldCharType="begin"/>
          </w:r>
          <w:r w:rsidR="003A5291">
            <w:instrText xml:space="preserve"> CITATION Mis19 \l 3081 </w:instrText>
          </w:r>
          <w:r w:rsidR="003A5291">
            <w:fldChar w:fldCharType="separate"/>
          </w:r>
          <w:r w:rsidR="003A5291" w:rsidRPr="003A5291">
            <w:rPr>
              <w:noProof/>
            </w:rPr>
            <w:t>(MisterBotBreak, 2019)</w:t>
          </w:r>
          <w:r w:rsidR="003A5291">
            <w:fldChar w:fldCharType="end"/>
          </w:r>
        </w:sdtContent>
      </w:sdt>
    </w:p>
    <w:p w14:paraId="5D3C1A26" w14:textId="77777777" w:rsidR="003A5291" w:rsidRPr="003A5291" w:rsidRDefault="003A5291" w:rsidP="00BC6771">
      <w:pPr>
        <w:rPr>
          <w:i/>
          <w:iCs/>
        </w:rPr>
      </w:pPr>
    </w:p>
    <w:p w14:paraId="48FE071A" w14:textId="0473D0FD" w:rsidR="003A5291" w:rsidRPr="003A5291" w:rsidRDefault="003A5291" w:rsidP="00BC6771">
      <w:pPr>
        <w:rPr>
          <w:i/>
          <w:iCs/>
        </w:rPr>
      </w:pPr>
      <w:r w:rsidRPr="003A5291">
        <w:rPr>
          <w:i/>
          <w:iCs/>
        </w:rPr>
        <w:t>Fans</w:t>
      </w:r>
    </w:p>
    <w:p w14:paraId="6A253F97" w14:textId="2E8C3CEA" w:rsidR="003A5291" w:rsidRDefault="00FD7B99" w:rsidP="00BC6771">
      <w:sdt>
        <w:sdtPr>
          <w:id w:val="-937518034"/>
          <w:citation/>
        </w:sdtPr>
        <w:sdtEndPr/>
        <w:sdtContent>
          <w:r w:rsidR="003A5291">
            <w:fldChar w:fldCharType="begin"/>
          </w:r>
          <w:r w:rsidR="003A5291">
            <w:instrText xml:space="preserve"> CITATION Ard15 \l 3081 </w:instrText>
          </w:r>
          <w:r w:rsidR="003A5291">
            <w:fldChar w:fldCharType="separate"/>
          </w:r>
          <w:r w:rsidR="003A5291" w:rsidRPr="003A5291">
            <w:rPr>
              <w:noProof/>
            </w:rPr>
            <w:t>(Arduino, 2015)</w:t>
          </w:r>
          <w:r w:rsidR="003A5291">
            <w:fldChar w:fldCharType="end"/>
          </w:r>
        </w:sdtContent>
      </w:sdt>
    </w:p>
    <w:p w14:paraId="438FC76E" w14:textId="77777777" w:rsidR="003A5291" w:rsidRPr="003A5291" w:rsidRDefault="003A5291" w:rsidP="00BC6771">
      <w:pPr>
        <w:rPr>
          <w:i/>
          <w:iCs/>
        </w:rPr>
      </w:pPr>
    </w:p>
    <w:p w14:paraId="7C808DC4" w14:textId="27CF6BB0" w:rsidR="003A5291" w:rsidRPr="003A5291" w:rsidRDefault="003A5291" w:rsidP="00BC6771">
      <w:pPr>
        <w:rPr>
          <w:i/>
          <w:iCs/>
        </w:rPr>
      </w:pPr>
      <w:r w:rsidRPr="003A5291">
        <w:rPr>
          <w:i/>
          <w:iCs/>
        </w:rPr>
        <w:t>Count</w:t>
      </w:r>
    </w:p>
    <w:p w14:paraId="5B63193A" w14:textId="7DE28E24" w:rsidR="003A5291" w:rsidRDefault="00FD7B99" w:rsidP="00BC6771">
      <w:sdt>
        <w:sdtPr>
          <w:id w:val="-1131557200"/>
          <w:citation/>
        </w:sdtPr>
        <w:sdtEndPr/>
        <w:sdtContent>
          <w:r w:rsidR="003A5291">
            <w:fldChar w:fldCharType="begin"/>
          </w:r>
          <w:r w:rsidR="003A5291">
            <w:instrText xml:space="preserve"> CITATION Ard10 \l 3081 </w:instrText>
          </w:r>
          <w:r w:rsidR="003A5291">
            <w:fldChar w:fldCharType="separate"/>
          </w:r>
          <w:r w:rsidR="003A5291" w:rsidRPr="003A5291">
            <w:rPr>
              <w:noProof/>
            </w:rPr>
            <w:t>(Arduino, 2010)</w:t>
          </w:r>
          <w:r w:rsidR="003A5291">
            <w:fldChar w:fldCharType="end"/>
          </w:r>
        </w:sdtContent>
      </w:sdt>
    </w:p>
    <w:p w14:paraId="7773EA58" w14:textId="77777777" w:rsidR="003A5291" w:rsidRPr="006D1D69" w:rsidRDefault="003A5291" w:rsidP="00BC6771"/>
    <w:p w14:paraId="20B3AC11" w14:textId="54C81A6D" w:rsidR="00401D10" w:rsidRDefault="00401D10" w:rsidP="00401D10">
      <w:pPr>
        <w:pStyle w:val="Heading2"/>
      </w:pPr>
      <w:r>
        <w:t>Iterate</w:t>
      </w:r>
    </w:p>
    <w:p w14:paraId="4BE75E03" w14:textId="4E2F42F1" w:rsidR="00401D10" w:rsidRPr="00394F61" w:rsidRDefault="00220890" w:rsidP="00401D10">
      <w:pPr>
        <w:rPr>
          <w:u w:val="single"/>
        </w:rPr>
      </w:pPr>
      <w:r>
        <w:rPr>
          <w:noProof/>
          <w:u w:val="single"/>
        </w:rPr>
        <mc:AlternateContent>
          <mc:Choice Requires="wpg">
            <w:drawing>
              <wp:anchor distT="0" distB="0" distL="114300" distR="114300" simplePos="0" relativeHeight="251659264" behindDoc="0" locked="0" layoutInCell="1" allowOverlap="1" wp14:anchorId="01F7DA32" wp14:editId="03F21531">
                <wp:simplePos x="0" y="0"/>
                <wp:positionH relativeFrom="margin">
                  <wp:posOffset>-319405</wp:posOffset>
                </wp:positionH>
                <wp:positionV relativeFrom="paragraph">
                  <wp:posOffset>215265</wp:posOffset>
                </wp:positionV>
                <wp:extent cx="6124575" cy="2981325"/>
                <wp:effectExtent l="0" t="0" r="28575" b="9525"/>
                <wp:wrapTopAndBottom/>
                <wp:docPr id="7" name="Group 7"/>
                <wp:cNvGraphicFramePr/>
                <a:graphic xmlns:a="http://schemas.openxmlformats.org/drawingml/2006/main">
                  <a:graphicData uri="http://schemas.microsoft.com/office/word/2010/wordprocessingGroup">
                    <wpg:wgp>
                      <wpg:cNvGrpSpPr/>
                      <wpg:grpSpPr>
                        <a:xfrm>
                          <a:off x="0" y="0"/>
                          <a:ext cx="6124575" cy="2981325"/>
                          <a:chOff x="0" y="0"/>
                          <a:chExt cx="6124575" cy="2981325"/>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wps:wsp>
                        <wps:cNvPr id="217" name="Text Box 2"/>
                        <wps:cNvSpPr txBox="1">
                          <a:spLocks noChangeArrowheads="1"/>
                        </wps:cNvSpPr>
                        <wps:spPr bwMode="auto">
                          <a:xfrm>
                            <a:off x="2209800" y="595314"/>
                            <a:ext cx="3914775" cy="1624012"/>
                          </a:xfrm>
                          <a:prstGeom prst="rect">
                            <a:avLst/>
                          </a:prstGeom>
                          <a:solidFill>
                            <a:srgbClr val="FFFFFF"/>
                          </a:solidFill>
                          <a:ln w="9525">
                            <a:solidFill>
                              <a:srgbClr val="000000"/>
                            </a:solidFill>
                            <a:miter lim="800000"/>
                            <a:headEnd/>
                            <a:tailEnd/>
                          </a:ln>
                        </wps:spPr>
                        <wps:txbx>
                          <w:txbxContent>
                            <w:p w14:paraId="59BF0BF2" w14:textId="656179A1" w:rsidR="00513A51" w:rsidRDefault="00513A51">
                              <w:r>
                                <w:t>To improve access to the plant beds I have decided to remove two tiers of the shelf. This also reduces the cost of the unit as it means that less jumper wires, sensors and other materials are required. The removal of the tiers also means that it is easier to transport and would be able to fit better in small indoor spaces. This iteration means that less plants will fit onto the shelf, but the sacrifice of the space will overall benefit the uni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F7DA32" id="Group 7" o:spid="_x0000_s1034" style="position:absolute;margin-left:-25.15pt;margin-top:16.95pt;width:482.25pt;height:234.75pt;z-index:251659264;mso-position-horizontal-relative:margin;mso-position-vertical-relative:text;mso-width-relative:margin" coordsize="6124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">
                <v:shape id="Picture 2" o:spid="_x0000_s1035" type="#_x0000_t75" style="position:absolute;width:20574;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">
                  <v:imagedata r:id="rId23" o:title=""/>
                </v:shape>
                <v:shape id="_x0000_s1036" type="#_x0000_t202" style="position:absolute;left:22098;top:5953;width:39147;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9BF0BF2" w14:textId="656179A1" w:rsidR="00513A51" w:rsidRDefault="00513A51">
                        <w:r>
                          <w:t>To improve access to the plant beds I have decided to remove two tiers of the shelf. This also reduces the cost of the unit as it means that less jumper wires, sensors and other materials are required. The removal of the tiers also means that it is easier to transport and would be able to fit better in small indoor spaces. This iteration means that less plants will fit onto the shelf, but the sacrifice of the space will overall benefit the unit.</w:t>
                        </w:r>
                      </w:p>
                    </w:txbxContent>
                  </v:textbox>
                </v:shape>
                <w10:wrap type="topAndBottom" anchorx="margin"/>
              </v:group>
            </w:pict>
          </mc:Fallback>
        </mc:AlternateContent>
      </w:r>
      <w:r w:rsidR="00401D10" w:rsidRPr="00394F61">
        <w:rPr>
          <w:u w:val="single"/>
        </w:rPr>
        <w:t>Iteration 1</w:t>
      </w:r>
    </w:p>
    <w:p w14:paraId="2BD5449E" w14:textId="77777777" w:rsidR="00EF5325" w:rsidRDefault="00EF5325" w:rsidP="00401D10">
      <w:pPr>
        <w:rPr>
          <w:u w:val="single"/>
        </w:rPr>
      </w:pPr>
    </w:p>
    <w:p w14:paraId="7D5BE135" w14:textId="77777777" w:rsidR="00EF5325" w:rsidRDefault="00EF5325" w:rsidP="00401D10">
      <w:pPr>
        <w:rPr>
          <w:u w:val="single"/>
        </w:rPr>
      </w:pPr>
    </w:p>
    <w:p w14:paraId="20029DC7" w14:textId="77777777" w:rsidR="00EF5325" w:rsidRDefault="00EF5325" w:rsidP="00401D10">
      <w:pPr>
        <w:rPr>
          <w:u w:val="single"/>
        </w:rPr>
      </w:pPr>
    </w:p>
    <w:p w14:paraId="7D80A0C0" w14:textId="4102B5BB" w:rsidR="00401D10" w:rsidRDefault="00401D10" w:rsidP="00401D10">
      <w:pPr>
        <w:rPr>
          <w:u w:val="single"/>
        </w:rPr>
      </w:pPr>
      <w:r w:rsidRPr="00394F61">
        <w:rPr>
          <w:u w:val="single"/>
        </w:rPr>
        <w:lastRenderedPageBreak/>
        <w:t>Iteration 2</w:t>
      </w:r>
    </w:p>
    <w:p w14:paraId="01200336" w14:textId="69690566" w:rsidR="00EC5430" w:rsidRDefault="00EF5325" w:rsidP="00401D10">
      <w:pPr>
        <w:rPr>
          <w:u w:val="single"/>
        </w:rPr>
      </w:pPr>
      <w:r>
        <w:rPr>
          <w:noProof/>
        </w:rPr>
        <mc:AlternateContent>
          <mc:Choice Requires="wps">
            <w:drawing>
              <wp:anchor distT="0" distB="0" distL="114300" distR="114300" simplePos="0" relativeHeight="251667456" behindDoc="0" locked="0" layoutInCell="1" allowOverlap="1" wp14:anchorId="5ACADE8C" wp14:editId="1629EB90">
                <wp:simplePos x="0" y="0"/>
                <wp:positionH relativeFrom="column">
                  <wp:posOffset>3652520</wp:posOffset>
                </wp:positionH>
                <wp:positionV relativeFrom="paragraph">
                  <wp:posOffset>34290</wp:posOffset>
                </wp:positionV>
                <wp:extent cx="2678961" cy="2328530"/>
                <wp:effectExtent l="0" t="0" r="26670" b="152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961" cy="2328530"/>
                        </a:xfrm>
                        <a:prstGeom prst="rect">
                          <a:avLst/>
                        </a:prstGeom>
                        <a:solidFill>
                          <a:srgbClr val="FFFFFF"/>
                        </a:solidFill>
                        <a:ln w="9525">
                          <a:solidFill>
                            <a:srgbClr val="000000"/>
                          </a:solidFill>
                          <a:miter lim="800000"/>
                          <a:headEnd/>
                          <a:tailEnd/>
                        </a:ln>
                      </wps:spPr>
                      <wps:txbx>
                        <w:txbxContent>
                          <w:p w14:paraId="679FFE17" w14:textId="7F506AB4" w:rsidR="006774F5" w:rsidRDefault="006774F5" w:rsidP="006774F5">
                            <w:r>
                              <w:t xml:space="preserve">In this iteration to improve the design and safety of the product I decided to remove the water container. The bottom shelf became the </w:t>
                            </w:r>
                            <w:r w:rsidR="00420D3E">
                              <w:t xml:space="preserve">location </w:t>
                            </w:r>
                            <w:r>
                              <w:t xml:space="preserve">for the Arduino to sit on </w:t>
                            </w:r>
                            <w:r w:rsidR="00D866B5">
                              <w:t xml:space="preserve">making it easier to hide the wiring to the outlet it is powered from. </w:t>
                            </w:r>
                            <w:r w:rsidR="009033D6">
                              <w:t>The removal of the water is so that none of the components get wet damaging the equipment or creating a safety ha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DE8C" id="Text Box 2" o:spid="_x0000_s1037" type="#_x0000_t202" style="position:absolute;margin-left:287.6pt;margin-top:2.7pt;width:210.95pt;height:18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6B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">
                <v:textbox>
                  <w:txbxContent>
                    <w:p w14:paraId="679FFE17" w14:textId="7F506AB4" w:rsidR="006774F5" w:rsidRDefault="006774F5" w:rsidP="006774F5">
                      <w:r>
                        <w:t xml:space="preserve">In this iteration to improve the design and safety of the product I decided to remove the water container. The bottom shelf became the </w:t>
                      </w:r>
                      <w:r w:rsidR="00420D3E">
                        <w:t xml:space="preserve">location </w:t>
                      </w:r>
                      <w:r>
                        <w:t xml:space="preserve">for the Arduino to sit on </w:t>
                      </w:r>
                      <w:r w:rsidR="00D866B5">
                        <w:t xml:space="preserve">making it easier to hide the wiring to the outlet it is powered from. </w:t>
                      </w:r>
                      <w:r w:rsidR="009033D6">
                        <w:t>The removal of the water is so that none of the components get wet damaging the equipment or creating a safety hazard.</w:t>
                      </w:r>
                    </w:p>
                  </w:txbxContent>
                </v:textbox>
              </v:shape>
            </w:pict>
          </mc:Fallback>
        </mc:AlternateContent>
      </w:r>
      <w:bookmarkStart w:id="0" w:name="_GoBack"/>
      <w:r w:rsidR="006774F5">
        <w:rPr>
          <w:noProof/>
        </w:rPr>
        <w:drawing>
          <wp:inline distT="0" distB="0" distL="0" distR="0" wp14:anchorId="22DA7C91" wp14:editId="32E989BD">
            <wp:extent cx="3365500" cy="2237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0" cy="2237105"/>
                    </a:xfrm>
                    <a:prstGeom prst="rect">
                      <a:avLst/>
                    </a:prstGeom>
                    <a:noFill/>
                    <a:ln>
                      <a:noFill/>
                    </a:ln>
                  </pic:spPr>
                </pic:pic>
              </a:graphicData>
            </a:graphic>
          </wp:inline>
        </w:drawing>
      </w:r>
      <w:bookmarkEnd w:id="0"/>
    </w:p>
    <w:p w14:paraId="06754BDF" w14:textId="1D5F9B25" w:rsidR="00401D10" w:rsidRDefault="00EC5430" w:rsidP="00401D10">
      <w:pPr>
        <w:rPr>
          <w:u w:val="single"/>
        </w:rPr>
      </w:pPr>
      <w:r w:rsidRPr="00EC5430">
        <w:rPr>
          <w:u w:val="single"/>
        </w:rPr>
        <w:t>Future Iteration</w:t>
      </w:r>
      <w:r w:rsidR="001C3294">
        <w:rPr>
          <w:u w:val="single"/>
        </w:rPr>
        <w:t>s</w:t>
      </w:r>
    </w:p>
    <w:p w14:paraId="468CFC34" w14:textId="66BE0FF0" w:rsidR="00EC5430" w:rsidRPr="00EC5430" w:rsidRDefault="003E5287" w:rsidP="00401D10">
      <w:r>
        <w:rPr>
          <w:noProof/>
        </w:rPr>
        <mc:AlternateContent>
          <mc:Choice Requires="wps">
            <w:drawing>
              <wp:anchor distT="0" distB="0" distL="114300" distR="114300" simplePos="0" relativeHeight="251660288" behindDoc="0" locked="0" layoutInCell="1" allowOverlap="1" wp14:anchorId="24765CD4" wp14:editId="613DADD9">
                <wp:simplePos x="0" y="0"/>
                <wp:positionH relativeFrom="column">
                  <wp:posOffset>3511685</wp:posOffset>
                </wp:positionH>
                <wp:positionV relativeFrom="paragraph">
                  <wp:posOffset>-38911</wp:posOffset>
                </wp:positionV>
                <wp:extent cx="2811294" cy="3229583"/>
                <wp:effectExtent l="0" t="0" r="27305" b="28575"/>
                <wp:wrapNone/>
                <wp:docPr id="15" name="Text Box 15"/>
                <wp:cNvGraphicFramePr/>
                <a:graphic xmlns:a="http://schemas.openxmlformats.org/drawingml/2006/main">
                  <a:graphicData uri="http://schemas.microsoft.com/office/word/2010/wordprocessingShape">
                    <wps:wsp>
                      <wps:cNvSpPr txBox="1"/>
                      <wps:spPr>
                        <a:xfrm>
                          <a:off x="0" y="0"/>
                          <a:ext cx="2811294" cy="3229583"/>
                        </a:xfrm>
                        <a:prstGeom prst="rect">
                          <a:avLst/>
                        </a:prstGeom>
                        <a:solidFill>
                          <a:schemeClr val="lt1"/>
                        </a:solidFill>
                        <a:ln w="6350">
                          <a:solidFill>
                            <a:prstClr val="black"/>
                          </a:solidFill>
                        </a:ln>
                      </wps:spPr>
                      <wps:txbx>
                        <w:txbxContent>
                          <w:p w14:paraId="1B12BADB" w14:textId="4D5D739F" w:rsidR="00513A51" w:rsidRDefault="00513A51">
                            <w:r>
                              <w:t xml:space="preserve">Future iterations of this product would include a pump, another tier and wireless connection to a phone. The pump would allow the system to become automated meaning that if the user were to travel or forget to water the plants it wouldn’t be a problem. Another tier would mean that more plants could be added to the shelf but to do that would mean exceeding the budget. Wireless connectivity to a phone would allow the user to see data related to the plant system and modify the conditions of the plants from anywhere. With wireless connection the user would not need to connect a laptop to the system every time they wanted to see data which can be dangerous if done improper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5CD4" id="Text Box 15" o:spid="_x0000_s1038" type="#_x0000_t202" style="position:absolute;margin-left:276.5pt;margin-top:-3.05pt;width:221.35pt;height:25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" fillcolor="white [3201]" strokeweight=".5pt">
                <v:textbox>
                  <w:txbxContent>
                    <w:p w14:paraId="1B12BADB" w14:textId="4D5D739F" w:rsidR="00513A51" w:rsidRDefault="00513A51">
                      <w:r>
                        <w:t xml:space="preserve">Future iterations of this product would include a pump, another tier and wireless connection to a phone. The pump would allow the system to become automated meaning that if the user were to travel or forget to water the plants it wouldn’t be a problem. Another tier would mean that more plants could be added to the shelf but to do that would mean exceeding the budget. Wireless connectivity to a phone would allow the user to see data related to the plant system and modify the conditions of the plants from anywhere. With wireless connection the user would not need to connect a laptop to the system every time they wanted to see data which can be dangerous if done improperly. </w:t>
                      </w:r>
                    </w:p>
                  </w:txbxContent>
                </v:textbox>
              </v:shape>
            </w:pict>
          </mc:Fallback>
        </mc:AlternateContent>
      </w:r>
      <w:r w:rsidR="00EC5430" w:rsidRPr="00EC5430">
        <w:rPr>
          <w:noProof/>
        </w:rPr>
        <w:drawing>
          <wp:inline distT="0" distB="0" distL="0" distR="0" wp14:anchorId="065D1529" wp14:editId="16434C5B">
            <wp:extent cx="3375660" cy="289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60" cy="2898775"/>
                    </a:xfrm>
                    <a:prstGeom prst="rect">
                      <a:avLst/>
                    </a:prstGeom>
                    <a:noFill/>
                    <a:ln>
                      <a:noFill/>
                    </a:ln>
                  </pic:spPr>
                </pic:pic>
              </a:graphicData>
            </a:graphic>
          </wp:inline>
        </w:drawing>
      </w:r>
    </w:p>
    <w:p w14:paraId="0FF05C77" w14:textId="77777777" w:rsidR="003E5287" w:rsidRDefault="003E5287" w:rsidP="00A01F79">
      <w:pPr>
        <w:pStyle w:val="Heading2"/>
      </w:pPr>
    </w:p>
    <w:p w14:paraId="557047B8" w14:textId="730B34AA" w:rsidR="00A01F79" w:rsidRDefault="00A01F79" w:rsidP="00A01F79">
      <w:pPr>
        <w:pStyle w:val="Heading2"/>
      </w:pPr>
      <w:r>
        <w:t>Communication</w:t>
      </w:r>
    </w:p>
    <w:p w14:paraId="730DC247" w14:textId="327596AA" w:rsidR="000F3ED4" w:rsidRPr="003E5287" w:rsidRDefault="00A01F79" w:rsidP="00A01F79">
      <w:pPr>
        <w:rPr>
          <w:u w:val="single"/>
        </w:rPr>
      </w:pPr>
      <w:r w:rsidRPr="00347CB6">
        <w:rPr>
          <w:u w:val="single"/>
        </w:rPr>
        <w:t>Reflection</w:t>
      </w:r>
    </w:p>
    <w:p w14:paraId="7AB5D372" w14:textId="0ECE8FCF" w:rsidR="003867AA" w:rsidRDefault="00556A6A" w:rsidP="00A01F79">
      <w:r>
        <w:t>I found this task extremely difficult due to the scale and complexity of my idea and my limited knowledge</w:t>
      </w:r>
      <w:r w:rsidR="00B843DB">
        <w:t xml:space="preserve"> of programming Arduinos</w:t>
      </w:r>
      <w:r>
        <w:t xml:space="preserve">. For this task I used the iterative design process </w:t>
      </w:r>
      <w:r w:rsidR="00420D3E">
        <w:t>a</w:t>
      </w:r>
      <w:r>
        <w:t>llow</w:t>
      </w:r>
      <w:r w:rsidR="00420D3E">
        <w:t>ing</w:t>
      </w:r>
      <w:r>
        <w:t xml:space="preserve"> me to build a prototype then have it tested by outside sources then iterate it to improve the useability of the product. I faced many problems throughout the creation of this product includ</w:t>
      </w:r>
      <w:r w:rsidR="00420D3E">
        <w:t>ing</w:t>
      </w:r>
      <w:r>
        <w:t xml:space="preserve"> </w:t>
      </w:r>
      <w:r w:rsidR="00420D3E">
        <w:t xml:space="preserve">issues </w:t>
      </w:r>
      <w:r>
        <w:t xml:space="preserve">with the code, the circuit and circuit components and Work Health and Safety (WH&amp;S). </w:t>
      </w:r>
    </w:p>
    <w:p w14:paraId="4EB08B85" w14:textId="3590A275" w:rsidR="00556A6A" w:rsidRDefault="003867AA" w:rsidP="00A01F79">
      <w:r>
        <w:t>Due to my limited knowledge of the C programming language it took me a long time to figure out each section of the code. I decided to write the code myself to avoid plagiarism of others work</w:t>
      </w:r>
      <w:r w:rsidR="00420D3E">
        <w:t>.</w:t>
      </w:r>
      <w:r w:rsidR="00EF5325">
        <w:t xml:space="preserve"> </w:t>
      </w:r>
      <w:r>
        <w:t xml:space="preserve">My method for the coding was to get one piece working at a time </w:t>
      </w:r>
      <w:r w:rsidR="00420D3E">
        <w:t>and this</w:t>
      </w:r>
      <w:r>
        <w:t xml:space="preserve"> reduced the stress of having multiple errors </w:t>
      </w:r>
      <w:r w:rsidR="00420D3E">
        <w:t xml:space="preserve">from </w:t>
      </w:r>
      <w:r>
        <w:t xml:space="preserve">different </w:t>
      </w:r>
      <w:r w:rsidR="00EF5325">
        <w:t>circuitry components</w:t>
      </w:r>
      <w:r>
        <w:t xml:space="preserve"> which would be overwhelming. By doing each part individually I was able to </w:t>
      </w:r>
      <w:r w:rsidR="002E698F">
        <w:t>troubleshoot each individual component enabl</w:t>
      </w:r>
      <w:r w:rsidR="00420D3E">
        <w:t>ing</w:t>
      </w:r>
      <w:r w:rsidR="002E698F">
        <w:t xml:space="preserve"> me to see the problems with the code or circuit easily. </w:t>
      </w:r>
    </w:p>
    <w:p w14:paraId="2EC144FA" w14:textId="5C75AC73" w:rsidR="002E698F" w:rsidRDefault="002E698F" w:rsidP="00A01F79">
      <w:r>
        <w:lastRenderedPageBreak/>
        <w:t xml:space="preserve">Along with problems in the code I also encountered issues with circuit components. I didn’t know how to use a lot of the components with an Arduino as some I have had no prior experience </w:t>
      </w:r>
      <w:r w:rsidR="00CD59CE">
        <w:t>with,</w:t>
      </w:r>
      <w:r>
        <w:t xml:space="preserve"> and others are recycled from other projects. The fans for example are old computer fans which were not being used for anything else so I decided that instead of throwing them away they could be useful to use in my circuit. </w:t>
      </w:r>
      <w:r w:rsidR="002C6E69">
        <w:t xml:space="preserve">In the process I discovered that drawing too much power from an Arduino can be dangerous which is why I have decided to use an Arduino mega and different power sources so that there are less components drawing power from the board. </w:t>
      </w:r>
    </w:p>
    <w:p w14:paraId="2965955D" w14:textId="73BF0B0D" w:rsidR="002C6E69" w:rsidRDefault="002C6E69" w:rsidP="00A01F79">
      <w:r>
        <w:t>When drawing too much power from the Arduino the components can become hot which I had not experience</w:t>
      </w:r>
      <w:r w:rsidR="00EF5325">
        <w:t xml:space="preserve">d </w:t>
      </w:r>
      <w:r>
        <w:t>before this task. Over the course of this task I burned myself two times touching the temperature sensor which I didn’t realise could happen. After this realisation I have added it to my risk assessment to encourage others to be aware of this problem and in future I will research o</w:t>
      </w:r>
      <w:r w:rsidR="00563D97">
        <w:t xml:space="preserve">n </w:t>
      </w:r>
      <w:r>
        <w:t xml:space="preserve">hazards of components I have not used before. </w:t>
      </w:r>
    </w:p>
    <w:p w14:paraId="101ABD05" w14:textId="711E5C6B" w:rsidR="003E5287" w:rsidRDefault="002C6E69" w:rsidP="003E5287">
      <w:r>
        <w:t xml:space="preserve">To solve the </w:t>
      </w:r>
      <w:r w:rsidR="00B35182">
        <w:t>problems</w:t>
      </w:r>
      <w:r>
        <w:t xml:space="preserve"> encountered during this task I have used </w:t>
      </w:r>
      <w:r w:rsidR="00B35182">
        <w:t>a</w:t>
      </w:r>
      <w:r>
        <w:t xml:space="preserve"> troubleshooting method and an external programmer</w:t>
      </w:r>
      <w:r w:rsidR="00B35182">
        <w:t xml:space="preserve">. To troubleshoot problems, I took away each different variable until I found the source of the issue. For example, when the relay was not working, I tested it on a working </w:t>
      </w:r>
      <w:r w:rsidR="00EE5718">
        <w:t>channel</w:t>
      </w:r>
      <w:r w:rsidR="00B35182">
        <w:t xml:space="preserve"> </w:t>
      </w:r>
      <w:r w:rsidR="00955893">
        <w:t>with the same result</w:t>
      </w:r>
      <w:r w:rsidR="00EE5718">
        <w:t>. I</w:t>
      </w:r>
      <w:r w:rsidR="00B35182">
        <w:t xml:space="preserve"> then tested it on another pin which also didn’t work meaning the only issue was something to do with the code. This method proved to be successful in finding where the issue was so I could fix it where necessary. The external programmer helped me to get the computer fans working on the Arduino</w:t>
      </w:r>
      <w:r w:rsidR="00EE5718">
        <w:t xml:space="preserve"> and taught me how to use a relay</w:t>
      </w:r>
      <w:r w:rsidR="00B35182">
        <w:t xml:space="preserve">. </w:t>
      </w:r>
    </w:p>
    <w:p w14:paraId="4B291B42" w14:textId="377000C4" w:rsidR="00EF5325" w:rsidRDefault="00467BCD" w:rsidP="00467BCD">
      <w:r>
        <w:t xml:space="preserve">To efficiently use my time, I created a Gantt </w:t>
      </w:r>
      <w:r w:rsidR="00EF5325">
        <w:t>chart,</w:t>
      </w:r>
      <w:r>
        <w:t xml:space="preserve"> so I had goals to work towards. For the most part I stuck to the chart, but the building of my circuit took longer than expected. </w:t>
      </w:r>
      <w:r w:rsidR="00955893">
        <w:t xml:space="preserve">Frustratingly this </w:t>
      </w:r>
      <w:r>
        <w:t>meant that the rest of my work was pushed back</w:t>
      </w:r>
      <w:r w:rsidR="00955893">
        <w:t xml:space="preserve"> and delayed</w:t>
      </w:r>
      <w:r>
        <w:t xml:space="preserve">. </w:t>
      </w:r>
      <w:r w:rsidR="00EF5325">
        <w:t>Luckily, I had some scheduled time at the end for any tasks which took longer than expected which was the case for this task</w:t>
      </w:r>
    </w:p>
    <w:p w14:paraId="1CFC23EE" w14:textId="54795015" w:rsidR="00563D97" w:rsidRDefault="00563D97" w:rsidP="00A01F79">
      <w:r>
        <w:t>The</w:t>
      </w:r>
      <w:r w:rsidR="00B4252F">
        <w:t xml:space="preserve"> data from the</w:t>
      </w:r>
      <w:r>
        <w:t xml:space="preserve"> soil moisture and temperature sensors were tested using small lengths of wire in a test environment</w:t>
      </w:r>
      <w:r w:rsidR="00B4252F">
        <w:t>. If this was a commercial product the sensors would need to be calibrated to accommodate for resistance added by longer wires.</w:t>
      </w:r>
      <w:r>
        <w:t xml:space="preserve"> </w:t>
      </w:r>
    </w:p>
    <w:p w14:paraId="66375C50" w14:textId="77777777" w:rsidR="00B4252F" w:rsidRDefault="00B4252F" w:rsidP="00A01F79"/>
    <w:p w14:paraId="604D3A40" w14:textId="4D02244C" w:rsidR="000F3ED4" w:rsidRDefault="001C3294" w:rsidP="00A01F79">
      <w:pPr>
        <w:rPr>
          <w:u w:val="single"/>
        </w:rPr>
      </w:pPr>
      <w:r w:rsidRPr="00462C32">
        <w:rPr>
          <w:u w:val="single"/>
        </w:rPr>
        <w:t>Data</w:t>
      </w:r>
    </w:p>
    <w:p w14:paraId="4AB00302" w14:textId="5CDC8CAF" w:rsidR="001C3294" w:rsidRDefault="00CF6142" w:rsidP="00A01F79">
      <w:r>
        <w:t xml:space="preserve">The data I collected is based off the needs for plants. I collected data on the soil moisture and temperature serve to create a suitable environment in which plants can thrive. My data shows how the plants environment changes over the course of the day </w:t>
      </w:r>
      <w:r w:rsidR="00020620">
        <w:t xml:space="preserve">and adjusts to the changes to help the plants grow. </w:t>
      </w:r>
    </w:p>
    <w:p w14:paraId="61043A7C" w14:textId="77777777" w:rsidR="00513A51" w:rsidRDefault="0075595D" w:rsidP="00513A51">
      <w:pPr>
        <w:keepNext/>
      </w:pPr>
      <w:r>
        <w:rPr>
          <w:noProof/>
        </w:rPr>
        <w:lastRenderedPageBreak/>
        <mc:AlternateContent>
          <mc:Choice Requires="wps">
            <w:drawing>
              <wp:anchor distT="0" distB="0" distL="114300" distR="114300" simplePos="0" relativeHeight="251662336" behindDoc="0" locked="0" layoutInCell="1" allowOverlap="1" wp14:anchorId="32469721" wp14:editId="1A3E0161">
                <wp:simplePos x="0" y="0"/>
                <wp:positionH relativeFrom="column">
                  <wp:posOffset>769797</wp:posOffset>
                </wp:positionH>
                <wp:positionV relativeFrom="paragraph">
                  <wp:posOffset>72302</wp:posOffset>
                </wp:positionV>
                <wp:extent cx="3128963" cy="371475"/>
                <wp:effectExtent l="0" t="0" r="0" b="0"/>
                <wp:wrapNone/>
                <wp:docPr id="26" name="TextBox 4"/>
                <wp:cNvGraphicFramePr/>
                <a:graphic xmlns:a="http://schemas.openxmlformats.org/drawingml/2006/main">
                  <a:graphicData uri="http://schemas.microsoft.com/office/word/2010/wordprocessingShape">
                    <wps:wsp>
                      <wps:cNvSpPr txBox="1"/>
                      <wps:spPr>
                        <a:xfrm>
                          <a:off x="0" y="0"/>
                          <a:ext cx="3128963"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989888" w14:textId="77777777" w:rsidR="00513A51" w:rsidRDefault="00513A51" w:rsidP="0075595D">
                            <w:pPr>
                              <w:jc w:val="center"/>
                              <w:rPr>
                                <w:sz w:val="24"/>
                                <w:szCs w:val="24"/>
                              </w:rPr>
                            </w:pPr>
                            <w:r>
                              <w:rPr>
                                <w:rFonts w:hAnsi="Calibri"/>
                                <w:color w:val="000000" w:themeColor="dark1"/>
                              </w:rPr>
                              <w:t>Soil Moisture</w:t>
                            </w:r>
                          </w:p>
                        </w:txbxContent>
                      </wps:txbx>
                      <wps:bodyPr vertOverflow="clip" horzOverflow="clip" wrap="square" rtlCol="0" anchor="t"/>
                    </wps:wsp>
                  </a:graphicData>
                </a:graphic>
              </wp:anchor>
            </w:drawing>
          </mc:Choice>
          <mc:Fallback>
            <w:pict>
              <v:shape w14:anchorId="32469721" id="TextBox 4" o:spid="_x0000_s1039" type="#_x0000_t202" style="position:absolute;margin-left:60.6pt;margin-top:5.7pt;width:246.4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" filled="f" stroked="f">
                <v:textbox>
                  <w:txbxContent>
                    <w:p w14:paraId="55989888" w14:textId="77777777" w:rsidR="00513A51" w:rsidRDefault="00513A51" w:rsidP="0075595D">
                      <w:pPr>
                        <w:jc w:val="center"/>
                        <w:rPr>
                          <w:sz w:val="24"/>
                          <w:szCs w:val="24"/>
                        </w:rPr>
                      </w:pPr>
                      <w:r>
                        <w:rPr>
                          <w:rFonts w:hAnsi="Calibri"/>
                          <w:color w:val="000000" w:themeColor="dark1"/>
                        </w:rPr>
                        <w:t>Soil Moisture</w:t>
                      </w:r>
                    </w:p>
                  </w:txbxContent>
                </v:textbox>
              </v:shape>
            </w:pict>
          </mc:Fallback>
        </mc:AlternateContent>
      </w:r>
      <w:r>
        <w:rPr>
          <w:noProof/>
        </w:rPr>
        <w:drawing>
          <wp:inline distT="0" distB="0" distL="0" distR="0" wp14:anchorId="549EB457" wp14:editId="69B50BB5">
            <wp:extent cx="4610100" cy="2921827"/>
            <wp:effectExtent l="0" t="0" r="0" b="12065"/>
            <wp:docPr id="27" name="Chart 27">
              <a:extLst xmlns:a="http://schemas.openxmlformats.org/drawingml/2006/main">
                <a:ext uri="{FF2B5EF4-FFF2-40B4-BE49-F238E27FC236}">
                  <a16:creationId xmlns:a16="http://schemas.microsoft.com/office/drawing/2014/main" id="{FADD0B36-C86A-464D-8EC4-CFB7B8C9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DEB38" w14:textId="11D744D7" w:rsidR="00020620" w:rsidRDefault="00513A51" w:rsidP="00513A51">
      <w:pPr>
        <w:pStyle w:val="Caption"/>
      </w:pPr>
      <w:r>
        <w:t xml:space="preserve">Figure </w:t>
      </w:r>
      <w:fldSimple w:instr=" SEQ Figure \* ARABIC ">
        <w:r w:rsidR="006D1D69">
          <w:rPr>
            <w:noProof/>
          </w:rPr>
          <w:t>2</w:t>
        </w:r>
      </w:fldSimple>
    </w:p>
    <w:p w14:paraId="43DAE130" w14:textId="77777777" w:rsidR="00513A51" w:rsidRDefault="0075595D" w:rsidP="00513A51">
      <w:pPr>
        <w:keepNext/>
      </w:pPr>
      <w:r>
        <w:rPr>
          <w:noProof/>
        </w:rPr>
        <mc:AlternateContent>
          <mc:Choice Requires="wps">
            <w:drawing>
              <wp:anchor distT="0" distB="0" distL="114300" distR="114300" simplePos="0" relativeHeight="251665408" behindDoc="0" locked="0" layoutInCell="1" allowOverlap="1" wp14:anchorId="373EC8C1" wp14:editId="759577A5">
                <wp:simplePos x="0" y="0"/>
                <wp:positionH relativeFrom="column">
                  <wp:posOffset>1060553</wp:posOffset>
                </wp:positionH>
                <wp:positionV relativeFrom="paragraph">
                  <wp:posOffset>57430</wp:posOffset>
                </wp:positionV>
                <wp:extent cx="3128645" cy="371475"/>
                <wp:effectExtent l="0" t="0" r="0" b="0"/>
                <wp:wrapNone/>
                <wp:docPr id="29" name="TextBox 5"/>
                <wp:cNvGraphicFramePr/>
                <a:graphic xmlns:a="http://schemas.openxmlformats.org/drawingml/2006/main">
                  <a:graphicData uri="http://schemas.microsoft.com/office/word/2010/wordprocessingShape">
                    <wps:wsp>
                      <wps:cNvSpPr txBox="1"/>
                      <wps:spPr>
                        <a:xfrm>
                          <a:off x="0" y="0"/>
                          <a:ext cx="3128645"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3B7A5F" w14:textId="77777777" w:rsidR="00513A51" w:rsidRDefault="00513A51" w:rsidP="0075595D">
                            <w:pPr>
                              <w:jc w:val="center"/>
                              <w:rPr>
                                <w:sz w:val="24"/>
                                <w:szCs w:val="24"/>
                              </w:rPr>
                            </w:pPr>
                            <w:r>
                              <w:rPr>
                                <w:rFonts w:hAnsi="Calibri"/>
                                <w:color w:val="000000" w:themeColor="dark1"/>
                              </w:rPr>
                              <w:t>Temperature</w:t>
                            </w:r>
                          </w:p>
                        </w:txbxContent>
                      </wps:txbx>
                      <wps:bodyPr vertOverflow="clip" horzOverflow="clip" wrap="square" rtlCol="0" anchor="t"/>
                    </wps:wsp>
                  </a:graphicData>
                </a:graphic>
              </wp:anchor>
            </w:drawing>
          </mc:Choice>
          <mc:Fallback>
            <w:pict>
              <v:shape w14:anchorId="373EC8C1" id="TextBox 5" o:spid="_x0000_s1040" type="#_x0000_t202" style="position:absolute;margin-left:83.5pt;margin-top:4.5pt;width:246.3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" filled="f" stroked="f">
                <v:textbox>
                  <w:txbxContent>
                    <w:p w14:paraId="443B7A5F" w14:textId="77777777" w:rsidR="00513A51" w:rsidRDefault="00513A51" w:rsidP="0075595D">
                      <w:pPr>
                        <w:jc w:val="center"/>
                        <w:rPr>
                          <w:sz w:val="24"/>
                          <w:szCs w:val="24"/>
                        </w:rPr>
                      </w:pPr>
                      <w:r>
                        <w:rPr>
                          <w:rFonts w:hAnsi="Calibri"/>
                          <w:color w:val="000000" w:themeColor="dark1"/>
                        </w:rPr>
                        <w:t>Temperature</w:t>
                      </w:r>
                    </w:p>
                  </w:txbxContent>
                </v:textbox>
              </v:shape>
            </w:pict>
          </mc:Fallback>
        </mc:AlternateContent>
      </w:r>
      <w:r>
        <w:rPr>
          <w:noProof/>
        </w:rPr>
        <w:drawing>
          <wp:inline distT="0" distB="0" distL="0" distR="0" wp14:anchorId="55ACF840" wp14:editId="7EBCEF5E">
            <wp:extent cx="5226845" cy="2743200"/>
            <wp:effectExtent l="0" t="0" r="12065" b="0"/>
            <wp:docPr id="31" name="Chart 31">
              <a:extLst xmlns:a="http://schemas.openxmlformats.org/drawingml/2006/main">
                <a:ext uri="{FF2B5EF4-FFF2-40B4-BE49-F238E27FC236}">
                  <a16:creationId xmlns:a16="http://schemas.microsoft.com/office/drawing/2014/main" id="{04F53462-1BD1-4A3E-B835-DE5D328B2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C0B3A1" w14:textId="453691AD" w:rsidR="0075595D" w:rsidRDefault="00513A51" w:rsidP="00513A51">
      <w:pPr>
        <w:pStyle w:val="Caption"/>
      </w:pPr>
      <w:r>
        <w:t xml:space="preserve">Figure </w:t>
      </w:r>
      <w:fldSimple w:instr=" SEQ Figure \* ARABIC ">
        <w:r w:rsidR="006D1D69">
          <w:rPr>
            <w:noProof/>
          </w:rPr>
          <w:t>3</w:t>
        </w:r>
      </w:fldSimple>
    </w:p>
    <w:p w14:paraId="4AC55D87" w14:textId="02BB1ACD" w:rsidR="00C236A1" w:rsidRDefault="00513A51" w:rsidP="00A01F79">
      <w:r>
        <w:t xml:space="preserve">The data collected in figures </w:t>
      </w:r>
      <w:r w:rsidR="006D1D69">
        <w:t>2</w:t>
      </w:r>
      <w:r>
        <w:t xml:space="preserve"> and </w:t>
      </w:r>
      <w:r w:rsidR="006D1D69">
        <w:t>3</w:t>
      </w:r>
      <w:r>
        <w:t xml:space="preserve"> show the environment in which plants are </w:t>
      </w:r>
      <w:r w:rsidR="00EF5325">
        <w:t>growing</w:t>
      </w:r>
      <w:r>
        <w:t>. This data allows the user to select plants best suited to the climate or modify the climate to suit plants.</w:t>
      </w:r>
      <w:r w:rsidR="00595E93">
        <w:t xml:space="preserve"> The drops in temperature are due to the fans switching on and off and the increases in this case were simulated as a proof of concept. The fans are controlled by the recorded temperature from the sensor. In later iterations the moisture sensors would control a pump </w:t>
      </w:r>
      <w:r w:rsidR="00955893">
        <w:t xml:space="preserve">and </w:t>
      </w:r>
      <w:r w:rsidR="00595E93">
        <w:t>would be controlled through a relay.</w:t>
      </w:r>
    </w:p>
    <w:p w14:paraId="43065B37" w14:textId="5EFFDE8C" w:rsidR="00595E93" w:rsidRDefault="00C236A1" w:rsidP="00A01F79">
      <w:r>
        <w:t xml:space="preserve">The application of this data is to inform the user of climate and climate changes </w:t>
      </w:r>
      <w:r w:rsidR="00955893">
        <w:t xml:space="preserve">that </w:t>
      </w:r>
      <w:r>
        <w:t xml:space="preserve">can impact the growth of plants. The system also makes gardening easier for people who are not practiced and have little knowledge of gardening. </w:t>
      </w:r>
      <w:r w:rsidR="00595E93">
        <w:t xml:space="preserve"> </w:t>
      </w:r>
    </w:p>
    <w:p w14:paraId="71359F38" w14:textId="3FC5467D" w:rsidR="00020620" w:rsidRPr="00CF6142" w:rsidRDefault="0075595D" w:rsidP="00A01F79">
      <w:r>
        <w:t>This data was taken under testing conditions and therefore is not an accurate reading of the climate. The data was collected to show the viability of this method and</w:t>
      </w:r>
      <w:r w:rsidR="00513A51">
        <w:t xml:space="preserve"> to</w:t>
      </w:r>
      <w:r>
        <w:t xml:space="preserve"> demonstrate the type of data </w:t>
      </w:r>
      <w:r w:rsidR="00EF5325">
        <w:t xml:space="preserve">that </w:t>
      </w:r>
      <w:r w:rsidR="00EF5325">
        <w:lastRenderedPageBreak/>
        <w:t xml:space="preserve">can be </w:t>
      </w:r>
      <w:r>
        <w:t>collected from this unit.</w:t>
      </w:r>
      <w:r w:rsidR="00513A51">
        <w:t xml:space="preserve"> If this model was to be used outside of a tested </w:t>
      </w:r>
      <w:r w:rsidR="00EF5325">
        <w:t>environment,</w:t>
      </w:r>
      <w:r w:rsidR="00955893">
        <w:t xml:space="preserve"> then</w:t>
      </w:r>
      <w:r w:rsidR="00513A51">
        <w:t xml:space="preserve"> calibration of the sensors would be required. </w:t>
      </w:r>
    </w:p>
    <w:p w14:paraId="51FFA471" w14:textId="679CD1C6" w:rsidR="00A01F79" w:rsidRDefault="00A01F79" w:rsidP="00A01F79">
      <w:pPr>
        <w:rPr>
          <w:u w:val="single"/>
        </w:rPr>
      </w:pPr>
      <w:r w:rsidRPr="00347CB6">
        <w:rPr>
          <w:u w:val="single"/>
        </w:rPr>
        <w:t>Sustainability</w:t>
      </w:r>
    </w:p>
    <w:p w14:paraId="282DEDEB" w14:textId="1BCACB85" w:rsidR="00467BCD" w:rsidRDefault="00467BCD" w:rsidP="00467BCD">
      <w:r>
        <w:t>Arduinos can be used with parts from computers and other electronics such as speakers and GPU’s allowing people to reuse parts, reducing e-waste</w:t>
      </w:r>
      <w:sdt>
        <w:sdtPr>
          <w:id w:val="-604196166"/>
          <w:citation/>
        </w:sdtPr>
        <w:sdtEndPr/>
        <w:sdtContent>
          <w:r>
            <w:fldChar w:fldCharType="begin"/>
          </w:r>
          <w:r>
            <w:instrText xml:space="preserve"> CITATION Ard12 \l 3081 </w:instrText>
          </w:r>
          <w:r>
            <w:fldChar w:fldCharType="separate"/>
          </w:r>
          <w:r>
            <w:rPr>
              <w:noProof/>
            </w:rPr>
            <w:t xml:space="preserve"> </w:t>
          </w:r>
          <w:r w:rsidRPr="003D4328">
            <w:rPr>
              <w:noProof/>
            </w:rPr>
            <w:t>(Arduino, 2012)</w:t>
          </w:r>
          <w:r>
            <w:fldChar w:fldCharType="end"/>
          </w:r>
        </w:sdtContent>
      </w:sdt>
      <w:r>
        <w:t>.</w:t>
      </w:r>
      <w:r w:rsidRPr="00280B4D">
        <w:t xml:space="preserve"> </w:t>
      </w:r>
      <w:r>
        <w:t xml:space="preserve">Arduino components </w:t>
      </w:r>
      <w:r w:rsidR="00955893">
        <w:t>can</w:t>
      </w:r>
      <w:r>
        <w:t xml:space="preserve"> be recycled for the metal parts </w:t>
      </w:r>
      <w:r w:rsidR="00955893">
        <w:t>and</w:t>
      </w:r>
      <w:r>
        <w:t xml:space="preserve"> generally</w:t>
      </w:r>
      <w:r w:rsidR="00EF5325">
        <w:t xml:space="preserve"> can</w:t>
      </w:r>
      <w:r>
        <w:t xml:space="preserve"> be used to replace parts in other Arduinos. Arduino jumper leads can also be stripped and used for the metal inside. There are two methods of recycling printed circuit boards (PCB) </w:t>
      </w:r>
      <w:sdt>
        <w:sdtPr>
          <w:id w:val="119743104"/>
          <w:citation/>
        </w:sdtPr>
        <w:sdtEndPr/>
        <w:sdtContent>
          <w:r>
            <w:fldChar w:fldCharType="begin"/>
          </w:r>
          <w:r>
            <w:instrText xml:space="preserve"> CITATION Sta15 \l 3081 </w:instrText>
          </w:r>
          <w:r>
            <w:fldChar w:fldCharType="separate"/>
          </w:r>
          <w:r w:rsidRPr="003D4328">
            <w:rPr>
              <w:noProof/>
            </w:rPr>
            <w:t>(Staley, 2015)</w:t>
          </w:r>
          <w:r>
            <w:fldChar w:fldCharType="end"/>
          </w:r>
        </w:sdtContent>
      </w:sdt>
      <w:r>
        <w:t>. Shredding requires large machinery and enables the metals in the boards to be reused. Dismantling allows the re-use of smaller components and is usually done for components such as LED, resistors and motors but can be done for PCB’s and larger components</w:t>
      </w:r>
      <w:sdt>
        <w:sdtPr>
          <w:id w:val="105327508"/>
          <w:citation/>
        </w:sdtPr>
        <w:sdtEndPr/>
        <w:sdtContent>
          <w:r>
            <w:fldChar w:fldCharType="begin"/>
          </w:r>
          <w:r>
            <w:instrText xml:space="preserve"> CITATION Sta15 \l 3081 </w:instrText>
          </w:r>
          <w:r>
            <w:fldChar w:fldCharType="separate"/>
          </w:r>
          <w:r>
            <w:rPr>
              <w:noProof/>
            </w:rPr>
            <w:t xml:space="preserve"> </w:t>
          </w:r>
          <w:r w:rsidRPr="003D4328">
            <w:rPr>
              <w:noProof/>
            </w:rPr>
            <w:t>(Staley, 2015)</w:t>
          </w:r>
          <w:r>
            <w:fldChar w:fldCharType="end"/>
          </w:r>
        </w:sdtContent>
      </w:sdt>
      <w:r>
        <w:t xml:space="preserve">. </w:t>
      </w:r>
    </w:p>
    <w:p w14:paraId="050D256B" w14:textId="7A2DB14E" w:rsidR="00467BCD" w:rsidRDefault="00467BCD" w:rsidP="00467BCD">
      <w:r>
        <w:t>Many mining companies have now adopted more ethical mining practices which result in lower death tolls and less harm to the environment. Many nations are assisting with the battle to maintain sustainable and ethical mining practices with many new regulations about where mining can be done and methods of mining</w:t>
      </w:r>
      <w:sdt>
        <w:sdtPr>
          <w:id w:val="-653906049"/>
          <w:citation/>
        </w:sdtPr>
        <w:sdtEndPr/>
        <w:sdtContent>
          <w:r>
            <w:fldChar w:fldCharType="begin"/>
          </w:r>
          <w:r>
            <w:instrText xml:space="preserve"> CITATION BSR14 \l 3081 </w:instrText>
          </w:r>
          <w:r>
            <w:fldChar w:fldCharType="separate"/>
          </w:r>
          <w:r>
            <w:rPr>
              <w:noProof/>
            </w:rPr>
            <w:t xml:space="preserve"> </w:t>
          </w:r>
          <w:r w:rsidRPr="003D4328">
            <w:rPr>
              <w:noProof/>
            </w:rPr>
            <w:t>(BSR, 2014)</w:t>
          </w:r>
          <w:r>
            <w:fldChar w:fldCharType="end"/>
          </w:r>
        </w:sdtContent>
      </w:sdt>
      <w:r>
        <w:t>.</w:t>
      </w:r>
    </w:p>
    <w:p w14:paraId="429F3E1F" w14:textId="24529C33" w:rsidR="00467BCD" w:rsidRDefault="00467BCD" w:rsidP="00467BCD">
      <w:r>
        <w:t xml:space="preserve">If this product were to be manufactured for commercial sales </w:t>
      </w:r>
      <w:r w:rsidR="00785F04">
        <w:t>the manufacturing locations would have to be carefully selected to avoid exploitation and child labour which would be bad for the reputation of the brand and ethics.</w:t>
      </w:r>
    </w:p>
    <w:p w14:paraId="103F14B7" w14:textId="4E153122" w:rsidR="000705EA" w:rsidRDefault="000705EA" w:rsidP="00467BCD">
      <w:r>
        <w:t>For this prototype I have tried to use as many recycled materials as I could. The recycled components I have used are the shelf, power packs</w:t>
      </w:r>
      <w:r w:rsidR="00955893">
        <w:t xml:space="preserve"> and </w:t>
      </w:r>
      <w:r w:rsidR="00CF6142">
        <w:t>computer fans</w:t>
      </w:r>
      <w:r>
        <w:t>. I have reused 2 old computer fans to make a cooling system for the plants.</w:t>
      </w:r>
    </w:p>
    <w:p w14:paraId="32492437" w14:textId="2EBDBA4B" w:rsidR="002C6EAF" w:rsidRDefault="002C6EAF" w:rsidP="00467BCD">
      <w:r>
        <w:t xml:space="preserve">The wires I used were stranded core copper wires which can all be recycled at one of many metal recycling places in Canberra including </w:t>
      </w:r>
      <w:proofErr w:type="spellStart"/>
      <w:r>
        <w:t>Metalmart</w:t>
      </w:r>
      <w:proofErr w:type="spellEnd"/>
      <w:r>
        <w:t xml:space="preserve">, Jack Martin Scrap Metals or Access Recycling Canberra. Copper mining is currently not very ethical as it damages the </w:t>
      </w:r>
      <w:r w:rsidR="003A5291">
        <w:t>environment,</w:t>
      </w:r>
      <w:r>
        <w:t xml:space="preserve"> but </w:t>
      </w:r>
      <w:r w:rsidR="00FB4CC4">
        <w:t>governments are beginning to adopt strict regulations for mining to reduce the damage to the environment and the danger to people</w:t>
      </w:r>
      <w:sdt>
        <w:sdtPr>
          <w:id w:val="1331103359"/>
          <w:citation/>
        </w:sdtPr>
        <w:sdtEndPr/>
        <w:sdtContent>
          <w:r w:rsidR="003A5291">
            <w:fldChar w:fldCharType="begin"/>
          </w:r>
          <w:r w:rsidR="003A5291">
            <w:instrText xml:space="preserve"> CITATION Han01 \l 3081 </w:instrText>
          </w:r>
          <w:r w:rsidR="003A5291">
            <w:fldChar w:fldCharType="separate"/>
          </w:r>
          <w:r w:rsidR="003A5291">
            <w:rPr>
              <w:noProof/>
            </w:rPr>
            <w:t xml:space="preserve"> </w:t>
          </w:r>
          <w:r w:rsidR="003A5291" w:rsidRPr="003A5291">
            <w:rPr>
              <w:noProof/>
            </w:rPr>
            <w:t>(Hancock, 2001)</w:t>
          </w:r>
          <w:r w:rsidR="003A5291">
            <w:fldChar w:fldCharType="end"/>
          </w:r>
        </w:sdtContent>
      </w:sdt>
      <w:r w:rsidR="00FB4CC4">
        <w:t xml:space="preserve">. </w:t>
      </w:r>
    </w:p>
    <w:p w14:paraId="5754564C" w14:textId="77777777" w:rsidR="00A01F79" w:rsidRPr="006F39DF" w:rsidRDefault="00A01F79" w:rsidP="00A01F79">
      <w:pPr>
        <w:rPr>
          <w:u w:val="single"/>
        </w:rPr>
      </w:pPr>
      <w:r>
        <w:rPr>
          <w:u w:val="single"/>
        </w:rPr>
        <w:t>Design Process</w:t>
      </w:r>
    </w:p>
    <w:p w14:paraId="69E876DA" w14:textId="1C167AD5" w:rsidR="00472A9E" w:rsidRPr="000404CB" w:rsidRDefault="00472A9E" w:rsidP="00472A9E">
      <w:pPr>
        <w:rPr>
          <w:u w:val="single"/>
        </w:rPr>
      </w:pPr>
      <w:r>
        <w:t xml:space="preserve">The design process provides a template </w:t>
      </w:r>
      <w:r w:rsidR="00955893">
        <w:t xml:space="preserve">to </w:t>
      </w:r>
      <w:r>
        <w:t>assist in decision making for aspects of the project. Through design aspects like brainstorming and sketching, designers can evaluate other options and potential opportunities for their project.</w:t>
      </w:r>
    </w:p>
    <w:p w14:paraId="597F73E1" w14:textId="75BA3A00" w:rsidR="009952DA" w:rsidRDefault="009952DA" w:rsidP="009952DA">
      <w:r>
        <w:t xml:space="preserve">With a clear plan, less resources are used and there are less mistakes and design changes during the prototyping and iteration stages. By saving time with less mistakes the designer </w:t>
      </w:r>
      <w:r w:rsidR="00E12532">
        <w:t>can</w:t>
      </w:r>
      <w:r>
        <w:t xml:space="preserve"> focus on making an overall better product. </w:t>
      </w:r>
    </w:p>
    <w:p w14:paraId="47876F99" w14:textId="3C46060C" w:rsidR="00C51C2A" w:rsidRDefault="009952DA">
      <w:r>
        <w:t xml:space="preserve">Not all the parts of the design process are needed for every project. For example, </w:t>
      </w:r>
      <w:r w:rsidR="00B4252F">
        <w:t>this project being an assignment does not have a set budget</w:t>
      </w:r>
      <w:r w:rsidR="00C51C2A">
        <w:t xml:space="preserve"> and is just made up whereas a </w:t>
      </w:r>
      <w:r w:rsidR="00B4252F">
        <w:t>project done in a workplace would have</w:t>
      </w:r>
      <w:r w:rsidR="00C51C2A">
        <w:t xml:space="preserve"> one</w:t>
      </w:r>
      <w:r w:rsidR="00B4252F">
        <w:t>.</w:t>
      </w:r>
    </w:p>
    <w:p w14:paraId="04C9D85F" w14:textId="09F5865D" w:rsidR="00BC6771" w:rsidRDefault="00C51C2A">
      <w:r>
        <w:t>The design process is extremely flexible allowing modifi</w:t>
      </w:r>
      <w:r w:rsidR="00E12532">
        <w:t>cations</w:t>
      </w:r>
      <w:r>
        <w:t xml:space="preserve"> to best suit the needs of the project</w:t>
      </w:r>
      <w:r w:rsidR="00FD5FD3">
        <w:t xml:space="preserve"> </w:t>
      </w:r>
      <w:r w:rsidR="00E12532">
        <w:t>and</w:t>
      </w:r>
      <w:r w:rsidR="00FD5FD3">
        <w:t xml:space="preserve"> can suit both a school and work environment</w:t>
      </w:r>
      <w:r>
        <w:t>.</w:t>
      </w:r>
    </w:p>
    <w:p w14:paraId="2B305A54" w14:textId="1AE61299" w:rsidR="00BA2A61" w:rsidRDefault="00BA2A61"/>
    <w:p w14:paraId="076426DE" w14:textId="77777777" w:rsidR="00BA2A61" w:rsidRDefault="00BA2A61">
      <w:r>
        <w:br w:type="page"/>
      </w:r>
    </w:p>
    <w:sdt>
      <w:sdtPr>
        <w:rPr>
          <w:rFonts w:asciiTheme="minorHAnsi" w:eastAsiaTheme="minorHAnsi" w:hAnsiTheme="minorHAnsi" w:cstheme="minorBidi"/>
          <w:color w:val="auto"/>
          <w:sz w:val="22"/>
          <w:szCs w:val="22"/>
        </w:rPr>
        <w:id w:val="-741789982"/>
        <w:docPartObj>
          <w:docPartGallery w:val="Bibliographies"/>
          <w:docPartUnique/>
        </w:docPartObj>
      </w:sdtPr>
      <w:sdtEndPr/>
      <w:sdtContent>
        <w:p w14:paraId="67F15215" w14:textId="77777777" w:rsidR="00BA2A61" w:rsidRDefault="00BA2A61" w:rsidP="00BA2A61">
          <w:pPr>
            <w:pStyle w:val="Heading1"/>
          </w:pPr>
          <w:r>
            <w:t>Bibliography</w:t>
          </w:r>
        </w:p>
        <w:sdt>
          <w:sdtPr>
            <w:id w:val="111145805"/>
            <w:bibliography/>
          </w:sdtPr>
          <w:sdtEndPr/>
          <w:sdtContent>
            <w:p w14:paraId="2FE6D947" w14:textId="77777777" w:rsidR="00BA2A61" w:rsidRDefault="00BA2A61" w:rsidP="00BA2A61">
              <w:pPr>
                <w:pStyle w:val="Bibliography"/>
                <w:rPr>
                  <w:noProof/>
                  <w:sz w:val="24"/>
                  <w:szCs w:val="24"/>
                </w:rPr>
              </w:pPr>
              <w:r>
                <w:fldChar w:fldCharType="begin"/>
              </w:r>
              <w:r>
                <w:instrText xml:space="preserve"> BIBLIOGRAPHY </w:instrText>
              </w:r>
              <w:r>
                <w:fldChar w:fldCharType="separate"/>
              </w:r>
              <w:r>
                <w:rPr>
                  <w:noProof/>
                </w:rPr>
                <w:t xml:space="preserve">ACT Government, 2012. </w:t>
              </w:r>
              <w:r>
                <w:rPr>
                  <w:i/>
                  <w:iCs/>
                  <w:noProof/>
                </w:rPr>
                <w:t xml:space="preserve">Microclimate. </w:t>
              </w:r>
              <w:r>
                <w:rPr>
                  <w:noProof/>
                </w:rPr>
                <w:t xml:space="preserve">[Online] </w:t>
              </w:r>
              <w:r>
                <w:rPr>
                  <w:noProof/>
                </w:rPr>
                <w:br/>
                <w:t xml:space="preserve">Available at: </w:t>
              </w:r>
              <w:r>
                <w:rPr>
                  <w:noProof/>
                  <w:u w:val="single"/>
                </w:rPr>
                <w:t>https://www.actsmart.act.gov.au/__data/assets/pdf_file/0004/546259/WRG-Microclimate.pdf</w:t>
              </w:r>
              <w:r>
                <w:rPr>
                  <w:noProof/>
                </w:rPr>
                <w:br/>
                <w:t>[Accessed 1 June 2020].</w:t>
              </w:r>
            </w:p>
            <w:p w14:paraId="462A56FA" w14:textId="77777777" w:rsidR="00BA2A61" w:rsidRDefault="00BA2A61" w:rsidP="00BA2A61">
              <w:pPr>
                <w:pStyle w:val="Bibliography"/>
                <w:rPr>
                  <w:noProof/>
                </w:rPr>
              </w:pPr>
              <w:r>
                <w:rPr>
                  <w:noProof/>
                </w:rPr>
                <w:t xml:space="preserve">Ali Express, 2020. </w:t>
              </w:r>
              <w:r>
                <w:rPr>
                  <w:i/>
                  <w:iCs/>
                  <w:noProof/>
                </w:rPr>
                <w:t xml:space="preserve">Ali Experss. </w:t>
              </w:r>
              <w:r>
                <w:rPr>
                  <w:noProof/>
                </w:rPr>
                <w:t xml:space="preserve">[Online] </w:t>
              </w:r>
              <w:r>
                <w:rPr>
                  <w:noProof/>
                </w:rPr>
                <w:br/>
                <w:t xml:space="preserve">Available at: </w:t>
              </w:r>
              <w:r>
                <w:rPr>
                  <w:noProof/>
                  <w:u w:val="single"/>
                </w:rPr>
                <w:t>https://www.aliexpress.com/all-wholesale-products.html</w:t>
              </w:r>
              <w:r>
                <w:rPr>
                  <w:noProof/>
                </w:rPr>
                <w:br/>
                <w:t>[Accessed 30 May 2020].</w:t>
              </w:r>
            </w:p>
            <w:p w14:paraId="61579B05" w14:textId="77777777" w:rsidR="00BA2A61" w:rsidRDefault="00BA2A61" w:rsidP="00BA2A61">
              <w:pPr>
                <w:pStyle w:val="Bibliography"/>
                <w:rPr>
                  <w:noProof/>
                </w:rPr>
              </w:pPr>
              <w:r>
                <w:rPr>
                  <w:noProof/>
                </w:rPr>
                <w:t xml:space="preserve">Arduino, 2010. </w:t>
              </w:r>
              <w:r>
                <w:rPr>
                  <w:i/>
                  <w:iCs/>
                  <w:noProof/>
                </w:rPr>
                <w:t xml:space="preserve">Topic: counting. </w:t>
              </w:r>
              <w:r>
                <w:rPr>
                  <w:noProof/>
                </w:rPr>
                <w:t xml:space="preserve">[Online] </w:t>
              </w:r>
              <w:r>
                <w:rPr>
                  <w:noProof/>
                </w:rPr>
                <w:br/>
                <w:t xml:space="preserve">Available at: </w:t>
              </w:r>
              <w:r>
                <w:rPr>
                  <w:noProof/>
                  <w:u w:val="single"/>
                </w:rPr>
                <w:t>https://forum.arduino.cc/index.php?topic=43295.0</w:t>
              </w:r>
              <w:r>
                <w:rPr>
                  <w:noProof/>
                </w:rPr>
                <w:br/>
                <w:t>[Accessed 6 June 2020].</w:t>
              </w:r>
            </w:p>
            <w:p w14:paraId="78E305B9" w14:textId="77777777" w:rsidR="00BA2A61" w:rsidRDefault="00BA2A61" w:rsidP="00BA2A61">
              <w:pPr>
                <w:pStyle w:val="Bibliography"/>
                <w:rPr>
                  <w:noProof/>
                </w:rPr>
              </w:pPr>
              <w:r>
                <w:rPr>
                  <w:noProof/>
                </w:rPr>
                <w:t xml:space="preserve">Arduino, 2012. </w:t>
              </w:r>
              <w:r>
                <w:rPr>
                  <w:i/>
                  <w:iCs/>
                  <w:noProof/>
                </w:rPr>
                <w:t xml:space="preserve">Harvesting Components from devices. </w:t>
              </w:r>
              <w:r>
                <w:rPr>
                  <w:noProof/>
                </w:rPr>
                <w:t xml:space="preserve">[Online] </w:t>
              </w:r>
              <w:r>
                <w:rPr>
                  <w:noProof/>
                </w:rPr>
                <w:br/>
                <w:t xml:space="preserve">Available at: </w:t>
              </w:r>
              <w:r>
                <w:rPr>
                  <w:noProof/>
                  <w:u w:val="single"/>
                </w:rPr>
                <w:t>https://forum.arduino.cc/index.php?topic=66255.15</w:t>
              </w:r>
              <w:r>
                <w:rPr>
                  <w:noProof/>
                </w:rPr>
                <w:br/>
                <w:t>[Accessed 3 May 2020].</w:t>
              </w:r>
            </w:p>
            <w:p w14:paraId="385F9487" w14:textId="77777777" w:rsidR="00BA2A61" w:rsidRDefault="00BA2A61" w:rsidP="00BA2A61">
              <w:pPr>
                <w:pStyle w:val="Bibliography"/>
                <w:rPr>
                  <w:noProof/>
                </w:rPr>
              </w:pPr>
              <w:r>
                <w:rPr>
                  <w:noProof/>
                </w:rPr>
                <w:t xml:space="preserve">Arduino, 2015. </w:t>
              </w:r>
              <w:r>
                <w:rPr>
                  <w:i/>
                  <w:iCs/>
                  <w:noProof/>
                </w:rPr>
                <w:t xml:space="preserve">Topic: Conecting cpu fan?. </w:t>
              </w:r>
              <w:r>
                <w:rPr>
                  <w:noProof/>
                </w:rPr>
                <w:t xml:space="preserve">[Online] </w:t>
              </w:r>
              <w:r>
                <w:rPr>
                  <w:noProof/>
                </w:rPr>
                <w:br/>
                <w:t xml:space="preserve">Available at: </w:t>
              </w:r>
              <w:r>
                <w:rPr>
                  <w:noProof/>
                  <w:u w:val="single"/>
                </w:rPr>
                <w:t>https://forum.arduino.cc/index.php?topic=160353.0</w:t>
              </w:r>
              <w:r>
                <w:rPr>
                  <w:noProof/>
                </w:rPr>
                <w:br/>
                <w:t>[Accessed 7 June 2020].</w:t>
              </w:r>
            </w:p>
            <w:p w14:paraId="45D1BE82" w14:textId="77777777" w:rsidR="00BA2A61" w:rsidRDefault="00BA2A61" w:rsidP="00BA2A61">
              <w:pPr>
                <w:pStyle w:val="Bibliography"/>
                <w:rPr>
                  <w:noProof/>
                </w:rPr>
              </w:pPr>
              <w:r>
                <w:rPr>
                  <w:noProof/>
                </w:rPr>
                <w:t xml:space="preserve">Australian Bureau of Statistics, 2019. </w:t>
              </w:r>
              <w:r>
                <w:rPr>
                  <w:i/>
                  <w:iCs/>
                  <w:noProof/>
                </w:rPr>
                <w:t xml:space="preserve">6523.0 - Household Income and Wealth, Australia, 2017-18. </w:t>
              </w:r>
              <w:r>
                <w:rPr>
                  <w:noProof/>
                </w:rPr>
                <w:t xml:space="preserve">[Online] </w:t>
              </w:r>
              <w:r>
                <w:rPr>
                  <w:noProof/>
                </w:rPr>
                <w:br/>
                <w:t xml:space="preserve">Available at: </w:t>
              </w:r>
              <w:r>
                <w:rPr>
                  <w:noProof/>
                  <w:u w:val="single"/>
                </w:rPr>
                <w:t>https://www.abs.gov.au/household-income#:~:text=6523.0%20%2D%20Household%20Income%20and%20Wealth%2C%20Australia%2C%202017%2D18&amp;text=In%202017%E2%80%9318%2C%20the%20average,income%20was%20%241%2C062%20per%20week.</w:t>
              </w:r>
              <w:r>
                <w:rPr>
                  <w:noProof/>
                </w:rPr>
                <w:br/>
                <w:t>[Accessed 2 June 2020].</w:t>
              </w:r>
            </w:p>
            <w:p w14:paraId="1A86554C" w14:textId="77777777" w:rsidR="00BA2A61" w:rsidRDefault="00BA2A61" w:rsidP="00BA2A61">
              <w:pPr>
                <w:pStyle w:val="Bibliography"/>
                <w:rPr>
                  <w:noProof/>
                </w:rPr>
              </w:pPr>
              <w:r>
                <w:rPr>
                  <w:noProof/>
                </w:rPr>
                <w:t xml:space="preserve">BSR, 2014. </w:t>
              </w:r>
              <w:r>
                <w:rPr>
                  <w:i/>
                  <w:iCs/>
                  <w:noProof/>
                </w:rPr>
                <w:t xml:space="preserve">How Can Business Contribute to the Ethical Mining of Conflict Minerals?. </w:t>
              </w:r>
              <w:r>
                <w:rPr>
                  <w:noProof/>
                </w:rPr>
                <w:t xml:space="preserve">[Online] </w:t>
              </w:r>
              <w:r>
                <w:rPr>
                  <w:noProof/>
                </w:rPr>
                <w:br/>
                <w:t xml:space="preserve">Available at: </w:t>
              </w:r>
              <w:r>
                <w:rPr>
                  <w:noProof/>
                  <w:u w:val="single"/>
                </w:rPr>
                <w:t>https://www.bsr.org/reports/BSR_Ethical_Mining_Conflict_Minerals.pdf</w:t>
              </w:r>
              <w:r>
                <w:rPr>
                  <w:noProof/>
                </w:rPr>
                <w:br/>
                <w:t>[Accessed 4 May 2020].</w:t>
              </w:r>
            </w:p>
            <w:p w14:paraId="2E8316CF" w14:textId="77777777" w:rsidR="00BA2A61" w:rsidRDefault="00BA2A61" w:rsidP="00BA2A61">
              <w:pPr>
                <w:pStyle w:val="Bibliography"/>
                <w:rPr>
                  <w:noProof/>
                </w:rPr>
              </w:pPr>
              <w:r>
                <w:rPr>
                  <w:noProof/>
                </w:rPr>
                <w:t xml:space="preserve">Cooper, T., 2012. </w:t>
              </w:r>
              <w:r>
                <w:rPr>
                  <w:i/>
                  <w:iCs/>
                  <w:noProof/>
                </w:rPr>
                <w:t xml:space="preserve">Usage. </w:t>
              </w:r>
              <w:r>
                <w:rPr>
                  <w:noProof/>
                </w:rPr>
                <w:t xml:space="preserve">[Online] </w:t>
              </w:r>
              <w:r>
                <w:rPr>
                  <w:noProof/>
                </w:rPr>
                <w:br/>
                <w:t xml:space="preserve">Available at: </w:t>
              </w:r>
              <w:r>
                <w:rPr>
                  <w:noProof/>
                  <w:u w:val="single"/>
                </w:rPr>
                <w:t>https://learn.adafruit.com/rgb-led-strips/usage</w:t>
              </w:r>
              <w:r>
                <w:rPr>
                  <w:noProof/>
                </w:rPr>
                <w:br/>
                <w:t>[Accessed 10 June 2020].</w:t>
              </w:r>
            </w:p>
            <w:p w14:paraId="760EC0A3" w14:textId="77777777" w:rsidR="00BA2A61" w:rsidRDefault="00BA2A61" w:rsidP="00BA2A61">
              <w:pPr>
                <w:pStyle w:val="Bibliography"/>
                <w:rPr>
                  <w:noProof/>
                </w:rPr>
              </w:pPr>
              <w:r>
                <w:rPr>
                  <w:noProof/>
                </w:rPr>
                <w:t xml:space="preserve">Core Electronics, 2020. </w:t>
              </w:r>
              <w:r>
                <w:rPr>
                  <w:i/>
                  <w:iCs/>
                  <w:noProof/>
                </w:rPr>
                <w:t xml:space="preserve">Core Electronics. </w:t>
              </w:r>
              <w:r>
                <w:rPr>
                  <w:noProof/>
                </w:rPr>
                <w:t xml:space="preserve">[Online] </w:t>
              </w:r>
              <w:r>
                <w:rPr>
                  <w:noProof/>
                </w:rPr>
                <w:br/>
                <w:t xml:space="preserve">Available at: </w:t>
              </w:r>
              <w:r>
                <w:rPr>
                  <w:noProof/>
                  <w:u w:val="single"/>
                </w:rPr>
                <w:t>https://core-electronics.com.au/</w:t>
              </w:r>
              <w:r>
                <w:rPr>
                  <w:noProof/>
                </w:rPr>
                <w:br/>
                <w:t>[Accessed 1 June 2020].</w:t>
              </w:r>
            </w:p>
            <w:p w14:paraId="2F012B52" w14:textId="77777777" w:rsidR="00BA2A61" w:rsidRDefault="00BA2A61" w:rsidP="00BA2A61">
              <w:pPr>
                <w:pStyle w:val="Bibliography"/>
                <w:rPr>
                  <w:noProof/>
                </w:rPr>
              </w:pPr>
              <w:r>
                <w:rPr>
                  <w:noProof/>
                </w:rPr>
                <w:t xml:space="preserve">Ebay, 2020. </w:t>
              </w:r>
              <w:r>
                <w:rPr>
                  <w:i/>
                  <w:iCs/>
                  <w:noProof/>
                </w:rPr>
                <w:t xml:space="preserve">Ebay. </w:t>
              </w:r>
              <w:r>
                <w:rPr>
                  <w:noProof/>
                </w:rPr>
                <w:t xml:space="preserve">[Online] </w:t>
              </w:r>
              <w:r>
                <w:rPr>
                  <w:noProof/>
                </w:rPr>
                <w:br/>
                <w:t xml:space="preserve">Available at: </w:t>
              </w:r>
              <w:r>
                <w:rPr>
                  <w:noProof/>
                  <w:u w:val="single"/>
                </w:rPr>
                <w:t>https://www.ebay.com.au/</w:t>
              </w:r>
              <w:r>
                <w:rPr>
                  <w:noProof/>
                </w:rPr>
                <w:br/>
                <w:t>[Accessed 1 June 2020].</w:t>
              </w:r>
            </w:p>
            <w:p w14:paraId="5AE7B73D" w14:textId="77777777" w:rsidR="00BA2A61" w:rsidRDefault="00BA2A61" w:rsidP="00BA2A61">
              <w:pPr>
                <w:pStyle w:val="Bibliography"/>
                <w:rPr>
                  <w:noProof/>
                </w:rPr>
              </w:pPr>
              <w:r>
                <w:rPr>
                  <w:noProof/>
                </w:rPr>
                <w:t xml:space="preserve">evandromiami, n.d. </w:t>
              </w:r>
              <w:r>
                <w:rPr>
                  <w:i/>
                  <w:iCs/>
                  <w:noProof/>
                </w:rPr>
                <w:t xml:space="preserve">Lettuce for Life - Arduino 101 Based Automated Controller for Hydroponics, Aeroponics, Aquaponics, Etc. Intel Curie. </w:t>
              </w:r>
              <w:r>
                <w:rPr>
                  <w:noProof/>
                </w:rPr>
                <w:t xml:space="preserve">[Online] </w:t>
              </w:r>
              <w:r>
                <w:rPr>
                  <w:noProof/>
                </w:rPr>
                <w:br/>
                <w:t xml:space="preserve">Available at: </w:t>
              </w:r>
              <w:r>
                <w:rPr>
                  <w:noProof/>
                  <w:u w:val="single"/>
                </w:rPr>
                <w:t>https://www.instructables.com/id/Lettuce-for-Life-Arduino-101-Based-Automated-Contr/</w:t>
              </w:r>
              <w:r>
                <w:rPr>
                  <w:noProof/>
                </w:rPr>
                <w:br/>
                <w:t>[Accessed 5 June 2020].</w:t>
              </w:r>
            </w:p>
            <w:p w14:paraId="066D7FD2" w14:textId="77777777" w:rsidR="00BA2A61" w:rsidRDefault="00BA2A61" w:rsidP="00BA2A61">
              <w:pPr>
                <w:pStyle w:val="Bibliography"/>
                <w:rPr>
                  <w:noProof/>
                </w:rPr>
              </w:pPr>
              <w:r>
                <w:rPr>
                  <w:noProof/>
                </w:rPr>
                <w:lastRenderedPageBreak/>
                <w:t xml:space="preserve">Garden Grow, 2014. </w:t>
              </w:r>
              <w:r>
                <w:rPr>
                  <w:i/>
                  <w:iCs/>
                  <w:noProof/>
                </w:rPr>
                <w:t xml:space="preserve">Geek Gardening. </w:t>
              </w:r>
              <w:r>
                <w:rPr>
                  <w:noProof/>
                </w:rPr>
                <w:t xml:space="preserve">[Online] </w:t>
              </w:r>
              <w:r>
                <w:rPr>
                  <w:noProof/>
                </w:rPr>
                <w:br/>
                <w:t xml:space="preserve">Available at: </w:t>
              </w:r>
              <w:r>
                <w:rPr>
                  <w:noProof/>
                  <w:u w:val="single"/>
                </w:rPr>
                <w:t>http://slcwatchgardengrow.blogspot.com/2014/07/geek-gardening.html</w:t>
              </w:r>
              <w:r>
                <w:rPr>
                  <w:noProof/>
                </w:rPr>
                <w:br/>
                <w:t>[Accessed 5 June 2020].</w:t>
              </w:r>
            </w:p>
            <w:p w14:paraId="31CD5AE8" w14:textId="77777777" w:rsidR="00BA2A61" w:rsidRDefault="00BA2A61" w:rsidP="00BA2A61">
              <w:pPr>
                <w:pStyle w:val="Bibliography"/>
                <w:rPr>
                  <w:noProof/>
                </w:rPr>
              </w:pPr>
              <w:r>
                <w:rPr>
                  <w:noProof/>
                </w:rPr>
                <w:t xml:space="preserve">GreenThyme, n.d. </w:t>
              </w:r>
              <w:r>
                <w:rPr>
                  <w:i/>
                  <w:iCs/>
                  <w:noProof/>
                </w:rPr>
                <w:t xml:space="preserve">Green Thumb Grow Lights. </w:t>
              </w:r>
              <w:r>
                <w:rPr>
                  <w:noProof/>
                </w:rPr>
                <w:t xml:space="preserve">[Online] </w:t>
              </w:r>
              <w:r>
                <w:rPr>
                  <w:noProof/>
                </w:rPr>
                <w:br/>
                <w:t xml:space="preserve">Available at: </w:t>
              </w:r>
              <w:r>
                <w:rPr>
                  <w:noProof/>
                  <w:u w:val="single"/>
                </w:rPr>
                <w:t>https://www.instructables.com/id/Green-Thumb-Grow-Lights/</w:t>
              </w:r>
              <w:r>
                <w:rPr>
                  <w:noProof/>
                </w:rPr>
                <w:br/>
                <w:t>[Accessed 5 June 2020].</w:t>
              </w:r>
            </w:p>
            <w:p w14:paraId="2E2531ED" w14:textId="77777777" w:rsidR="00BA2A61" w:rsidRDefault="00BA2A61" w:rsidP="00BA2A61">
              <w:pPr>
                <w:pStyle w:val="Bibliography"/>
                <w:rPr>
                  <w:noProof/>
                </w:rPr>
              </w:pPr>
              <w:r>
                <w:rPr>
                  <w:noProof/>
                </w:rPr>
                <w:t xml:space="preserve">Hancock, P., 2001. </w:t>
              </w:r>
              <w:r>
                <w:rPr>
                  <w:i/>
                  <w:iCs/>
                  <w:noProof/>
                </w:rPr>
                <w:t xml:space="preserve">Sustainable Development and the Australian Minerals Sector. </w:t>
              </w:r>
              <w:r>
                <w:rPr>
                  <w:noProof/>
                </w:rPr>
                <w:t xml:space="preserve">[Online] </w:t>
              </w:r>
              <w:r>
                <w:rPr>
                  <w:noProof/>
                </w:rPr>
                <w:br/>
                <w:t xml:space="preserve">Available at: </w:t>
              </w:r>
              <w:r>
                <w:rPr>
                  <w:noProof/>
                  <w:u w:val="single"/>
                </w:rPr>
                <w:t>https://www.aph.gov.au/About_Parliament/Parliamentary_Departments/Parliamentary_Library/pubs/rp/rp0001/01RP24</w:t>
              </w:r>
              <w:r>
                <w:rPr>
                  <w:noProof/>
                </w:rPr>
                <w:br/>
                <w:t>[Accessed 13 June 2020].</w:t>
              </w:r>
            </w:p>
            <w:p w14:paraId="63F91B0D" w14:textId="77777777" w:rsidR="00BA2A61" w:rsidRDefault="00BA2A61" w:rsidP="00BA2A61">
              <w:pPr>
                <w:pStyle w:val="Bibliography"/>
                <w:rPr>
                  <w:noProof/>
                </w:rPr>
              </w:pPr>
              <w:r>
                <w:rPr>
                  <w:noProof/>
                </w:rPr>
                <w:t xml:space="preserve">Jaycar, n.d. </w:t>
              </w:r>
              <w:r>
                <w:rPr>
                  <w:i/>
                  <w:iCs/>
                  <w:noProof/>
                </w:rPr>
                <w:t xml:space="preserve">Portable Soil moisture meter. </w:t>
              </w:r>
              <w:r>
                <w:rPr>
                  <w:noProof/>
                </w:rPr>
                <w:t xml:space="preserve">[Online] </w:t>
              </w:r>
              <w:r>
                <w:rPr>
                  <w:noProof/>
                </w:rPr>
                <w:br/>
                <w:t xml:space="preserve">Available at: </w:t>
              </w:r>
              <w:r>
                <w:rPr>
                  <w:noProof/>
                  <w:u w:val="single"/>
                </w:rPr>
                <w:t>https://www.jaycar.com.au/soil-moisture-meter</w:t>
              </w:r>
              <w:r>
                <w:rPr>
                  <w:noProof/>
                </w:rPr>
                <w:br/>
                <w:t>[Accessed 5 June 2020].</w:t>
              </w:r>
            </w:p>
            <w:p w14:paraId="668FA646" w14:textId="77777777" w:rsidR="00BA2A61" w:rsidRDefault="00BA2A61" w:rsidP="00BA2A61">
              <w:pPr>
                <w:pStyle w:val="Bibliography"/>
                <w:rPr>
                  <w:noProof/>
                </w:rPr>
              </w:pPr>
              <w:r>
                <w:rPr>
                  <w:noProof/>
                </w:rPr>
                <w:t xml:space="preserve">Kabir, 2019. </w:t>
              </w:r>
              <w:r>
                <w:rPr>
                  <w:i/>
                  <w:iCs/>
                  <w:noProof/>
                </w:rPr>
                <w:t xml:space="preserve">Top 7 Best 900 Watt Led Grow Light Review. </w:t>
              </w:r>
              <w:r>
                <w:rPr>
                  <w:noProof/>
                </w:rPr>
                <w:t xml:space="preserve">[Online] </w:t>
              </w:r>
              <w:r>
                <w:rPr>
                  <w:noProof/>
                </w:rPr>
                <w:br/>
                <w:t xml:space="preserve">Available at: </w:t>
              </w:r>
              <w:r>
                <w:rPr>
                  <w:noProof/>
                  <w:u w:val="single"/>
                </w:rPr>
                <w:t>https://www.allledgrowlights.com/900-watt-led-grow-light/</w:t>
              </w:r>
              <w:r>
                <w:rPr>
                  <w:noProof/>
                </w:rPr>
                <w:br/>
                <w:t>[Accessed 4 June 2020].</w:t>
              </w:r>
            </w:p>
            <w:p w14:paraId="2FEAC27E" w14:textId="77777777" w:rsidR="00BA2A61" w:rsidRDefault="00BA2A61" w:rsidP="00BA2A61">
              <w:pPr>
                <w:pStyle w:val="Bibliography"/>
                <w:rPr>
                  <w:noProof/>
                </w:rPr>
              </w:pPr>
              <w:r>
                <w:rPr>
                  <w:noProof/>
                </w:rPr>
                <w:t xml:space="preserve">Kogan, 2020. </w:t>
              </w:r>
              <w:r>
                <w:rPr>
                  <w:i/>
                  <w:iCs/>
                  <w:noProof/>
                </w:rPr>
                <w:t xml:space="preserve">Kogan. </w:t>
              </w:r>
              <w:r>
                <w:rPr>
                  <w:noProof/>
                </w:rPr>
                <w:t xml:space="preserve">[Online] </w:t>
              </w:r>
              <w:r>
                <w:rPr>
                  <w:noProof/>
                </w:rPr>
                <w:br/>
                <w:t xml:space="preserve">Available at: </w:t>
              </w:r>
              <w:r>
                <w:rPr>
                  <w:noProof/>
                  <w:u w:val="single"/>
                </w:rPr>
                <w:t>https://www.kogan.com/au/</w:t>
              </w:r>
              <w:r>
                <w:rPr>
                  <w:noProof/>
                </w:rPr>
                <w:br/>
                <w:t>[Accessed 1 June 2020].</w:t>
              </w:r>
            </w:p>
            <w:p w14:paraId="5C34274D" w14:textId="77777777" w:rsidR="00BA2A61" w:rsidRDefault="00BA2A61" w:rsidP="00BA2A61">
              <w:pPr>
                <w:pStyle w:val="Bibliography"/>
                <w:rPr>
                  <w:noProof/>
                </w:rPr>
              </w:pPr>
              <w:r>
                <w:rPr>
                  <w:noProof/>
                </w:rPr>
                <w:t xml:space="preserve">MisterBotBreak, 2019. </w:t>
              </w:r>
              <w:r>
                <w:rPr>
                  <w:i/>
                  <w:iCs/>
                  <w:noProof/>
                </w:rPr>
                <w:t xml:space="preserve">How to Use a Soil Moisture Sensor. </w:t>
              </w:r>
              <w:r>
                <w:rPr>
                  <w:noProof/>
                </w:rPr>
                <w:t xml:space="preserve">[Online] </w:t>
              </w:r>
              <w:r>
                <w:rPr>
                  <w:noProof/>
                </w:rPr>
                <w:br/>
                <w:t xml:space="preserve">Available at: </w:t>
              </w:r>
              <w:r>
                <w:rPr>
                  <w:noProof/>
                  <w:u w:val="single"/>
                </w:rPr>
                <w:t>https://create.arduino.cc/projecthub/MisterBotBreak/how-to-use-a-soil-moisture-sensor-ce769b</w:t>
              </w:r>
              <w:r>
                <w:rPr>
                  <w:noProof/>
                </w:rPr>
                <w:br/>
                <w:t>[Accessed 6 June 2020].</w:t>
              </w:r>
            </w:p>
            <w:p w14:paraId="57D49268" w14:textId="77777777" w:rsidR="00BA2A61" w:rsidRDefault="00BA2A61" w:rsidP="00BA2A61">
              <w:pPr>
                <w:pStyle w:val="Bibliography"/>
                <w:rPr>
                  <w:noProof/>
                </w:rPr>
              </w:pPr>
              <w:r>
                <w:rPr>
                  <w:noProof/>
                </w:rPr>
                <w:t xml:space="preserve">Rhoades, H., 2020. </w:t>
              </w:r>
              <w:r>
                <w:rPr>
                  <w:i/>
                  <w:iCs/>
                  <w:noProof/>
                </w:rPr>
                <w:t xml:space="preserve">Indoor Herb Garden – How To Have An Herb Garden Inside. </w:t>
              </w:r>
              <w:r>
                <w:rPr>
                  <w:noProof/>
                </w:rPr>
                <w:t xml:space="preserve">[Online] </w:t>
              </w:r>
              <w:r>
                <w:rPr>
                  <w:noProof/>
                </w:rPr>
                <w:br/>
                <w:t xml:space="preserve">Available at: </w:t>
              </w:r>
              <w:r>
                <w:rPr>
                  <w:noProof/>
                  <w:u w:val="single"/>
                </w:rPr>
                <w:t>https://www.gardeningknowhow.com/edible/herbs/hgen/growing-herbs-indoors.htm#:~:text=The%20herbs%20will%20grow%20best,temperatures%20can%20kill%20some%20herbs.</w:t>
              </w:r>
              <w:r>
                <w:rPr>
                  <w:noProof/>
                </w:rPr>
                <w:br/>
                <w:t>[Accessed 4 June 2020].</w:t>
              </w:r>
            </w:p>
            <w:p w14:paraId="11018D08" w14:textId="77777777" w:rsidR="00BA2A61" w:rsidRDefault="00BA2A61" w:rsidP="00BA2A61">
              <w:pPr>
                <w:pStyle w:val="Bibliography"/>
                <w:rPr>
                  <w:noProof/>
                </w:rPr>
              </w:pPr>
              <w:r>
                <w:rPr>
                  <w:noProof/>
                </w:rPr>
                <w:t xml:space="preserve">Smith, J., 2018. </w:t>
              </w:r>
              <w:r>
                <w:rPr>
                  <w:i/>
                  <w:iCs/>
                  <w:noProof/>
                </w:rPr>
                <w:t xml:space="preserve">Make a fan turn on automatically when the room temperature reaches a certain degree.. </w:t>
              </w:r>
              <w:r>
                <w:rPr>
                  <w:noProof/>
                </w:rPr>
                <w:t xml:space="preserve">[Online] </w:t>
              </w:r>
              <w:r>
                <w:rPr>
                  <w:noProof/>
                </w:rPr>
                <w:br/>
                <w:t xml:space="preserve">Available at: </w:t>
              </w:r>
              <w:r>
                <w:rPr>
                  <w:noProof/>
                  <w:u w:val="single"/>
                </w:rPr>
                <w:t>https://maker.pro/arduino/projects/how-to-make-a-temperature-controlled-fan-using-arduino</w:t>
              </w:r>
              <w:r>
                <w:rPr>
                  <w:noProof/>
                </w:rPr>
                <w:br/>
                <w:t>[Accessed 13 June 2020].</w:t>
              </w:r>
            </w:p>
            <w:p w14:paraId="038C18F1" w14:textId="77777777" w:rsidR="00BA2A61" w:rsidRDefault="00BA2A61" w:rsidP="00BA2A61">
              <w:pPr>
                <w:pStyle w:val="Bibliography"/>
                <w:rPr>
                  <w:noProof/>
                </w:rPr>
              </w:pPr>
              <w:r>
                <w:rPr>
                  <w:noProof/>
                </w:rPr>
                <w:t xml:space="preserve">Sparkfun, 2003. </w:t>
              </w:r>
              <w:r>
                <w:rPr>
                  <w:i/>
                  <w:iCs/>
                  <w:noProof/>
                </w:rPr>
                <w:t xml:space="preserve">µA7800 Series Positive Voltage Regulators. </w:t>
              </w:r>
              <w:r>
                <w:rPr>
                  <w:noProof/>
                </w:rPr>
                <w:t xml:space="preserve">[Online] </w:t>
              </w:r>
              <w:r>
                <w:rPr>
                  <w:noProof/>
                </w:rPr>
                <w:br/>
                <w:t xml:space="preserve">Available at: </w:t>
              </w:r>
              <w:r>
                <w:rPr>
                  <w:noProof/>
                  <w:u w:val="single"/>
                </w:rPr>
                <w:t>https://www.sparkfun.com/datasheets/Components/LM7805.pdf</w:t>
              </w:r>
              <w:r>
                <w:rPr>
                  <w:noProof/>
                </w:rPr>
                <w:br/>
                <w:t>[Accessed 8 June 2020].</w:t>
              </w:r>
            </w:p>
            <w:p w14:paraId="30A58F66" w14:textId="77777777" w:rsidR="00BA2A61" w:rsidRDefault="00BA2A61" w:rsidP="00BA2A61">
              <w:pPr>
                <w:pStyle w:val="Bibliography"/>
                <w:rPr>
                  <w:noProof/>
                </w:rPr>
              </w:pPr>
              <w:r>
                <w:rPr>
                  <w:noProof/>
                </w:rPr>
                <w:t xml:space="preserve">Staley, A., 2015. </w:t>
              </w:r>
              <w:r>
                <w:rPr>
                  <w:i/>
                  <w:iCs/>
                  <w:noProof/>
                </w:rPr>
                <w:t xml:space="preserve">PCB Recycling: The Core of Your Electronics Is More Valuable Than You Think. </w:t>
              </w:r>
              <w:r>
                <w:rPr>
                  <w:noProof/>
                </w:rPr>
                <w:t xml:space="preserve">[Online] </w:t>
              </w:r>
              <w:r>
                <w:rPr>
                  <w:noProof/>
                </w:rPr>
                <w:br/>
                <w:t xml:space="preserve">Available at: </w:t>
              </w:r>
              <w:r>
                <w:rPr>
                  <w:noProof/>
                  <w:u w:val="single"/>
                </w:rPr>
                <w:t>https://www.open-electronics.org/pcb-recycling-the-core-of-your-electronics-is-more-valuable-than-you-think/</w:t>
              </w:r>
              <w:r>
                <w:rPr>
                  <w:noProof/>
                </w:rPr>
                <w:br/>
                <w:t>[Accessed 3 May 2020].</w:t>
              </w:r>
            </w:p>
            <w:p w14:paraId="5A7AF839" w14:textId="77777777" w:rsidR="00BA2A61" w:rsidRDefault="00BA2A61" w:rsidP="00BA2A61">
              <w:pPr>
                <w:pStyle w:val="Bibliography"/>
                <w:rPr>
                  <w:noProof/>
                </w:rPr>
              </w:pPr>
              <w:r>
                <w:rPr>
                  <w:noProof/>
                </w:rPr>
                <w:lastRenderedPageBreak/>
                <w:t xml:space="preserve">The Diggers Club, n.d. </w:t>
              </w:r>
              <w:r>
                <w:rPr>
                  <w:i/>
                  <w:iCs/>
                  <w:noProof/>
                </w:rPr>
                <w:t xml:space="preserve">CHOOSING THE RIGHT PLANTS FOR YOUR CLIMATE. </w:t>
              </w:r>
              <w:r>
                <w:rPr>
                  <w:noProof/>
                </w:rPr>
                <w:t xml:space="preserve">[Online] </w:t>
              </w:r>
              <w:r>
                <w:rPr>
                  <w:noProof/>
                </w:rPr>
                <w:br/>
                <w:t xml:space="preserve">Available at: </w:t>
              </w:r>
              <w:r>
                <w:rPr>
                  <w:noProof/>
                  <w:u w:val="single"/>
                </w:rPr>
                <w:t>https://www.diggers.com.au/shop/ordering-information/climate-maps/</w:t>
              </w:r>
              <w:r>
                <w:rPr>
                  <w:noProof/>
                </w:rPr>
                <w:br/>
                <w:t>[Accessed 2 June 2020].</w:t>
              </w:r>
            </w:p>
            <w:p w14:paraId="3A917714" w14:textId="77777777" w:rsidR="00BA2A61" w:rsidRDefault="00BA2A61" w:rsidP="00BA2A61">
              <w:pPr>
                <w:pStyle w:val="Bibliography"/>
                <w:rPr>
                  <w:noProof/>
                </w:rPr>
              </w:pPr>
              <w:r>
                <w:rPr>
                  <w:noProof/>
                </w:rPr>
                <w:t xml:space="preserve">The Pi Hut, 2017. </w:t>
              </w:r>
              <w:r>
                <w:rPr>
                  <w:i/>
                  <w:iCs/>
                  <w:noProof/>
                </w:rPr>
                <w:t xml:space="preserve">Raspberry Pi Plant Pot Moisture Sensor with Email Notification Tutorial. </w:t>
              </w:r>
              <w:r>
                <w:rPr>
                  <w:noProof/>
                </w:rPr>
                <w:t xml:space="preserve">[Online] </w:t>
              </w:r>
              <w:r>
                <w:rPr>
                  <w:noProof/>
                </w:rPr>
                <w:br/>
                <w:t xml:space="preserve">Available at: </w:t>
              </w:r>
              <w:r>
                <w:rPr>
                  <w:noProof/>
                  <w:u w:val="single"/>
                </w:rPr>
                <w:t>https://thepihut.com/blogs/raspberry-pi-tutorials/raspberry-pi-plant-pot-moisture-sensor-with-email-notification-tutorial</w:t>
              </w:r>
              <w:r>
                <w:rPr>
                  <w:noProof/>
                </w:rPr>
                <w:br/>
                <w:t>[Accessed 5 June 2020].</w:t>
              </w:r>
            </w:p>
            <w:p w14:paraId="799201F8" w14:textId="77777777" w:rsidR="00BA2A61" w:rsidRDefault="00BA2A61" w:rsidP="00BA2A61">
              <w:r>
                <w:rPr>
                  <w:b/>
                  <w:bCs/>
                  <w:noProof/>
                </w:rPr>
                <w:fldChar w:fldCharType="end"/>
              </w:r>
            </w:p>
          </w:sdtContent>
        </w:sdt>
      </w:sdtContent>
    </w:sdt>
    <w:p w14:paraId="7A07DE3F" w14:textId="77777777" w:rsidR="00BA2A61" w:rsidRDefault="00BA2A61"/>
    <w:sectPr w:rsidR="00BA2A6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DF3A" w14:textId="77777777" w:rsidR="00FD7B99" w:rsidRDefault="00FD7B99" w:rsidP="00C00A05">
      <w:pPr>
        <w:spacing w:after="0" w:line="240" w:lineRule="auto"/>
      </w:pPr>
      <w:r>
        <w:separator/>
      </w:r>
    </w:p>
  </w:endnote>
  <w:endnote w:type="continuationSeparator" w:id="0">
    <w:p w14:paraId="397401EC" w14:textId="77777777" w:rsidR="00FD7B99" w:rsidRDefault="00FD7B99" w:rsidP="00C0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A7CA" w14:textId="77777777" w:rsidR="00FD7B99" w:rsidRDefault="00FD7B99" w:rsidP="00C00A05">
      <w:pPr>
        <w:spacing w:after="0" w:line="240" w:lineRule="auto"/>
      </w:pPr>
      <w:r>
        <w:separator/>
      </w:r>
    </w:p>
  </w:footnote>
  <w:footnote w:type="continuationSeparator" w:id="0">
    <w:p w14:paraId="5A4978F2" w14:textId="77777777" w:rsidR="00FD7B99" w:rsidRDefault="00FD7B99" w:rsidP="00C0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3627" w14:textId="14F8542A" w:rsidR="00C00A05" w:rsidRDefault="00C00A0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2675"/>
    <w:multiLevelType w:val="hybridMultilevel"/>
    <w:tmpl w:val="73D082D0"/>
    <w:lvl w:ilvl="0" w:tplc="FF9EDB38">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A14BD"/>
    <w:multiLevelType w:val="hybridMultilevel"/>
    <w:tmpl w:val="29E6A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1F0B1D"/>
    <w:multiLevelType w:val="hybridMultilevel"/>
    <w:tmpl w:val="6B1C9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7B2251"/>
    <w:multiLevelType w:val="hybridMultilevel"/>
    <w:tmpl w:val="201AD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71"/>
    <w:rsid w:val="0001619A"/>
    <w:rsid w:val="00020620"/>
    <w:rsid w:val="00036ABF"/>
    <w:rsid w:val="000705EA"/>
    <w:rsid w:val="000A6170"/>
    <w:rsid w:val="000B0115"/>
    <w:rsid w:val="000C1953"/>
    <w:rsid w:val="000C7433"/>
    <w:rsid w:val="000D66FE"/>
    <w:rsid w:val="000F3ED4"/>
    <w:rsid w:val="000F499D"/>
    <w:rsid w:val="00134D96"/>
    <w:rsid w:val="00143056"/>
    <w:rsid w:val="001435F4"/>
    <w:rsid w:val="001C3294"/>
    <w:rsid w:val="001F32CA"/>
    <w:rsid w:val="00220890"/>
    <w:rsid w:val="00223DBC"/>
    <w:rsid w:val="00290458"/>
    <w:rsid w:val="002C6E69"/>
    <w:rsid w:val="002C6EAF"/>
    <w:rsid w:val="002E5816"/>
    <w:rsid w:val="002E698F"/>
    <w:rsid w:val="00315D5F"/>
    <w:rsid w:val="00323961"/>
    <w:rsid w:val="00351E52"/>
    <w:rsid w:val="00362953"/>
    <w:rsid w:val="003636ED"/>
    <w:rsid w:val="00377E17"/>
    <w:rsid w:val="003867AA"/>
    <w:rsid w:val="00386AE0"/>
    <w:rsid w:val="00394F61"/>
    <w:rsid w:val="003A4229"/>
    <w:rsid w:val="003A5291"/>
    <w:rsid w:val="003C09BC"/>
    <w:rsid w:val="003E5287"/>
    <w:rsid w:val="00401D10"/>
    <w:rsid w:val="00420D3E"/>
    <w:rsid w:val="00462C32"/>
    <w:rsid w:val="00467BCD"/>
    <w:rsid w:val="00472A9E"/>
    <w:rsid w:val="0049493A"/>
    <w:rsid w:val="004A40B0"/>
    <w:rsid w:val="004A7E79"/>
    <w:rsid w:val="004B1FF6"/>
    <w:rsid w:val="00511A90"/>
    <w:rsid w:val="00513738"/>
    <w:rsid w:val="00513A51"/>
    <w:rsid w:val="0053046F"/>
    <w:rsid w:val="0055369C"/>
    <w:rsid w:val="00553907"/>
    <w:rsid w:val="00556A6A"/>
    <w:rsid w:val="00563D97"/>
    <w:rsid w:val="005643A4"/>
    <w:rsid w:val="00573A55"/>
    <w:rsid w:val="00595E93"/>
    <w:rsid w:val="00600804"/>
    <w:rsid w:val="00614470"/>
    <w:rsid w:val="00637F8D"/>
    <w:rsid w:val="006774F5"/>
    <w:rsid w:val="00680FFD"/>
    <w:rsid w:val="006C10A6"/>
    <w:rsid w:val="006D1D69"/>
    <w:rsid w:val="00703640"/>
    <w:rsid w:val="0072271A"/>
    <w:rsid w:val="0075595D"/>
    <w:rsid w:val="00785F04"/>
    <w:rsid w:val="007E1D0B"/>
    <w:rsid w:val="008163AC"/>
    <w:rsid w:val="00833CE7"/>
    <w:rsid w:val="00837861"/>
    <w:rsid w:val="00847448"/>
    <w:rsid w:val="00853AE5"/>
    <w:rsid w:val="00886B26"/>
    <w:rsid w:val="008B721A"/>
    <w:rsid w:val="008E32DB"/>
    <w:rsid w:val="008E68F6"/>
    <w:rsid w:val="009033D6"/>
    <w:rsid w:val="0091351F"/>
    <w:rsid w:val="009275B3"/>
    <w:rsid w:val="00927B58"/>
    <w:rsid w:val="00945335"/>
    <w:rsid w:val="00946005"/>
    <w:rsid w:val="00955893"/>
    <w:rsid w:val="009604CA"/>
    <w:rsid w:val="00974435"/>
    <w:rsid w:val="00981AAA"/>
    <w:rsid w:val="00987567"/>
    <w:rsid w:val="009952DA"/>
    <w:rsid w:val="009C318B"/>
    <w:rsid w:val="009C3ADA"/>
    <w:rsid w:val="009D3E58"/>
    <w:rsid w:val="00A01F79"/>
    <w:rsid w:val="00A02430"/>
    <w:rsid w:val="00A150A7"/>
    <w:rsid w:val="00B35182"/>
    <w:rsid w:val="00B41523"/>
    <w:rsid w:val="00B4252F"/>
    <w:rsid w:val="00B45BDA"/>
    <w:rsid w:val="00B4734D"/>
    <w:rsid w:val="00B51646"/>
    <w:rsid w:val="00B843DB"/>
    <w:rsid w:val="00BA2A61"/>
    <w:rsid w:val="00BC6771"/>
    <w:rsid w:val="00C00A05"/>
    <w:rsid w:val="00C236A1"/>
    <w:rsid w:val="00C4024B"/>
    <w:rsid w:val="00C51C2A"/>
    <w:rsid w:val="00C92C91"/>
    <w:rsid w:val="00CD59CE"/>
    <w:rsid w:val="00CD6635"/>
    <w:rsid w:val="00CF50B5"/>
    <w:rsid w:val="00CF5D29"/>
    <w:rsid w:val="00CF6142"/>
    <w:rsid w:val="00D32B49"/>
    <w:rsid w:val="00D33021"/>
    <w:rsid w:val="00D41A3B"/>
    <w:rsid w:val="00D53920"/>
    <w:rsid w:val="00D866B5"/>
    <w:rsid w:val="00E12532"/>
    <w:rsid w:val="00E30BDF"/>
    <w:rsid w:val="00E5507B"/>
    <w:rsid w:val="00E86386"/>
    <w:rsid w:val="00EA31DE"/>
    <w:rsid w:val="00EC5430"/>
    <w:rsid w:val="00EC70A5"/>
    <w:rsid w:val="00EE5718"/>
    <w:rsid w:val="00EF5325"/>
    <w:rsid w:val="00F07ED8"/>
    <w:rsid w:val="00F55594"/>
    <w:rsid w:val="00F9398D"/>
    <w:rsid w:val="00F94B63"/>
    <w:rsid w:val="00FB4CC4"/>
    <w:rsid w:val="00FD5FD3"/>
    <w:rsid w:val="00FD7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ECD3"/>
  <w15:chartTrackingRefBased/>
  <w15:docId w15:val="{C00660EA-A165-4500-AB90-5730912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67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C67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4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56"/>
    <w:rPr>
      <w:rFonts w:ascii="Segoe UI" w:hAnsi="Segoe UI" w:cs="Segoe UI"/>
      <w:sz w:val="18"/>
      <w:szCs w:val="18"/>
    </w:rPr>
  </w:style>
  <w:style w:type="character" w:styleId="CommentReference">
    <w:name w:val="annotation reference"/>
    <w:basedOn w:val="DefaultParagraphFont"/>
    <w:uiPriority w:val="99"/>
    <w:semiHidden/>
    <w:unhideWhenUsed/>
    <w:rsid w:val="009952DA"/>
    <w:rPr>
      <w:sz w:val="16"/>
      <w:szCs w:val="16"/>
    </w:rPr>
  </w:style>
  <w:style w:type="paragraph" w:styleId="CommentText">
    <w:name w:val="annotation text"/>
    <w:basedOn w:val="Normal"/>
    <w:link w:val="CommentTextChar"/>
    <w:uiPriority w:val="99"/>
    <w:semiHidden/>
    <w:unhideWhenUsed/>
    <w:rsid w:val="009952DA"/>
    <w:pPr>
      <w:spacing w:line="240" w:lineRule="auto"/>
    </w:pPr>
    <w:rPr>
      <w:sz w:val="20"/>
      <w:szCs w:val="20"/>
    </w:rPr>
  </w:style>
  <w:style w:type="character" w:customStyle="1" w:styleId="CommentTextChar">
    <w:name w:val="Comment Text Char"/>
    <w:basedOn w:val="DefaultParagraphFont"/>
    <w:link w:val="CommentText"/>
    <w:uiPriority w:val="99"/>
    <w:semiHidden/>
    <w:rsid w:val="009952DA"/>
    <w:rPr>
      <w:sz w:val="20"/>
      <w:szCs w:val="20"/>
    </w:rPr>
  </w:style>
  <w:style w:type="paragraph" w:styleId="CommentSubject">
    <w:name w:val="annotation subject"/>
    <w:basedOn w:val="CommentText"/>
    <w:next w:val="CommentText"/>
    <w:link w:val="CommentSubjectChar"/>
    <w:uiPriority w:val="99"/>
    <w:semiHidden/>
    <w:unhideWhenUsed/>
    <w:rsid w:val="009952DA"/>
    <w:rPr>
      <w:b/>
      <w:bCs/>
    </w:rPr>
  </w:style>
  <w:style w:type="character" w:customStyle="1" w:styleId="CommentSubjectChar">
    <w:name w:val="Comment Subject Char"/>
    <w:basedOn w:val="CommentTextChar"/>
    <w:link w:val="CommentSubject"/>
    <w:uiPriority w:val="99"/>
    <w:semiHidden/>
    <w:rsid w:val="009952DA"/>
    <w:rPr>
      <w:b/>
      <w:bCs/>
      <w:sz w:val="20"/>
      <w:szCs w:val="20"/>
    </w:rPr>
  </w:style>
  <w:style w:type="character" w:customStyle="1" w:styleId="Heading1Char">
    <w:name w:val="Heading 1 Char"/>
    <w:basedOn w:val="DefaultParagraphFont"/>
    <w:link w:val="Heading1"/>
    <w:uiPriority w:val="9"/>
    <w:rsid w:val="00401D1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401D10"/>
    <w:rPr>
      <w:color w:val="0000FF"/>
      <w:u w:val="single"/>
    </w:rPr>
  </w:style>
  <w:style w:type="table" w:styleId="TableGrid">
    <w:name w:val="Table Grid"/>
    <w:basedOn w:val="TableNormal"/>
    <w:uiPriority w:val="39"/>
    <w:rsid w:val="0032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961"/>
    <w:rPr>
      <w:color w:val="954F72" w:themeColor="followedHyperlink"/>
      <w:u w:val="single"/>
    </w:rPr>
  </w:style>
  <w:style w:type="paragraph" w:styleId="Caption">
    <w:name w:val="caption"/>
    <w:basedOn w:val="Normal"/>
    <w:next w:val="Normal"/>
    <w:uiPriority w:val="35"/>
    <w:unhideWhenUsed/>
    <w:qFormat/>
    <w:rsid w:val="00513A51"/>
    <w:pPr>
      <w:spacing w:after="200" w:line="240" w:lineRule="auto"/>
    </w:pPr>
    <w:rPr>
      <w:i/>
      <w:iCs/>
      <w:color w:val="44546A" w:themeColor="text2"/>
      <w:sz w:val="18"/>
      <w:szCs w:val="18"/>
    </w:rPr>
  </w:style>
  <w:style w:type="paragraph" w:styleId="ListParagraph">
    <w:name w:val="List Paragraph"/>
    <w:basedOn w:val="Normal"/>
    <w:uiPriority w:val="34"/>
    <w:qFormat/>
    <w:rsid w:val="00513738"/>
    <w:pPr>
      <w:ind w:left="720"/>
      <w:contextualSpacing/>
    </w:pPr>
  </w:style>
  <w:style w:type="paragraph" w:styleId="Bibliography">
    <w:name w:val="Bibliography"/>
    <w:basedOn w:val="Normal"/>
    <w:next w:val="Normal"/>
    <w:uiPriority w:val="37"/>
    <w:unhideWhenUsed/>
    <w:rsid w:val="00BA2A61"/>
  </w:style>
  <w:style w:type="paragraph" w:styleId="Header">
    <w:name w:val="header"/>
    <w:basedOn w:val="Normal"/>
    <w:link w:val="HeaderChar"/>
    <w:uiPriority w:val="99"/>
    <w:unhideWhenUsed/>
    <w:rsid w:val="00C00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A05"/>
  </w:style>
  <w:style w:type="paragraph" w:styleId="Footer">
    <w:name w:val="footer"/>
    <w:basedOn w:val="Normal"/>
    <w:link w:val="FooterChar"/>
    <w:uiPriority w:val="99"/>
    <w:unhideWhenUsed/>
    <w:rsid w:val="00C00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656">
      <w:bodyDiv w:val="1"/>
      <w:marLeft w:val="0"/>
      <w:marRight w:val="0"/>
      <w:marTop w:val="0"/>
      <w:marBottom w:val="0"/>
      <w:divBdr>
        <w:top w:val="none" w:sz="0" w:space="0" w:color="auto"/>
        <w:left w:val="none" w:sz="0" w:space="0" w:color="auto"/>
        <w:bottom w:val="none" w:sz="0" w:space="0" w:color="auto"/>
        <w:right w:val="none" w:sz="0" w:space="0" w:color="auto"/>
      </w:divBdr>
    </w:div>
    <w:div w:id="287244721">
      <w:bodyDiv w:val="1"/>
      <w:marLeft w:val="0"/>
      <w:marRight w:val="0"/>
      <w:marTop w:val="0"/>
      <w:marBottom w:val="0"/>
      <w:divBdr>
        <w:top w:val="none" w:sz="0" w:space="0" w:color="auto"/>
        <w:left w:val="none" w:sz="0" w:space="0" w:color="auto"/>
        <w:bottom w:val="none" w:sz="0" w:space="0" w:color="auto"/>
        <w:right w:val="none" w:sz="0" w:space="0" w:color="auto"/>
      </w:divBdr>
    </w:div>
    <w:div w:id="301622391">
      <w:bodyDiv w:val="1"/>
      <w:marLeft w:val="0"/>
      <w:marRight w:val="0"/>
      <w:marTop w:val="0"/>
      <w:marBottom w:val="0"/>
      <w:divBdr>
        <w:top w:val="none" w:sz="0" w:space="0" w:color="auto"/>
        <w:left w:val="none" w:sz="0" w:space="0" w:color="auto"/>
        <w:bottom w:val="none" w:sz="0" w:space="0" w:color="auto"/>
        <w:right w:val="none" w:sz="0" w:space="0" w:color="auto"/>
      </w:divBdr>
    </w:div>
    <w:div w:id="316617879">
      <w:bodyDiv w:val="1"/>
      <w:marLeft w:val="0"/>
      <w:marRight w:val="0"/>
      <w:marTop w:val="0"/>
      <w:marBottom w:val="0"/>
      <w:divBdr>
        <w:top w:val="none" w:sz="0" w:space="0" w:color="auto"/>
        <w:left w:val="none" w:sz="0" w:space="0" w:color="auto"/>
        <w:bottom w:val="none" w:sz="0" w:space="0" w:color="auto"/>
        <w:right w:val="none" w:sz="0" w:space="0" w:color="auto"/>
      </w:divBdr>
    </w:div>
    <w:div w:id="372854245">
      <w:bodyDiv w:val="1"/>
      <w:marLeft w:val="0"/>
      <w:marRight w:val="0"/>
      <w:marTop w:val="0"/>
      <w:marBottom w:val="0"/>
      <w:divBdr>
        <w:top w:val="none" w:sz="0" w:space="0" w:color="auto"/>
        <w:left w:val="none" w:sz="0" w:space="0" w:color="auto"/>
        <w:bottom w:val="none" w:sz="0" w:space="0" w:color="auto"/>
        <w:right w:val="none" w:sz="0" w:space="0" w:color="auto"/>
      </w:divBdr>
    </w:div>
    <w:div w:id="415170940">
      <w:bodyDiv w:val="1"/>
      <w:marLeft w:val="0"/>
      <w:marRight w:val="0"/>
      <w:marTop w:val="0"/>
      <w:marBottom w:val="0"/>
      <w:divBdr>
        <w:top w:val="none" w:sz="0" w:space="0" w:color="auto"/>
        <w:left w:val="none" w:sz="0" w:space="0" w:color="auto"/>
        <w:bottom w:val="none" w:sz="0" w:space="0" w:color="auto"/>
        <w:right w:val="none" w:sz="0" w:space="0" w:color="auto"/>
      </w:divBdr>
    </w:div>
    <w:div w:id="549657666">
      <w:bodyDiv w:val="1"/>
      <w:marLeft w:val="0"/>
      <w:marRight w:val="0"/>
      <w:marTop w:val="0"/>
      <w:marBottom w:val="0"/>
      <w:divBdr>
        <w:top w:val="none" w:sz="0" w:space="0" w:color="auto"/>
        <w:left w:val="none" w:sz="0" w:space="0" w:color="auto"/>
        <w:bottom w:val="none" w:sz="0" w:space="0" w:color="auto"/>
        <w:right w:val="none" w:sz="0" w:space="0" w:color="auto"/>
      </w:divBdr>
    </w:div>
    <w:div w:id="598374056">
      <w:bodyDiv w:val="1"/>
      <w:marLeft w:val="0"/>
      <w:marRight w:val="0"/>
      <w:marTop w:val="0"/>
      <w:marBottom w:val="0"/>
      <w:divBdr>
        <w:top w:val="none" w:sz="0" w:space="0" w:color="auto"/>
        <w:left w:val="none" w:sz="0" w:space="0" w:color="auto"/>
        <w:bottom w:val="none" w:sz="0" w:space="0" w:color="auto"/>
        <w:right w:val="none" w:sz="0" w:space="0" w:color="auto"/>
      </w:divBdr>
    </w:div>
    <w:div w:id="881091870">
      <w:bodyDiv w:val="1"/>
      <w:marLeft w:val="0"/>
      <w:marRight w:val="0"/>
      <w:marTop w:val="0"/>
      <w:marBottom w:val="0"/>
      <w:divBdr>
        <w:top w:val="none" w:sz="0" w:space="0" w:color="auto"/>
        <w:left w:val="none" w:sz="0" w:space="0" w:color="auto"/>
        <w:bottom w:val="none" w:sz="0" w:space="0" w:color="auto"/>
        <w:right w:val="none" w:sz="0" w:space="0" w:color="auto"/>
      </w:divBdr>
    </w:div>
    <w:div w:id="975912699">
      <w:bodyDiv w:val="1"/>
      <w:marLeft w:val="0"/>
      <w:marRight w:val="0"/>
      <w:marTop w:val="0"/>
      <w:marBottom w:val="0"/>
      <w:divBdr>
        <w:top w:val="none" w:sz="0" w:space="0" w:color="auto"/>
        <w:left w:val="none" w:sz="0" w:space="0" w:color="auto"/>
        <w:bottom w:val="none" w:sz="0" w:space="0" w:color="auto"/>
        <w:right w:val="none" w:sz="0" w:space="0" w:color="auto"/>
      </w:divBdr>
    </w:div>
    <w:div w:id="978344159">
      <w:bodyDiv w:val="1"/>
      <w:marLeft w:val="0"/>
      <w:marRight w:val="0"/>
      <w:marTop w:val="0"/>
      <w:marBottom w:val="0"/>
      <w:divBdr>
        <w:top w:val="none" w:sz="0" w:space="0" w:color="auto"/>
        <w:left w:val="none" w:sz="0" w:space="0" w:color="auto"/>
        <w:bottom w:val="none" w:sz="0" w:space="0" w:color="auto"/>
        <w:right w:val="none" w:sz="0" w:space="0" w:color="auto"/>
      </w:divBdr>
    </w:div>
    <w:div w:id="1125350002">
      <w:bodyDiv w:val="1"/>
      <w:marLeft w:val="0"/>
      <w:marRight w:val="0"/>
      <w:marTop w:val="0"/>
      <w:marBottom w:val="0"/>
      <w:divBdr>
        <w:top w:val="none" w:sz="0" w:space="0" w:color="auto"/>
        <w:left w:val="none" w:sz="0" w:space="0" w:color="auto"/>
        <w:bottom w:val="none" w:sz="0" w:space="0" w:color="auto"/>
        <w:right w:val="none" w:sz="0" w:space="0" w:color="auto"/>
      </w:divBdr>
    </w:div>
    <w:div w:id="1716924277">
      <w:bodyDiv w:val="1"/>
      <w:marLeft w:val="0"/>
      <w:marRight w:val="0"/>
      <w:marTop w:val="0"/>
      <w:marBottom w:val="0"/>
      <w:divBdr>
        <w:top w:val="none" w:sz="0" w:space="0" w:color="auto"/>
        <w:left w:val="none" w:sz="0" w:space="0" w:color="auto"/>
        <w:bottom w:val="none" w:sz="0" w:space="0" w:color="auto"/>
        <w:right w:val="none" w:sz="0" w:space="0" w:color="auto"/>
      </w:divBdr>
    </w:div>
    <w:div w:id="20190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is\Desktop\Laptop\School\Info%20Tech\Assignments\Planter%20Task\Data%20Recording%20Fina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is\Desktop\Laptop\School\Info%20Tech\Assignments\Planter%20Task\Data%20Recording%20Final.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4914202092321"/>
          <c:y val="0.16531120417163678"/>
          <c:w val="0.87450972083711032"/>
          <c:h val="0.65903098778594871"/>
        </c:manualLayout>
      </c:layout>
      <c:lineChart>
        <c:grouping val="standard"/>
        <c:varyColors val="0"/>
        <c:ser>
          <c:idx val="0"/>
          <c:order val="0"/>
          <c:tx>
            <c:v>Sensor 1</c:v>
          </c:tx>
          <c:spPr>
            <a:ln w="28575" cap="rnd">
              <a:solidFill>
                <a:schemeClr val="accent1"/>
              </a:solidFill>
              <a:round/>
            </a:ln>
            <a:effectLst/>
          </c:spPr>
          <c:marker>
            <c:symbol val="none"/>
          </c:marker>
          <c:val>
            <c:numRef>
              <c:f>'Data Recording Final'!$B$4:$B$149</c:f>
              <c:numCache>
                <c:formatCode>General</c:formatCode>
                <c:ptCount val="146"/>
                <c:pt idx="0">
                  <c:v>0</c:v>
                </c:pt>
                <c:pt idx="1">
                  <c:v>59</c:v>
                </c:pt>
                <c:pt idx="2">
                  <c:v>522</c:v>
                </c:pt>
                <c:pt idx="3">
                  <c:v>460</c:v>
                </c:pt>
                <c:pt idx="4">
                  <c:v>0</c:v>
                </c:pt>
                <c:pt idx="5">
                  <c:v>280</c:v>
                </c:pt>
                <c:pt idx="6">
                  <c:v>503</c:v>
                </c:pt>
                <c:pt idx="7">
                  <c:v>15</c:v>
                </c:pt>
                <c:pt idx="8">
                  <c:v>533</c:v>
                </c:pt>
                <c:pt idx="9">
                  <c:v>560</c:v>
                </c:pt>
                <c:pt idx="10">
                  <c:v>0</c:v>
                </c:pt>
                <c:pt idx="11">
                  <c:v>432</c:v>
                </c:pt>
                <c:pt idx="12">
                  <c:v>595</c:v>
                </c:pt>
                <c:pt idx="13">
                  <c:v>0</c:v>
                </c:pt>
                <c:pt idx="14">
                  <c:v>80</c:v>
                </c:pt>
                <c:pt idx="15">
                  <c:v>635</c:v>
                </c:pt>
                <c:pt idx="16">
                  <c:v>361</c:v>
                </c:pt>
                <c:pt idx="17">
                  <c:v>0</c:v>
                </c:pt>
                <c:pt idx="18">
                  <c:v>200</c:v>
                </c:pt>
                <c:pt idx="19">
                  <c:v>581</c:v>
                </c:pt>
                <c:pt idx="20">
                  <c:v>520</c:v>
                </c:pt>
                <c:pt idx="21">
                  <c:v>0</c:v>
                </c:pt>
                <c:pt idx="22">
                  <c:v>45</c:v>
                </c:pt>
                <c:pt idx="23">
                  <c:v>539</c:v>
                </c:pt>
                <c:pt idx="24">
                  <c:v>583</c:v>
                </c:pt>
                <c:pt idx="25">
                  <c:v>243</c:v>
                </c:pt>
                <c:pt idx="26">
                  <c:v>0</c:v>
                </c:pt>
                <c:pt idx="27">
                  <c:v>38</c:v>
                </c:pt>
                <c:pt idx="28">
                  <c:v>190</c:v>
                </c:pt>
                <c:pt idx="29">
                  <c:v>634</c:v>
                </c:pt>
                <c:pt idx="30">
                  <c:v>599</c:v>
                </c:pt>
                <c:pt idx="31">
                  <c:v>163</c:v>
                </c:pt>
                <c:pt idx="32">
                  <c:v>1</c:v>
                </c:pt>
                <c:pt idx="33">
                  <c:v>110</c:v>
                </c:pt>
                <c:pt idx="34">
                  <c:v>634</c:v>
                </c:pt>
                <c:pt idx="35">
                  <c:v>585</c:v>
                </c:pt>
                <c:pt idx="36">
                  <c:v>78</c:v>
                </c:pt>
                <c:pt idx="37">
                  <c:v>16</c:v>
                </c:pt>
                <c:pt idx="38">
                  <c:v>358</c:v>
                </c:pt>
                <c:pt idx="39">
                  <c:v>595</c:v>
                </c:pt>
                <c:pt idx="40">
                  <c:v>345</c:v>
                </c:pt>
                <c:pt idx="41">
                  <c:v>0</c:v>
                </c:pt>
                <c:pt idx="42">
                  <c:v>66</c:v>
                </c:pt>
                <c:pt idx="43">
                  <c:v>533</c:v>
                </c:pt>
                <c:pt idx="44">
                  <c:v>507</c:v>
                </c:pt>
                <c:pt idx="45">
                  <c:v>90</c:v>
                </c:pt>
                <c:pt idx="46">
                  <c:v>4</c:v>
                </c:pt>
                <c:pt idx="47">
                  <c:v>47</c:v>
                </c:pt>
                <c:pt idx="48">
                  <c:v>344</c:v>
                </c:pt>
                <c:pt idx="49">
                  <c:v>552</c:v>
                </c:pt>
                <c:pt idx="50">
                  <c:v>483</c:v>
                </c:pt>
                <c:pt idx="51">
                  <c:v>6</c:v>
                </c:pt>
                <c:pt idx="52">
                  <c:v>40</c:v>
                </c:pt>
                <c:pt idx="53">
                  <c:v>446</c:v>
                </c:pt>
                <c:pt idx="54">
                  <c:v>460</c:v>
                </c:pt>
                <c:pt idx="55">
                  <c:v>4</c:v>
                </c:pt>
                <c:pt idx="56">
                  <c:v>49</c:v>
                </c:pt>
                <c:pt idx="57">
                  <c:v>494</c:v>
                </c:pt>
                <c:pt idx="58">
                  <c:v>416</c:v>
                </c:pt>
                <c:pt idx="59">
                  <c:v>17</c:v>
                </c:pt>
                <c:pt idx="60">
                  <c:v>23</c:v>
                </c:pt>
                <c:pt idx="61">
                  <c:v>455</c:v>
                </c:pt>
                <c:pt idx="62">
                  <c:v>457</c:v>
                </c:pt>
                <c:pt idx="63">
                  <c:v>240</c:v>
                </c:pt>
                <c:pt idx="64">
                  <c:v>0</c:v>
                </c:pt>
                <c:pt idx="65">
                  <c:v>69</c:v>
                </c:pt>
                <c:pt idx="66">
                  <c:v>577</c:v>
                </c:pt>
                <c:pt idx="67">
                  <c:v>611</c:v>
                </c:pt>
                <c:pt idx="68">
                  <c:v>543</c:v>
                </c:pt>
                <c:pt idx="69">
                  <c:v>137</c:v>
                </c:pt>
                <c:pt idx="70">
                  <c:v>0</c:v>
                </c:pt>
                <c:pt idx="71">
                  <c:v>46</c:v>
                </c:pt>
                <c:pt idx="72">
                  <c:v>387</c:v>
                </c:pt>
                <c:pt idx="73">
                  <c:v>574</c:v>
                </c:pt>
                <c:pt idx="74">
                  <c:v>452</c:v>
                </c:pt>
                <c:pt idx="75">
                  <c:v>176</c:v>
                </c:pt>
                <c:pt idx="76">
                  <c:v>0</c:v>
                </c:pt>
                <c:pt idx="77">
                  <c:v>32</c:v>
                </c:pt>
                <c:pt idx="78">
                  <c:v>330</c:v>
                </c:pt>
                <c:pt idx="79">
                  <c:v>468</c:v>
                </c:pt>
                <c:pt idx="80">
                  <c:v>351</c:v>
                </c:pt>
                <c:pt idx="81">
                  <c:v>0</c:v>
                </c:pt>
                <c:pt idx="82">
                  <c:v>44</c:v>
                </c:pt>
                <c:pt idx="83">
                  <c:v>457</c:v>
                </c:pt>
                <c:pt idx="84">
                  <c:v>432</c:v>
                </c:pt>
                <c:pt idx="85">
                  <c:v>18</c:v>
                </c:pt>
                <c:pt idx="86">
                  <c:v>21</c:v>
                </c:pt>
                <c:pt idx="87">
                  <c:v>84</c:v>
                </c:pt>
                <c:pt idx="88">
                  <c:v>416</c:v>
                </c:pt>
                <c:pt idx="89">
                  <c:v>472</c:v>
                </c:pt>
                <c:pt idx="90">
                  <c:v>426</c:v>
                </c:pt>
                <c:pt idx="91">
                  <c:v>46</c:v>
                </c:pt>
                <c:pt idx="92">
                  <c:v>17</c:v>
                </c:pt>
                <c:pt idx="93">
                  <c:v>197</c:v>
                </c:pt>
                <c:pt idx="94">
                  <c:v>477</c:v>
                </c:pt>
                <c:pt idx="95">
                  <c:v>433</c:v>
                </c:pt>
                <c:pt idx="96">
                  <c:v>19</c:v>
                </c:pt>
                <c:pt idx="97">
                  <c:v>20</c:v>
                </c:pt>
                <c:pt idx="98">
                  <c:v>321</c:v>
                </c:pt>
                <c:pt idx="99">
                  <c:v>471</c:v>
                </c:pt>
                <c:pt idx="100">
                  <c:v>418</c:v>
                </c:pt>
                <c:pt idx="101">
                  <c:v>52</c:v>
                </c:pt>
                <c:pt idx="102">
                  <c:v>0</c:v>
                </c:pt>
                <c:pt idx="103">
                  <c:v>40</c:v>
                </c:pt>
                <c:pt idx="104">
                  <c:v>325</c:v>
                </c:pt>
                <c:pt idx="105">
                  <c:v>474</c:v>
                </c:pt>
                <c:pt idx="106">
                  <c:v>463</c:v>
                </c:pt>
                <c:pt idx="107">
                  <c:v>491</c:v>
                </c:pt>
                <c:pt idx="108">
                  <c:v>486</c:v>
                </c:pt>
                <c:pt idx="109">
                  <c:v>467</c:v>
                </c:pt>
                <c:pt idx="110">
                  <c:v>439</c:v>
                </c:pt>
                <c:pt idx="111">
                  <c:v>266</c:v>
                </c:pt>
                <c:pt idx="112">
                  <c:v>102</c:v>
                </c:pt>
                <c:pt idx="113">
                  <c:v>11</c:v>
                </c:pt>
                <c:pt idx="114">
                  <c:v>0</c:v>
                </c:pt>
                <c:pt idx="115">
                  <c:v>7</c:v>
                </c:pt>
                <c:pt idx="116">
                  <c:v>19</c:v>
                </c:pt>
                <c:pt idx="117">
                  <c:v>45</c:v>
                </c:pt>
                <c:pt idx="118">
                  <c:v>123</c:v>
                </c:pt>
                <c:pt idx="119">
                  <c:v>287</c:v>
                </c:pt>
                <c:pt idx="120">
                  <c:v>399</c:v>
                </c:pt>
                <c:pt idx="121">
                  <c:v>468</c:v>
                </c:pt>
                <c:pt idx="122">
                  <c:v>484</c:v>
                </c:pt>
                <c:pt idx="123">
                  <c:v>469</c:v>
                </c:pt>
                <c:pt idx="124">
                  <c:v>442</c:v>
                </c:pt>
                <c:pt idx="125">
                  <c:v>323</c:v>
                </c:pt>
                <c:pt idx="126">
                  <c:v>117</c:v>
                </c:pt>
                <c:pt idx="127">
                  <c:v>473</c:v>
                </c:pt>
                <c:pt idx="128">
                  <c:v>287</c:v>
                </c:pt>
                <c:pt idx="129">
                  <c:v>61</c:v>
                </c:pt>
                <c:pt idx="130">
                  <c:v>0</c:v>
                </c:pt>
                <c:pt idx="131">
                  <c:v>18</c:v>
                </c:pt>
                <c:pt idx="132">
                  <c:v>40</c:v>
                </c:pt>
                <c:pt idx="133">
                  <c:v>129</c:v>
                </c:pt>
                <c:pt idx="134">
                  <c:v>320</c:v>
                </c:pt>
                <c:pt idx="135">
                  <c:v>440</c:v>
                </c:pt>
                <c:pt idx="136">
                  <c:v>484</c:v>
                </c:pt>
                <c:pt idx="137">
                  <c:v>492</c:v>
                </c:pt>
                <c:pt idx="138">
                  <c:v>467</c:v>
                </c:pt>
                <c:pt idx="139">
                  <c:v>465</c:v>
                </c:pt>
                <c:pt idx="140">
                  <c:v>458</c:v>
                </c:pt>
                <c:pt idx="141">
                  <c:v>444</c:v>
                </c:pt>
                <c:pt idx="142">
                  <c:v>424</c:v>
                </c:pt>
                <c:pt idx="143">
                  <c:v>333</c:v>
                </c:pt>
                <c:pt idx="144">
                  <c:v>216</c:v>
                </c:pt>
                <c:pt idx="145">
                  <c:v>96</c:v>
                </c:pt>
              </c:numCache>
            </c:numRef>
          </c:val>
          <c:smooth val="0"/>
          <c:extLst>
            <c:ext xmlns:c16="http://schemas.microsoft.com/office/drawing/2014/chart" uri="{C3380CC4-5D6E-409C-BE32-E72D297353CC}">
              <c16:uniqueId val="{00000000-B9C1-4CAC-AA37-1A2B0FE7055D}"/>
            </c:ext>
          </c:extLst>
        </c:ser>
        <c:ser>
          <c:idx val="1"/>
          <c:order val="1"/>
          <c:tx>
            <c:v>Sensor 2</c:v>
          </c:tx>
          <c:spPr>
            <a:ln w="28575" cap="rnd">
              <a:solidFill>
                <a:schemeClr val="accent2"/>
              </a:solidFill>
              <a:round/>
            </a:ln>
            <a:effectLst/>
          </c:spPr>
          <c:marker>
            <c:symbol val="none"/>
          </c:marker>
          <c:val>
            <c:numRef>
              <c:f>'Data Recording Final'!$D$4:$D$149</c:f>
              <c:numCache>
                <c:formatCode>General</c:formatCode>
                <c:ptCount val="146"/>
                <c:pt idx="0">
                  <c:v>1023</c:v>
                </c:pt>
                <c:pt idx="1">
                  <c:v>1023</c:v>
                </c:pt>
                <c:pt idx="2">
                  <c:v>1023</c:v>
                </c:pt>
                <c:pt idx="3">
                  <c:v>1023</c:v>
                </c:pt>
                <c:pt idx="4">
                  <c:v>1023</c:v>
                </c:pt>
                <c:pt idx="5">
                  <c:v>1023</c:v>
                </c:pt>
                <c:pt idx="6">
                  <c:v>1023</c:v>
                </c:pt>
                <c:pt idx="7">
                  <c:v>1023</c:v>
                </c:pt>
                <c:pt idx="8">
                  <c:v>1023</c:v>
                </c:pt>
                <c:pt idx="9">
                  <c:v>1023</c:v>
                </c:pt>
                <c:pt idx="10">
                  <c:v>1023</c:v>
                </c:pt>
                <c:pt idx="11">
                  <c:v>1023</c:v>
                </c:pt>
                <c:pt idx="12">
                  <c:v>1023</c:v>
                </c:pt>
                <c:pt idx="13">
                  <c:v>1023</c:v>
                </c:pt>
                <c:pt idx="14">
                  <c:v>1023</c:v>
                </c:pt>
                <c:pt idx="15">
                  <c:v>1023</c:v>
                </c:pt>
                <c:pt idx="16">
                  <c:v>1023</c:v>
                </c:pt>
                <c:pt idx="17">
                  <c:v>1023</c:v>
                </c:pt>
                <c:pt idx="18">
                  <c:v>1023</c:v>
                </c:pt>
                <c:pt idx="19">
                  <c:v>1023</c:v>
                </c:pt>
                <c:pt idx="20">
                  <c:v>1023</c:v>
                </c:pt>
                <c:pt idx="21">
                  <c:v>1023</c:v>
                </c:pt>
                <c:pt idx="22">
                  <c:v>1023</c:v>
                </c:pt>
                <c:pt idx="23">
                  <c:v>1023</c:v>
                </c:pt>
                <c:pt idx="24">
                  <c:v>1023</c:v>
                </c:pt>
                <c:pt idx="25">
                  <c:v>1023</c:v>
                </c:pt>
                <c:pt idx="26">
                  <c:v>1023</c:v>
                </c:pt>
                <c:pt idx="27">
                  <c:v>1023</c:v>
                </c:pt>
                <c:pt idx="28">
                  <c:v>1023</c:v>
                </c:pt>
                <c:pt idx="29">
                  <c:v>1023</c:v>
                </c:pt>
                <c:pt idx="30">
                  <c:v>1023</c:v>
                </c:pt>
                <c:pt idx="31">
                  <c:v>1023</c:v>
                </c:pt>
                <c:pt idx="32">
                  <c:v>1023</c:v>
                </c:pt>
                <c:pt idx="33">
                  <c:v>1023</c:v>
                </c:pt>
                <c:pt idx="34">
                  <c:v>1023</c:v>
                </c:pt>
                <c:pt idx="35">
                  <c:v>1023</c:v>
                </c:pt>
                <c:pt idx="36">
                  <c:v>1023</c:v>
                </c:pt>
                <c:pt idx="37">
                  <c:v>1023</c:v>
                </c:pt>
                <c:pt idx="38">
                  <c:v>1023</c:v>
                </c:pt>
                <c:pt idx="39">
                  <c:v>1023</c:v>
                </c:pt>
                <c:pt idx="40">
                  <c:v>1023</c:v>
                </c:pt>
                <c:pt idx="41">
                  <c:v>1023</c:v>
                </c:pt>
                <c:pt idx="42">
                  <c:v>1023</c:v>
                </c:pt>
                <c:pt idx="43">
                  <c:v>1023</c:v>
                </c:pt>
                <c:pt idx="44">
                  <c:v>1023</c:v>
                </c:pt>
                <c:pt idx="45">
                  <c:v>1023</c:v>
                </c:pt>
                <c:pt idx="46">
                  <c:v>1023</c:v>
                </c:pt>
                <c:pt idx="47">
                  <c:v>1023</c:v>
                </c:pt>
                <c:pt idx="48">
                  <c:v>1023</c:v>
                </c:pt>
                <c:pt idx="49">
                  <c:v>1023</c:v>
                </c:pt>
                <c:pt idx="50">
                  <c:v>1023</c:v>
                </c:pt>
                <c:pt idx="51">
                  <c:v>1023</c:v>
                </c:pt>
                <c:pt idx="52">
                  <c:v>1023</c:v>
                </c:pt>
                <c:pt idx="53">
                  <c:v>1023</c:v>
                </c:pt>
                <c:pt idx="54">
                  <c:v>1023</c:v>
                </c:pt>
                <c:pt idx="55">
                  <c:v>1023</c:v>
                </c:pt>
                <c:pt idx="56">
                  <c:v>1023</c:v>
                </c:pt>
                <c:pt idx="57">
                  <c:v>1023</c:v>
                </c:pt>
                <c:pt idx="58">
                  <c:v>1023</c:v>
                </c:pt>
                <c:pt idx="59">
                  <c:v>1023</c:v>
                </c:pt>
                <c:pt idx="60">
                  <c:v>1023</c:v>
                </c:pt>
                <c:pt idx="61">
                  <c:v>1023</c:v>
                </c:pt>
                <c:pt idx="62">
                  <c:v>1023</c:v>
                </c:pt>
                <c:pt idx="63">
                  <c:v>1023</c:v>
                </c:pt>
                <c:pt idx="64">
                  <c:v>1023</c:v>
                </c:pt>
                <c:pt idx="65">
                  <c:v>1023</c:v>
                </c:pt>
                <c:pt idx="66">
                  <c:v>1023</c:v>
                </c:pt>
                <c:pt idx="67">
                  <c:v>1023</c:v>
                </c:pt>
                <c:pt idx="68">
                  <c:v>1023</c:v>
                </c:pt>
                <c:pt idx="69">
                  <c:v>1023</c:v>
                </c:pt>
                <c:pt idx="70">
                  <c:v>1023</c:v>
                </c:pt>
                <c:pt idx="71">
                  <c:v>1023</c:v>
                </c:pt>
                <c:pt idx="72">
                  <c:v>1023</c:v>
                </c:pt>
                <c:pt idx="73">
                  <c:v>1023</c:v>
                </c:pt>
                <c:pt idx="74">
                  <c:v>1023</c:v>
                </c:pt>
                <c:pt idx="75">
                  <c:v>1023</c:v>
                </c:pt>
                <c:pt idx="76">
                  <c:v>1023</c:v>
                </c:pt>
                <c:pt idx="77">
                  <c:v>1023</c:v>
                </c:pt>
                <c:pt idx="78">
                  <c:v>1023</c:v>
                </c:pt>
                <c:pt idx="79">
                  <c:v>1023</c:v>
                </c:pt>
                <c:pt idx="80">
                  <c:v>1023</c:v>
                </c:pt>
                <c:pt idx="81">
                  <c:v>1023</c:v>
                </c:pt>
                <c:pt idx="82">
                  <c:v>1023</c:v>
                </c:pt>
                <c:pt idx="83">
                  <c:v>1023</c:v>
                </c:pt>
                <c:pt idx="84">
                  <c:v>1023</c:v>
                </c:pt>
                <c:pt idx="85">
                  <c:v>1023</c:v>
                </c:pt>
                <c:pt idx="86">
                  <c:v>1023</c:v>
                </c:pt>
                <c:pt idx="87">
                  <c:v>1023</c:v>
                </c:pt>
                <c:pt idx="88">
                  <c:v>1023</c:v>
                </c:pt>
                <c:pt idx="89">
                  <c:v>1023</c:v>
                </c:pt>
                <c:pt idx="90">
                  <c:v>1023</c:v>
                </c:pt>
                <c:pt idx="91">
                  <c:v>1023</c:v>
                </c:pt>
                <c:pt idx="92">
                  <c:v>1023</c:v>
                </c:pt>
                <c:pt idx="93">
                  <c:v>1023</c:v>
                </c:pt>
                <c:pt idx="94">
                  <c:v>1023</c:v>
                </c:pt>
                <c:pt idx="95">
                  <c:v>1023</c:v>
                </c:pt>
                <c:pt idx="96">
                  <c:v>1023</c:v>
                </c:pt>
                <c:pt idx="97">
                  <c:v>1023</c:v>
                </c:pt>
                <c:pt idx="98">
                  <c:v>1023</c:v>
                </c:pt>
                <c:pt idx="99">
                  <c:v>1023</c:v>
                </c:pt>
                <c:pt idx="100">
                  <c:v>1023</c:v>
                </c:pt>
                <c:pt idx="101">
                  <c:v>1023</c:v>
                </c:pt>
                <c:pt idx="102">
                  <c:v>1023</c:v>
                </c:pt>
                <c:pt idx="103">
                  <c:v>1023</c:v>
                </c:pt>
                <c:pt idx="104">
                  <c:v>1023</c:v>
                </c:pt>
                <c:pt idx="105">
                  <c:v>1023</c:v>
                </c:pt>
                <c:pt idx="106">
                  <c:v>1023</c:v>
                </c:pt>
                <c:pt idx="107">
                  <c:v>1023</c:v>
                </c:pt>
                <c:pt idx="108">
                  <c:v>1023</c:v>
                </c:pt>
                <c:pt idx="109">
                  <c:v>1023</c:v>
                </c:pt>
                <c:pt idx="110">
                  <c:v>1023</c:v>
                </c:pt>
                <c:pt idx="111">
                  <c:v>1023</c:v>
                </c:pt>
                <c:pt idx="112">
                  <c:v>1023</c:v>
                </c:pt>
                <c:pt idx="113">
                  <c:v>1023</c:v>
                </c:pt>
                <c:pt idx="114">
                  <c:v>1023</c:v>
                </c:pt>
                <c:pt idx="115">
                  <c:v>1023</c:v>
                </c:pt>
                <c:pt idx="116">
                  <c:v>1023</c:v>
                </c:pt>
                <c:pt idx="117">
                  <c:v>1023</c:v>
                </c:pt>
                <c:pt idx="118">
                  <c:v>1023</c:v>
                </c:pt>
                <c:pt idx="119">
                  <c:v>1023</c:v>
                </c:pt>
                <c:pt idx="120">
                  <c:v>1023</c:v>
                </c:pt>
                <c:pt idx="121">
                  <c:v>1023</c:v>
                </c:pt>
                <c:pt idx="122">
                  <c:v>1023</c:v>
                </c:pt>
                <c:pt idx="123">
                  <c:v>1023</c:v>
                </c:pt>
                <c:pt idx="124">
                  <c:v>1023</c:v>
                </c:pt>
                <c:pt idx="125">
                  <c:v>1023</c:v>
                </c:pt>
                <c:pt idx="126">
                  <c:v>1023</c:v>
                </c:pt>
                <c:pt idx="127">
                  <c:v>1023</c:v>
                </c:pt>
                <c:pt idx="128">
                  <c:v>1023</c:v>
                </c:pt>
                <c:pt idx="129">
                  <c:v>1023</c:v>
                </c:pt>
                <c:pt idx="130">
                  <c:v>1023</c:v>
                </c:pt>
                <c:pt idx="131">
                  <c:v>1023</c:v>
                </c:pt>
                <c:pt idx="132">
                  <c:v>1023</c:v>
                </c:pt>
                <c:pt idx="133">
                  <c:v>1023</c:v>
                </c:pt>
                <c:pt idx="134">
                  <c:v>1023</c:v>
                </c:pt>
                <c:pt idx="135">
                  <c:v>1023</c:v>
                </c:pt>
                <c:pt idx="136">
                  <c:v>1023</c:v>
                </c:pt>
                <c:pt idx="137">
                  <c:v>1023</c:v>
                </c:pt>
                <c:pt idx="138">
                  <c:v>1023</c:v>
                </c:pt>
                <c:pt idx="139">
                  <c:v>1023</c:v>
                </c:pt>
                <c:pt idx="140">
                  <c:v>1023</c:v>
                </c:pt>
                <c:pt idx="141">
                  <c:v>1023</c:v>
                </c:pt>
                <c:pt idx="142">
                  <c:v>1023</c:v>
                </c:pt>
                <c:pt idx="143">
                  <c:v>1023</c:v>
                </c:pt>
                <c:pt idx="144">
                  <c:v>1023</c:v>
                </c:pt>
                <c:pt idx="145">
                  <c:v>1023</c:v>
                </c:pt>
              </c:numCache>
            </c:numRef>
          </c:val>
          <c:smooth val="0"/>
          <c:extLst>
            <c:ext xmlns:c16="http://schemas.microsoft.com/office/drawing/2014/chart" uri="{C3380CC4-5D6E-409C-BE32-E72D297353CC}">
              <c16:uniqueId val="{00000001-B9C1-4CAC-AA37-1A2B0FE7055D}"/>
            </c:ext>
          </c:extLst>
        </c:ser>
        <c:dLbls>
          <c:showLegendKey val="0"/>
          <c:showVal val="0"/>
          <c:showCatName val="0"/>
          <c:showSerName val="0"/>
          <c:showPercent val="0"/>
          <c:showBubbleSize val="0"/>
        </c:dLbls>
        <c:smooth val="0"/>
        <c:axId val="646711072"/>
        <c:axId val="646722880"/>
      </c:lineChart>
      <c:catAx>
        <c:axId val="64671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722880"/>
        <c:crosses val="autoZero"/>
        <c:auto val="1"/>
        <c:lblAlgn val="ctr"/>
        <c:lblOffset val="100"/>
        <c:noMultiLvlLbl val="0"/>
      </c:catAx>
      <c:valAx>
        <c:axId val="64672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il Moisture (high = more 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71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Recording Final'!$F$1:$F$3</c:f>
              <c:strCache>
                <c:ptCount val="3"/>
              </c:strCache>
            </c:strRef>
          </c:tx>
          <c:spPr>
            <a:ln w="28575" cap="rnd">
              <a:solidFill>
                <a:schemeClr val="accent1"/>
              </a:solidFill>
              <a:round/>
            </a:ln>
            <a:effectLst/>
          </c:spPr>
          <c:marker>
            <c:symbol val="none"/>
          </c:marker>
          <c:val>
            <c:numRef>
              <c:f>'Data Recording Final'!$F$4:$F$149</c:f>
              <c:numCache>
                <c:formatCode>General</c:formatCode>
                <c:ptCount val="146"/>
                <c:pt idx="0">
                  <c:v>15.16</c:v>
                </c:pt>
                <c:pt idx="1">
                  <c:v>11.61</c:v>
                </c:pt>
                <c:pt idx="2">
                  <c:v>15.16</c:v>
                </c:pt>
                <c:pt idx="3">
                  <c:v>16.77</c:v>
                </c:pt>
                <c:pt idx="4">
                  <c:v>11.94</c:v>
                </c:pt>
                <c:pt idx="5">
                  <c:v>11.61</c:v>
                </c:pt>
                <c:pt idx="6">
                  <c:v>10</c:v>
                </c:pt>
                <c:pt idx="7">
                  <c:v>23.55</c:v>
                </c:pt>
                <c:pt idx="8">
                  <c:v>27.1</c:v>
                </c:pt>
                <c:pt idx="9">
                  <c:v>31.94</c:v>
                </c:pt>
                <c:pt idx="10">
                  <c:v>31.61</c:v>
                </c:pt>
                <c:pt idx="11">
                  <c:v>33.229999999999997</c:v>
                </c:pt>
                <c:pt idx="12">
                  <c:v>31.94</c:v>
                </c:pt>
                <c:pt idx="13">
                  <c:v>30.97</c:v>
                </c:pt>
                <c:pt idx="14">
                  <c:v>27.74</c:v>
                </c:pt>
                <c:pt idx="15">
                  <c:v>25.16</c:v>
                </c:pt>
                <c:pt idx="16">
                  <c:v>28.39</c:v>
                </c:pt>
                <c:pt idx="17">
                  <c:v>15.81</c:v>
                </c:pt>
                <c:pt idx="18">
                  <c:v>12.26</c:v>
                </c:pt>
                <c:pt idx="19">
                  <c:v>19.350000000000001</c:v>
                </c:pt>
                <c:pt idx="20">
                  <c:v>10</c:v>
                </c:pt>
                <c:pt idx="21">
                  <c:v>11.61</c:v>
                </c:pt>
                <c:pt idx="22">
                  <c:v>10.97</c:v>
                </c:pt>
                <c:pt idx="23">
                  <c:v>12.9</c:v>
                </c:pt>
                <c:pt idx="24">
                  <c:v>12.58</c:v>
                </c:pt>
                <c:pt idx="25">
                  <c:v>20.97</c:v>
                </c:pt>
                <c:pt idx="26">
                  <c:v>20.32</c:v>
                </c:pt>
                <c:pt idx="27">
                  <c:v>23.23</c:v>
                </c:pt>
                <c:pt idx="28">
                  <c:v>21.94</c:v>
                </c:pt>
                <c:pt idx="29">
                  <c:v>31.94</c:v>
                </c:pt>
                <c:pt idx="30">
                  <c:v>30</c:v>
                </c:pt>
                <c:pt idx="31">
                  <c:v>23.55</c:v>
                </c:pt>
                <c:pt idx="32">
                  <c:v>32.9</c:v>
                </c:pt>
                <c:pt idx="33">
                  <c:v>32.58</c:v>
                </c:pt>
                <c:pt idx="34">
                  <c:v>23.23</c:v>
                </c:pt>
                <c:pt idx="35">
                  <c:v>32.26</c:v>
                </c:pt>
                <c:pt idx="36">
                  <c:v>23.55</c:v>
                </c:pt>
                <c:pt idx="37">
                  <c:v>12.58</c:v>
                </c:pt>
                <c:pt idx="38">
                  <c:v>10</c:v>
                </c:pt>
                <c:pt idx="39">
                  <c:v>10.32</c:v>
                </c:pt>
                <c:pt idx="40">
                  <c:v>10.32</c:v>
                </c:pt>
                <c:pt idx="41">
                  <c:v>10.65</c:v>
                </c:pt>
                <c:pt idx="42">
                  <c:v>11.29</c:v>
                </c:pt>
                <c:pt idx="43">
                  <c:v>10.97</c:v>
                </c:pt>
                <c:pt idx="44">
                  <c:v>15.16</c:v>
                </c:pt>
                <c:pt idx="45">
                  <c:v>18.059999999999999</c:v>
                </c:pt>
                <c:pt idx="46">
                  <c:v>16.45</c:v>
                </c:pt>
                <c:pt idx="47">
                  <c:v>22.26</c:v>
                </c:pt>
                <c:pt idx="48">
                  <c:v>23.23</c:v>
                </c:pt>
                <c:pt idx="49">
                  <c:v>22.58</c:v>
                </c:pt>
                <c:pt idx="50">
                  <c:v>31.61</c:v>
                </c:pt>
                <c:pt idx="51">
                  <c:v>25.16</c:v>
                </c:pt>
                <c:pt idx="52">
                  <c:v>26.45</c:v>
                </c:pt>
                <c:pt idx="53">
                  <c:v>23.55</c:v>
                </c:pt>
                <c:pt idx="54">
                  <c:v>32.9</c:v>
                </c:pt>
                <c:pt idx="55">
                  <c:v>23.87</c:v>
                </c:pt>
                <c:pt idx="56">
                  <c:v>27.42</c:v>
                </c:pt>
                <c:pt idx="57">
                  <c:v>12.26</c:v>
                </c:pt>
                <c:pt idx="58">
                  <c:v>10.32</c:v>
                </c:pt>
                <c:pt idx="59">
                  <c:v>14.19</c:v>
                </c:pt>
                <c:pt idx="60">
                  <c:v>17.739999999999998</c:v>
                </c:pt>
                <c:pt idx="61">
                  <c:v>18.39</c:v>
                </c:pt>
                <c:pt idx="62">
                  <c:v>13.55</c:v>
                </c:pt>
                <c:pt idx="63">
                  <c:v>18.39</c:v>
                </c:pt>
                <c:pt idx="64">
                  <c:v>10</c:v>
                </c:pt>
                <c:pt idx="65">
                  <c:v>10.32</c:v>
                </c:pt>
                <c:pt idx="66">
                  <c:v>11.29</c:v>
                </c:pt>
                <c:pt idx="67">
                  <c:v>22.9</c:v>
                </c:pt>
                <c:pt idx="68">
                  <c:v>26.77</c:v>
                </c:pt>
                <c:pt idx="69">
                  <c:v>26.13</c:v>
                </c:pt>
                <c:pt idx="70">
                  <c:v>32.9</c:v>
                </c:pt>
                <c:pt idx="71">
                  <c:v>29.35</c:v>
                </c:pt>
                <c:pt idx="72">
                  <c:v>26.13</c:v>
                </c:pt>
                <c:pt idx="73">
                  <c:v>32.26</c:v>
                </c:pt>
                <c:pt idx="74">
                  <c:v>31.29</c:v>
                </c:pt>
                <c:pt idx="75">
                  <c:v>23.87</c:v>
                </c:pt>
                <c:pt idx="76">
                  <c:v>24.52</c:v>
                </c:pt>
                <c:pt idx="77">
                  <c:v>17.100000000000001</c:v>
                </c:pt>
                <c:pt idx="78">
                  <c:v>12.26</c:v>
                </c:pt>
                <c:pt idx="79">
                  <c:v>15.16</c:v>
                </c:pt>
                <c:pt idx="80">
                  <c:v>10.65</c:v>
                </c:pt>
                <c:pt idx="81">
                  <c:v>15.81</c:v>
                </c:pt>
                <c:pt idx="82">
                  <c:v>10.32</c:v>
                </c:pt>
                <c:pt idx="83">
                  <c:v>18.39</c:v>
                </c:pt>
                <c:pt idx="84">
                  <c:v>11.94</c:v>
                </c:pt>
                <c:pt idx="85">
                  <c:v>13.55</c:v>
                </c:pt>
                <c:pt idx="86">
                  <c:v>10.65</c:v>
                </c:pt>
                <c:pt idx="87">
                  <c:v>22.9</c:v>
                </c:pt>
                <c:pt idx="88">
                  <c:v>25.48</c:v>
                </c:pt>
                <c:pt idx="89">
                  <c:v>28.39</c:v>
                </c:pt>
                <c:pt idx="90">
                  <c:v>27.1</c:v>
                </c:pt>
                <c:pt idx="91">
                  <c:v>32.58</c:v>
                </c:pt>
                <c:pt idx="92">
                  <c:v>34.19</c:v>
                </c:pt>
                <c:pt idx="93">
                  <c:v>32.9</c:v>
                </c:pt>
                <c:pt idx="94">
                  <c:v>27.42</c:v>
                </c:pt>
                <c:pt idx="95">
                  <c:v>25.48</c:v>
                </c:pt>
                <c:pt idx="96">
                  <c:v>31.61</c:v>
                </c:pt>
                <c:pt idx="97">
                  <c:v>14.19</c:v>
                </c:pt>
                <c:pt idx="98">
                  <c:v>11.29</c:v>
                </c:pt>
                <c:pt idx="99">
                  <c:v>15.48</c:v>
                </c:pt>
                <c:pt idx="100">
                  <c:v>19.350000000000001</c:v>
                </c:pt>
                <c:pt idx="101">
                  <c:v>10</c:v>
                </c:pt>
                <c:pt idx="102">
                  <c:v>11.29</c:v>
                </c:pt>
                <c:pt idx="103">
                  <c:v>15.48</c:v>
                </c:pt>
                <c:pt idx="104">
                  <c:v>18.059999999999999</c:v>
                </c:pt>
                <c:pt idx="105">
                  <c:v>12.26</c:v>
                </c:pt>
                <c:pt idx="106">
                  <c:v>20</c:v>
                </c:pt>
                <c:pt idx="107">
                  <c:v>26.45</c:v>
                </c:pt>
                <c:pt idx="108">
                  <c:v>24.52</c:v>
                </c:pt>
                <c:pt idx="109">
                  <c:v>39.68</c:v>
                </c:pt>
                <c:pt idx="110">
                  <c:v>31.29</c:v>
                </c:pt>
                <c:pt idx="111">
                  <c:v>23.55</c:v>
                </c:pt>
                <c:pt idx="112">
                  <c:v>24.19</c:v>
                </c:pt>
                <c:pt idx="113">
                  <c:v>23.23</c:v>
                </c:pt>
                <c:pt idx="114">
                  <c:v>26.13</c:v>
                </c:pt>
                <c:pt idx="115">
                  <c:v>28.39</c:v>
                </c:pt>
                <c:pt idx="116">
                  <c:v>23.87</c:v>
                </c:pt>
                <c:pt idx="117">
                  <c:v>13.87</c:v>
                </c:pt>
                <c:pt idx="118">
                  <c:v>20</c:v>
                </c:pt>
                <c:pt idx="119">
                  <c:v>18.71</c:v>
                </c:pt>
                <c:pt idx="120">
                  <c:v>16.45</c:v>
                </c:pt>
                <c:pt idx="121">
                  <c:v>10.97</c:v>
                </c:pt>
                <c:pt idx="122">
                  <c:v>19.350000000000001</c:v>
                </c:pt>
                <c:pt idx="123">
                  <c:v>18.71</c:v>
                </c:pt>
                <c:pt idx="124">
                  <c:v>15.48</c:v>
                </c:pt>
                <c:pt idx="125">
                  <c:v>12.26</c:v>
                </c:pt>
                <c:pt idx="126">
                  <c:v>13.55</c:v>
                </c:pt>
                <c:pt idx="127">
                  <c:v>23.87</c:v>
                </c:pt>
                <c:pt idx="128">
                  <c:v>24.52</c:v>
                </c:pt>
                <c:pt idx="129">
                  <c:v>26.77</c:v>
                </c:pt>
                <c:pt idx="130">
                  <c:v>31.94</c:v>
                </c:pt>
                <c:pt idx="131">
                  <c:v>27.74</c:v>
                </c:pt>
                <c:pt idx="132">
                  <c:v>25.16</c:v>
                </c:pt>
                <c:pt idx="133">
                  <c:v>23.23</c:v>
                </c:pt>
                <c:pt idx="134">
                  <c:v>30.97</c:v>
                </c:pt>
                <c:pt idx="135">
                  <c:v>29.03</c:v>
                </c:pt>
                <c:pt idx="136">
                  <c:v>24.52</c:v>
                </c:pt>
                <c:pt idx="137">
                  <c:v>13.23</c:v>
                </c:pt>
                <c:pt idx="138">
                  <c:v>11.61</c:v>
                </c:pt>
                <c:pt idx="139">
                  <c:v>16.13</c:v>
                </c:pt>
                <c:pt idx="140">
                  <c:v>20</c:v>
                </c:pt>
                <c:pt idx="141">
                  <c:v>14.52</c:v>
                </c:pt>
                <c:pt idx="142">
                  <c:v>19.68</c:v>
                </c:pt>
                <c:pt idx="143">
                  <c:v>10.32</c:v>
                </c:pt>
                <c:pt idx="144">
                  <c:v>11.94</c:v>
                </c:pt>
                <c:pt idx="145">
                  <c:v>11.94</c:v>
                </c:pt>
              </c:numCache>
            </c:numRef>
          </c:val>
          <c:smooth val="0"/>
          <c:extLst>
            <c:ext xmlns:c16="http://schemas.microsoft.com/office/drawing/2014/chart" uri="{C3380CC4-5D6E-409C-BE32-E72D297353CC}">
              <c16:uniqueId val="{00000000-4E4F-4749-A143-1F5D354488C3}"/>
            </c:ext>
          </c:extLst>
        </c:ser>
        <c:dLbls>
          <c:showLegendKey val="0"/>
          <c:showVal val="0"/>
          <c:showCatName val="0"/>
          <c:showSerName val="0"/>
          <c:showPercent val="0"/>
          <c:showBubbleSize val="0"/>
        </c:dLbls>
        <c:smooth val="0"/>
        <c:axId val="899570312"/>
        <c:axId val="899568344"/>
      </c:lineChart>
      <c:catAx>
        <c:axId val="899570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68344"/>
        <c:crosses val="autoZero"/>
        <c:auto val="1"/>
        <c:lblAlgn val="ctr"/>
        <c:lblOffset val="100"/>
        <c:noMultiLvlLbl val="0"/>
      </c:catAx>
      <c:valAx>
        <c:axId val="89956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celciu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70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d12</b:Tag>
    <b:SourceType>InternetSite</b:SourceType>
    <b:Guid>{582CE4E0-BB37-45F2-8F50-B5367BCF84DA}</b:Guid>
    <b:Author>
      <b:Author>
        <b:Corporate>Arduino</b:Corporate>
      </b:Author>
    </b:Author>
    <b:Title>Harvesting Components from devices</b:Title>
    <b:Year>2012</b:Year>
    <b:YearAccessed>2020</b:YearAccessed>
    <b:MonthAccessed>May</b:MonthAccessed>
    <b:DayAccessed>3</b:DayAccessed>
    <b:URL>https://forum.arduino.cc/index.php?topic=66255.15</b:URL>
    <b:RefOrder>16</b:RefOrder>
  </b:Source>
  <b:Source>
    <b:Tag>Sta15</b:Tag>
    <b:SourceType>InternetSite</b:SourceType>
    <b:Guid>{11E6B472-0577-4173-8D05-033DBF6FD0F9}</b:Guid>
    <b:Author>
      <b:Author>
        <b:NameList>
          <b:Person>
            <b:Last>Staley</b:Last>
            <b:First>Anne</b:First>
          </b:Person>
        </b:NameList>
      </b:Author>
    </b:Author>
    <b:Title>PCB Recycling: The Core of Your Electronics Is More Valuable Than You Think</b:Title>
    <b:Year>2015</b:Year>
    <b:YearAccessed>2020</b:YearAccessed>
    <b:MonthAccessed>May</b:MonthAccessed>
    <b:DayAccessed>3</b:DayAccessed>
    <b:URL>https://www.open-electronics.org/pcb-recycling-the-core-of-your-electronics-is-more-valuable-than-you-think/</b:URL>
    <b:RefOrder>17</b:RefOrder>
  </b:Source>
  <b:Source>
    <b:Tag>BSR14</b:Tag>
    <b:SourceType>InternetSite</b:SourceType>
    <b:Guid>{28FBDC06-B66C-4ADF-B8E6-21E4D8B3A84F}</b:Guid>
    <b:Author>
      <b:Author>
        <b:Corporate>BSR</b:Corporate>
      </b:Author>
    </b:Author>
    <b:Title>How Can Business Contribute to the Ethical Mining of Conflict Minerals?</b:Title>
    <b:Year>2014</b:Year>
    <b:YearAccessed>2020</b:YearAccessed>
    <b:MonthAccessed>May</b:MonthAccessed>
    <b:DayAccessed>4</b:DayAccessed>
    <b:URL>https://www.bsr.org/reports/BSR_Ethical_Mining_Conflict_Minerals.pdf</b:URL>
    <b:RefOrder>18</b:RefOrder>
  </b:Source>
  <b:Source>
    <b:Tag>ACT12</b:Tag>
    <b:SourceType>InternetSite</b:SourceType>
    <b:Guid>{F5194701-C853-4679-9947-5A4612AEDB9F}</b:Guid>
    <b:Author>
      <b:Author>
        <b:Corporate>ACT Government</b:Corporate>
      </b:Author>
    </b:Author>
    <b:Title>Microclimate</b:Title>
    <b:Year>2012</b:Year>
    <b:YearAccessed>2020</b:YearAccessed>
    <b:MonthAccessed>June</b:MonthAccessed>
    <b:DayAccessed>1</b:DayAccessed>
    <b:URL>https://www.actsmart.act.gov.au/__data/assets/pdf_file/0004/546259/WRG-Microclimate.pdf</b:URL>
    <b:RefOrder>1</b:RefOrder>
  </b:Source>
  <b:Source>
    <b:Tag>Kab19</b:Tag>
    <b:SourceType>InternetSite</b:SourceType>
    <b:Guid>{83BC62BF-4636-4402-99F2-3311EE0FA39A}</b:Guid>
    <b:Author>
      <b:Author>
        <b:Corporate>Kabir</b:Corporate>
      </b:Author>
    </b:Author>
    <b:Title>Top 7 Best 900 Watt Led Grow Light Review</b:Title>
    <b:Year>2019</b:Year>
    <b:YearAccessed>2020</b:YearAccessed>
    <b:MonthAccessed>June</b:MonthAccessed>
    <b:DayAccessed>4</b:DayAccessed>
    <b:URL>https://www.allledgrowlights.com/900-watt-led-grow-light/</b:URL>
    <b:RefOrder>9</b:RefOrder>
  </b:Source>
  <b:Source>
    <b:Tag>Gar14</b:Tag>
    <b:SourceType>InternetSite</b:SourceType>
    <b:Guid>{BA8D97F3-20EE-480F-B93A-80CD26A74006}</b:Guid>
    <b:Author>
      <b:Author>
        <b:Corporate>Garden Grow</b:Corporate>
      </b:Author>
    </b:Author>
    <b:Title>Geek Gardening</b:Title>
    <b:Year>2014</b:Year>
    <b:YearAccessed>2020</b:YearAccessed>
    <b:MonthAccessed>June</b:MonthAccessed>
    <b:DayAccessed>5</b:DayAccessed>
    <b:URL>http://slcwatchgardengrow.blogspot.com/2014/07/geek-gardening.html</b:URL>
    <b:RefOrder>5</b:RefOrder>
  </b:Source>
  <b:Source>
    <b:Tag>The17</b:Tag>
    <b:SourceType>InternetSite</b:SourceType>
    <b:Guid>{6693D395-BD15-4748-B41A-0290AD80A128}</b:Guid>
    <b:Author>
      <b:Author>
        <b:Corporate>The Pi Hut</b:Corporate>
      </b:Author>
    </b:Author>
    <b:Title>Raspberry Pi Plant Pot Moisture Sensor with Email Notification Tutorial</b:Title>
    <b:Year>2017</b:Year>
    <b:YearAccessed>2020</b:YearAccessed>
    <b:MonthAccessed>June</b:MonthAccessed>
    <b:DayAccessed>5</b:DayAccessed>
    <b:URL>https://thepihut.com/blogs/raspberry-pi-tutorials/raspberry-pi-plant-pot-moisture-sensor-with-email-notification-tutorial</b:URL>
    <b:RefOrder>8</b:RefOrder>
  </b:Source>
  <b:Source>
    <b:Tag>Grend</b:Tag>
    <b:SourceType>InternetSite</b:SourceType>
    <b:Guid>{833A6882-5B8C-4FC0-8533-1B1178B26594}</b:Guid>
    <b:Author>
      <b:Author>
        <b:Corporate>GreenThyme</b:Corporate>
      </b:Author>
    </b:Author>
    <b:Title>Green Thumb Grow Lights</b:Title>
    <b:Year>n.d</b:Year>
    <b:YearAccessed>2020</b:YearAccessed>
    <b:MonthAccessed>June</b:MonthAccessed>
    <b:DayAccessed>5</b:DayAccessed>
    <b:URL>https://www.instructables.com/id/Green-Thumb-Grow-Lights/</b:URL>
    <b:RefOrder>6</b:RefOrder>
  </b:Source>
  <b:Source>
    <b:Tag>Letnd</b:Tag>
    <b:SourceType>InternetSite</b:SourceType>
    <b:Guid>{A6056D3B-4E9C-460A-A4D2-637994C867AD}</b:Guid>
    <b:Title>Lettuce for Life - Arduino 101 Based Automated Controller for Hydroponics, Aeroponics, Aquaponics, Etc. Intel Curie</b:Title>
    <b:Year>n.d</b:Year>
    <b:YearAccessed>2020</b:YearAccessed>
    <b:MonthAccessed>June</b:MonthAccessed>
    <b:DayAccessed>5</b:DayAccessed>
    <b:URL>https://www.instructables.com/id/Lettuce-for-Life-Arduino-101-Based-Automated-Contr/</b:URL>
    <b:Author>
      <b:Author>
        <b:Corporate>evandromiami</b:Corporate>
      </b:Author>
    </b:Author>
    <b:RefOrder>7</b:RefOrder>
  </b:Source>
  <b:Source>
    <b:Tag>Mis19</b:Tag>
    <b:SourceType>InternetSite</b:SourceType>
    <b:Guid>{F862A286-E46E-4CCE-BCE3-B3091305E007}</b:Guid>
    <b:Author>
      <b:Author>
        <b:Corporate>MisterBotBreak</b:Corporate>
      </b:Author>
    </b:Author>
    <b:Title>How to Use a Soil Moisture Sensor</b:Title>
    <b:Year>2019</b:Year>
    <b:YearAccessed>2020</b:YearAccessed>
    <b:MonthAccessed>June</b:MonthAccessed>
    <b:DayAccessed>6</b:DayAccessed>
    <b:URL>https://create.arduino.cc/projecthub/MisterBotBreak/how-to-use-a-soil-moisture-sensor-ce769b</b:URL>
    <b:RefOrder>13</b:RefOrder>
  </b:Source>
  <b:Source>
    <b:Tag>Jaynd</b:Tag>
    <b:SourceType>InternetSite</b:SourceType>
    <b:Guid>{141C0CEB-CE95-4883-81DA-83DB32718036}</b:Guid>
    <b:Author>
      <b:Author>
        <b:Corporate>Jaycar</b:Corporate>
      </b:Author>
    </b:Author>
    <b:Title>Portable Soil moisture meter</b:Title>
    <b:Year>n.d</b:Year>
    <b:YearAccessed>2020</b:YearAccessed>
    <b:MonthAccessed>June</b:MonthAccessed>
    <b:DayAccessed>5</b:DayAccessed>
    <b:URL>https://www.jaycar.com.au/soil-moisture-meter</b:URL>
    <b:RefOrder>12</b:RefOrder>
  </b:Source>
  <b:Source>
    <b:Tag>Coo12</b:Tag>
    <b:SourceType>InternetSite</b:SourceType>
    <b:Guid>{52E3B0E0-40C1-4736-9DEF-D1C4D24623F5}</b:Guid>
    <b:Author>
      <b:Author>
        <b:NameList>
          <b:Person>
            <b:Last>Cooper</b:Last>
            <b:First>Tyler</b:First>
          </b:Person>
        </b:NameList>
      </b:Author>
    </b:Author>
    <b:Title>Usage</b:Title>
    <b:Year>2012</b:Year>
    <b:YearAccessed>2020</b:YearAccessed>
    <b:MonthAccessed>June</b:MonthAccessed>
    <b:DayAccessed>10</b:DayAccessed>
    <b:URL>https://learn.adafruit.com/rgb-led-strips/usage</b:URL>
    <b:RefOrder>20</b:RefOrder>
  </b:Source>
  <b:Source>
    <b:Tag>Ard10</b:Tag>
    <b:SourceType>InternetSite</b:SourceType>
    <b:Guid>{A82C81AF-1BBD-4B88-8190-81999FEA6822}</b:Guid>
    <b:Author>
      <b:Author>
        <b:Corporate>Arduino</b:Corporate>
      </b:Author>
    </b:Author>
    <b:Title>Topic: counting</b:Title>
    <b:Year>2010</b:Year>
    <b:YearAccessed>2020</b:YearAccessed>
    <b:MonthAccessed>June</b:MonthAccessed>
    <b:URL>https://forum.arduino.cc/index.php?topic=43295.0</b:URL>
    <b:DayAccessed>6</b:DayAccessed>
    <b:RefOrder>15</b:RefOrder>
  </b:Source>
  <b:Source>
    <b:Tag>Ard15</b:Tag>
    <b:SourceType>InternetSite</b:SourceType>
    <b:Guid>{FC65B4D8-369B-4A0D-8291-EC3512A64F7F}</b:Guid>
    <b:Author>
      <b:Author>
        <b:Corporate>Arduino</b:Corporate>
      </b:Author>
    </b:Author>
    <b:Title>Topic: Conecting cpu fan?</b:Title>
    <b:Year>2015</b:Year>
    <b:YearAccessed>2020</b:YearAccessed>
    <b:MonthAccessed>June</b:MonthAccessed>
    <b:DayAccessed>7</b:DayAccessed>
    <b:URL>https://forum.arduino.cc/index.php?topic=160353.0</b:URL>
    <b:RefOrder>14</b:RefOrder>
  </b:Source>
  <b:Source>
    <b:Tag>Aus19</b:Tag>
    <b:SourceType>InternetSite</b:SourceType>
    <b:Guid>{010F7F01-2D48-4881-9F32-235E2D20C0CE}</b:Guid>
    <b:Author>
      <b:Author>
        <b:Corporate>Australian Bureau of Statistics</b:Corporate>
      </b:Author>
    </b:Author>
    <b:Title>6523.0 - Household Income and Wealth, Australia, 2017-18</b:Title>
    <b:Year>2019</b:Year>
    <b:YearAccessed>2020</b:YearAccessed>
    <b:MonthAccessed>June</b:MonthAccessed>
    <b:DayAccessed>2</b:DayAccessed>
    <b:URL>https://www.abs.gov.au/household-income#:~:text=6523.0%20%2D%20Household%20Income%20and%20Wealth%2C%20Australia%2C%202017%2D18&amp;text=In%202017%E2%80%9318%2C%20the%20average,income%20was%20%241%2C062%20per%20week.</b:URL>
    <b:RefOrder>4</b:RefOrder>
  </b:Source>
  <b:Source>
    <b:Tag>Han01</b:Tag>
    <b:SourceType>InternetSite</b:SourceType>
    <b:Guid>{A1FCB19D-8BDA-4C87-A3EC-CF6FF2939478}</b:Guid>
    <b:Author>
      <b:Author>
        <b:NameList>
          <b:Person>
            <b:Last>Hancock</b:Last>
            <b:First>Peter</b:First>
          </b:Person>
        </b:NameList>
      </b:Author>
    </b:Author>
    <b:Title>Sustainable Development and the Australian Minerals Sector</b:Title>
    <b:Year>2001</b:Year>
    <b:YearAccessed>2020</b:YearAccessed>
    <b:MonthAccessed>June</b:MonthAccessed>
    <b:DayAccessed>13</b:DayAccessed>
    <b:URL>https://www.aph.gov.au/About_Parliament/Parliamentary_Departments/Parliamentary_Library/pubs/rp/rp0001/01RP24</b:URL>
    <b:RefOrder>19</b:RefOrder>
  </b:Source>
  <b:Source>
    <b:Tag>Rho20</b:Tag>
    <b:SourceType>InternetSite</b:SourceType>
    <b:Guid>{5BE3C2B0-DA55-48B0-BA3E-2D52942868E1}</b:Guid>
    <b:Author>
      <b:Author>
        <b:NameList>
          <b:Person>
            <b:Last>Rhoades</b:Last>
            <b:First>Heather</b:First>
          </b:Person>
        </b:NameList>
      </b:Author>
    </b:Author>
    <b:Title>Indoor Herb Garden – How To Have An Herb Garden Inside</b:Title>
    <b:Year>2020</b:Year>
    <b:YearAccessed>2020</b:YearAccessed>
    <b:MonthAccessed>June</b:MonthAccessed>
    <b:DayAccessed>4</b:DayAccessed>
    <b:URL>https://www.gardeningknowhow.com/edible/herbs/hgen/growing-herbs-indoors.htm#:~:text=The%20herbs%20will%20grow%20best,temperatures%20can%20kill%20some%20herbs.</b:URL>
    <b:RefOrder>3</b:RefOrder>
  </b:Source>
  <b:Source>
    <b:Tag>Thend</b:Tag>
    <b:SourceType>InternetSite</b:SourceType>
    <b:Guid>{498EA975-1FC1-411E-80D1-2BC89EBDDC53}</b:Guid>
    <b:Author>
      <b:Author>
        <b:Corporate>The Diggers Club</b:Corporate>
      </b:Author>
    </b:Author>
    <b:Title>CHOOSING THE RIGHT PLANTS FOR YOUR CLIMATE</b:Title>
    <b:Year>n.d</b:Year>
    <b:YearAccessed>2020</b:YearAccessed>
    <b:MonthAccessed>June</b:MonthAccessed>
    <b:DayAccessed>2</b:DayAccessed>
    <b:URL>https://www.diggers.com.au/shop/ordering-information/climate-maps/</b:URL>
    <b:RefOrder>2</b:RefOrder>
  </b:Source>
  <b:Source>
    <b:Tag>Spa03</b:Tag>
    <b:SourceType>InternetSite</b:SourceType>
    <b:Guid>{B8DE4148-1894-43EB-A0DF-9F2D1A38935B}</b:Guid>
    <b:Author>
      <b:Author>
        <b:Corporate>Sparkfun</b:Corporate>
      </b:Author>
    </b:Author>
    <b:Title>µA7800 Series Positive Voltage Regulators</b:Title>
    <b:Year>2003</b:Year>
    <b:YearAccessed>2020</b:YearAccessed>
    <b:MonthAccessed>June</b:MonthAccessed>
    <b:DayAccessed>8</b:DayAccessed>
    <b:URL>https://www.sparkfun.com/datasheets/Components/LM7805.pdf</b:URL>
    <b:RefOrder>21</b:RefOrder>
  </b:Source>
  <b:Source>
    <b:Tag>Smi18</b:Tag>
    <b:SourceType>InternetSite</b:SourceType>
    <b:Guid>{ABCC6A20-F016-46C4-AF46-561DF321EF5A}</b:Guid>
    <b:Author>
      <b:Author>
        <b:NameList>
          <b:Person>
            <b:Last>Smith</b:Last>
            <b:First>Jerry</b:First>
          </b:Person>
        </b:NameList>
      </b:Author>
    </b:Author>
    <b:Title>Make a fan turn on automatically when the room temperature reaches a certain degree.</b:Title>
    <b:Year>2018</b:Year>
    <b:YearAccessed>2020</b:YearAccessed>
    <b:MonthAccessed>June</b:MonthAccessed>
    <b:DayAccessed>13</b:DayAccessed>
    <b:URL>https://maker.pro/arduino/projects/how-to-make-a-temperature-controlled-fan-using-arduino</b:URL>
    <b:RefOrder>22</b:RefOrder>
  </b:Source>
  <b:Source>
    <b:Tag>Ali20</b:Tag>
    <b:SourceType>InternetSite</b:SourceType>
    <b:Guid>{57AD5DC9-5F1D-49DD-BFBF-E5500A8E4DB9}</b:Guid>
    <b:Author>
      <b:Author>
        <b:Corporate>Ali Express</b:Corporate>
      </b:Author>
    </b:Author>
    <b:Title>Ali Experss</b:Title>
    <b:Year>2020</b:Year>
    <b:YearAccessed>2020</b:YearAccessed>
    <b:MonthAccessed>May</b:MonthAccessed>
    <b:DayAccessed>30</b:DayAccessed>
    <b:URL>https://www.aliexpress.com/all-wholesale-products.html</b:URL>
    <b:RefOrder>11</b:RefOrder>
  </b:Source>
  <b:Source>
    <b:Tag>Kog20</b:Tag>
    <b:SourceType>InternetSite</b:SourceType>
    <b:Guid>{5EF22114-AB14-46E6-BF91-EDCEDA048358}</b:Guid>
    <b:Author>
      <b:Author>
        <b:Corporate>Kogan</b:Corporate>
      </b:Author>
    </b:Author>
    <b:Title>Kogan</b:Title>
    <b:Year>2020</b:Year>
    <b:YearAccessed>2020</b:YearAccessed>
    <b:MonthAccessed>June</b:MonthAccessed>
    <b:DayAccessed>1</b:DayAccessed>
    <b:URL>https://www.kogan.com/au/</b:URL>
    <b:RefOrder>23</b:RefOrder>
  </b:Source>
  <b:Source>
    <b:Tag>Eba20</b:Tag>
    <b:SourceType>InternetSite</b:SourceType>
    <b:Guid>{12DC54E6-B8BF-433C-8A8B-95C73192ABCE}</b:Guid>
    <b:Author>
      <b:Author>
        <b:Corporate>Ebay</b:Corporate>
      </b:Author>
    </b:Author>
    <b:Title>Ebay</b:Title>
    <b:Year>2020</b:Year>
    <b:YearAccessed>2020</b:YearAccessed>
    <b:MonthAccessed>June</b:MonthAccessed>
    <b:DayAccessed>1</b:DayAccessed>
    <b:URL>https://www.ebay.com.au/</b:URL>
    <b:RefOrder>24</b:RefOrder>
  </b:Source>
  <b:Source>
    <b:Tag>Cor20</b:Tag>
    <b:SourceType>InternetSite</b:SourceType>
    <b:Guid>{91C528D1-DAB7-4AB0-8B78-76B327BD0105}</b:Guid>
    <b:Author>
      <b:Author>
        <b:Corporate>Core Electronics</b:Corporate>
      </b:Author>
    </b:Author>
    <b:Title>Core Electronics</b:Title>
    <b:Year>2020</b:Year>
    <b:YearAccessed>2020</b:YearAccessed>
    <b:MonthAccessed>June</b:MonthAccessed>
    <b:DayAccessed>1</b:DayAccessed>
    <b:URL>https://core-electronics.com.au/</b:URL>
    <b:RefOrder>10</b:RefOrder>
  </b:Source>
</b:Sources>
</file>

<file path=customXml/itemProps1.xml><?xml version="1.0" encoding="utf-8"?>
<ds:datastoreItem xmlns:ds="http://schemas.openxmlformats.org/officeDocument/2006/customXml" ds:itemID="{9C2D0340-B5F9-43F4-B50C-4E31503A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OConnell</dc:creator>
  <cp:keywords/>
  <dc:description/>
  <cp:lastModifiedBy>Paris OConnell</cp:lastModifiedBy>
  <cp:revision>10</cp:revision>
  <dcterms:created xsi:type="dcterms:W3CDTF">2020-06-15T03:04:00Z</dcterms:created>
  <dcterms:modified xsi:type="dcterms:W3CDTF">2020-09-14T04:09:00Z</dcterms:modified>
</cp:coreProperties>
</file>